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A68" w:rsidRPr="000513B2" w:rsidRDefault="00777219" w:rsidP="00777219">
      <w:pPr>
        <w:snapToGrid w:val="0"/>
        <w:spacing w:line="480" w:lineRule="exact"/>
        <w:jc w:val="both"/>
        <w:rPr>
          <w:rFonts w:eastAsia="標楷體"/>
          <w:sz w:val="32"/>
          <w:szCs w:val="32"/>
          <w:bdr w:val="single" w:sz="4" w:space="0" w:color="auto"/>
        </w:rPr>
      </w:pPr>
      <w:r w:rsidRPr="000513B2">
        <w:rPr>
          <w:rFonts w:eastAsia="標楷體" w:hint="eastAsia"/>
          <w:sz w:val="28"/>
          <w:szCs w:val="28"/>
          <w:bdr w:val="single" w:sz="4" w:space="0" w:color="auto"/>
        </w:rPr>
        <w:t xml:space="preserve">  </w:t>
      </w:r>
      <w:r w:rsidRPr="000513B2">
        <w:rPr>
          <w:rFonts w:eastAsia="標楷體" w:hint="eastAsia"/>
          <w:sz w:val="32"/>
          <w:szCs w:val="32"/>
          <w:bdr w:val="single" w:sz="4" w:space="0" w:color="auto"/>
        </w:rPr>
        <w:t>表</w:t>
      </w:r>
      <w:r w:rsidR="00CF1E17" w:rsidRPr="000513B2">
        <w:rPr>
          <w:rFonts w:eastAsia="標楷體" w:hint="eastAsia"/>
          <w:sz w:val="32"/>
          <w:szCs w:val="32"/>
          <w:bdr w:val="single" w:sz="4" w:space="0" w:color="auto"/>
        </w:rPr>
        <w:t>1</w:t>
      </w:r>
      <w:r w:rsidRPr="000513B2">
        <w:rPr>
          <w:rFonts w:eastAsia="標楷體" w:hint="eastAsia"/>
          <w:sz w:val="32"/>
          <w:szCs w:val="32"/>
          <w:bdr w:val="single" w:sz="4" w:space="0" w:color="auto"/>
        </w:rPr>
        <w:t xml:space="preserve">  </w:t>
      </w:r>
    </w:p>
    <w:p w:rsidR="00F8708B" w:rsidRPr="000513B2" w:rsidRDefault="00325645" w:rsidP="00145DB0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臺中市</w:t>
      </w:r>
      <w:r w:rsidRPr="002E1168">
        <w:rPr>
          <w:rFonts w:ascii="標楷體" w:eastAsia="標楷體" w:hAnsi="標楷體" w:hint="eastAsia"/>
          <w:b/>
          <w:sz w:val="32"/>
          <w:szCs w:val="32"/>
        </w:rPr>
        <w:t>109年度前瞻基礎建設計畫-</w:t>
      </w:r>
      <w:r>
        <w:rPr>
          <w:rFonts w:ascii="標楷體" w:eastAsia="標楷體" w:hAnsi="標楷體" w:hint="eastAsia"/>
          <w:b/>
          <w:sz w:val="32"/>
          <w:szCs w:val="32"/>
        </w:rPr>
        <w:t>虛擬實境創新教學示例徵選</w:t>
      </w:r>
    </w:p>
    <w:bookmarkEnd w:id="0"/>
    <w:p w:rsidR="001D0A68" w:rsidRPr="000513B2" w:rsidRDefault="001D0A68" w:rsidP="001B4C7C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513B2">
        <w:rPr>
          <w:rFonts w:ascii="標楷體" w:eastAsia="標楷體" w:hAnsi="標楷體"/>
          <w:b/>
          <w:spacing w:val="24"/>
          <w:sz w:val="32"/>
          <w:szCs w:val="32"/>
        </w:rPr>
        <w:t>報</w:t>
      </w:r>
      <w:r w:rsidR="00E2532D" w:rsidRPr="000513B2">
        <w:rPr>
          <w:rFonts w:ascii="標楷體" w:eastAsia="標楷體" w:hAnsi="標楷體" w:hint="eastAsia"/>
          <w:b/>
          <w:spacing w:val="24"/>
          <w:sz w:val="32"/>
          <w:szCs w:val="32"/>
        </w:rPr>
        <w:t xml:space="preserve">  </w:t>
      </w:r>
      <w:r w:rsidRPr="000513B2">
        <w:rPr>
          <w:rFonts w:ascii="標楷體" w:eastAsia="標楷體" w:hAnsi="標楷體"/>
          <w:b/>
          <w:spacing w:val="24"/>
          <w:sz w:val="32"/>
          <w:szCs w:val="32"/>
        </w:rPr>
        <w:t>名</w:t>
      </w:r>
      <w:r w:rsidR="00E2532D" w:rsidRPr="000513B2">
        <w:rPr>
          <w:rFonts w:ascii="標楷體" w:eastAsia="標楷體" w:hAnsi="標楷體" w:hint="eastAsia"/>
          <w:b/>
          <w:spacing w:val="24"/>
          <w:sz w:val="32"/>
          <w:szCs w:val="32"/>
        </w:rPr>
        <w:t xml:space="preserve">  </w:t>
      </w:r>
      <w:r w:rsidRPr="000513B2">
        <w:rPr>
          <w:rFonts w:ascii="標楷體" w:eastAsia="標楷體" w:hAnsi="標楷體"/>
          <w:b/>
          <w:spacing w:val="24"/>
          <w:sz w:val="32"/>
          <w:szCs w:val="32"/>
        </w:rPr>
        <w:t>表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826"/>
        <w:gridCol w:w="1457"/>
        <w:gridCol w:w="528"/>
        <w:gridCol w:w="613"/>
        <w:gridCol w:w="1371"/>
        <w:gridCol w:w="1837"/>
      </w:tblGrid>
      <w:tr w:rsidR="001D0A68" w:rsidRPr="000513B2" w:rsidTr="00DA0C65">
        <w:trPr>
          <w:trHeight w:hRule="exact" w:val="567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A68" w:rsidRPr="000513B2" w:rsidRDefault="001D0A68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報名學校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A68" w:rsidRPr="000513B2" w:rsidRDefault="001D0A68" w:rsidP="009143DE">
            <w:pPr>
              <w:pStyle w:val="a8"/>
              <w:tabs>
                <w:tab w:val="clear" w:pos="4153"/>
                <w:tab w:val="clear" w:pos="8306"/>
                <w:tab w:val="num" w:pos="985"/>
              </w:tabs>
              <w:snapToGrid/>
              <w:spacing w:line="480" w:lineRule="exact"/>
              <w:rPr>
                <w:rFonts w:eastAsia="標楷體"/>
                <w:bCs/>
                <w:sz w:val="28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0A68" w:rsidRPr="000513B2" w:rsidRDefault="001D0A68" w:rsidP="009143DE">
            <w:pPr>
              <w:pStyle w:val="a8"/>
              <w:tabs>
                <w:tab w:val="clear" w:pos="4153"/>
                <w:tab w:val="clear" w:pos="8306"/>
                <w:tab w:val="num" w:pos="985"/>
              </w:tabs>
              <w:snapToGrid/>
              <w:spacing w:line="480" w:lineRule="exact"/>
              <w:jc w:val="center"/>
              <w:rPr>
                <w:rFonts w:eastAsia="標楷體"/>
                <w:bCs/>
                <w:sz w:val="28"/>
                <w:szCs w:val="24"/>
              </w:rPr>
            </w:pPr>
            <w:r w:rsidRPr="000513B2">
              <w:rPr>
                <w:rFonts w:eastAsia="標楷體"/>
                <w:bCs/>
                <w:sz w:val="24"/>
                <w:szCs w:val="24"/>
              </w:rPr>
              <w:t>收件編號</w:t>
            </w:r>
          </w:p>
        </w:tc>
        <w:tc>
          <w:tcPr>
            <w:tcW w:w="32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A68" w:rsidRPr="000513B2" w:rsidRDefault="00CD5F65" w:rsidP="00E92DD4">
            <w:pPr>
              <w:pStyle w:val="a8"/>
              <w:tabs>
                <w:tab w:val="clear" w:pos="4153"/>
                <w:tab w:val="clear" w:pos="8306"/>
                <w:tab w:val="num" w:pos="985"/>
              </w:tabs>
              <w:snapToGrid/>
              <w:spacing w:line="480" w:lineRule="exact"/>
              <w:jc w:val="center"/>
              <w:rPr>
                <w:rFonts w:eastAsia="標楷體"/>
                <w:bCs/>
                <w:position w:val="-6"/>
                <w:sz w:val="16"/>
                <w:szCs w:val="24"/>
              </w:rPr>
            </w:pPr>
            <w:r w:rsidRPr="000513B2">
              <w:rPr>
                <w:rFonts w:eastAsia="標楷體" w:hint="eastAsia"/>
                <w:bCs/>
                <w:position w:val="-6"/>
                <w:sz w:val="16"/>
                <w:szCs w:val="24"/>
              </w:rPr>
              <w:t xml:space="preserve">             </w:t>
            </w:r>
            <w:r w:rsidR="00E2532D" w:rsidRPr="000513B2">
              <w:rPr>
                <w:rFonts w:eastAsia="標楷體" w:hint="eastAsia"/>
                <w:bCs/>
                <w:position w:val="-6"/>
                <w:sz w:val="16"/>
                <w:szCs w:val="24"/>
              </w:rPr>
              <w:t xml:space="preserve">      </w:t>
            </w:r>
            <w:r w:rsidRPr="000513B2">
              <w:rPr>
                <w:rFonts w:eastAsia="標楷體" w:hint="eastAsia"/>
                <w:bCs/>
                <w:position w:val="-6"/>
                <w:sz w:val="16"/>
                <w:szCs w:val="24"/>
              </w:rPr>
              <w:t xml:space="preserve">   </w:t>
            </w:r>
            <w:r w:rsidR="001D0A68" w:rsidRPr="000513B2">
              <w:rPr>
                <w:rFonts w:eastAsia="標楷體"/>
                <w:bCs/>
                <w:position w:val="-6"/>
                <w:sz w:val="16"/>
                <w:szCs w:val="24"/>
              </w:rPr>
              <w:t>（</w:t>
            </w:r>
            <w:r w:rsidR="001D0A68" w:rsidRPr="000513B2">
              <w:rPr>
                <w:rFonts w:eastAsia="標楷體" w:hint="eastAsia"/>
                <w:bCs/>
                <w:position w:val="-6"/>
                <w:sz w:val="16"/>
                <w:szCs w:val="24"/>
              </w:rPr>
              <w:t>承辦</w:t>
            </w:r>
            <w:r w:rsidR="00E92DD4" w:rsidRPr="000513B2">
              <w:rPr>
                <w:rFonts w:eastAsia="標楷體" w:hint="eastAsia"/>
                <w:bCs/>
                <w:position w:val="-6"/>
                <w:sz w:val="16"/>
                <w:szCs w:val="24"/>
              </w:rPr>
              <w:t>單位</w:t>
            </w:r>
            <w:r w:rsidR="001D0A68" w:rsidRPr="000513B2">
              <w:rPr>
                <w:rFonts w:eastAsia="標楷體"/>
                <w:bCs/>
                <w:position w:val="-6"/>
                <w:sz w:val="16"/>
                <w:szCs w:val="24"/>
              </w:rPr>
              <w:t>填寫）</w:t>
            </w:r>
          </w:p>
        </w:tc>
      </w:tr>
      <w:tr w:rsidR="002A3C1C" w:rsidRPr="000513B2" w:rsidTr="00DA0C65">
        <w:trPr>
          <w:trHeight w:hRule="exact" w:val="993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C1C" w:rsidRPr="000513B2" w:rsidRDefault="008515A3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適用學程</w:t>
            </w:r>
          </w:p>
          <w:p w:rsidR="002A3C1C" w:rsidRPr="000513B2" w:rsidRDefault="002A3C1C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 w:hint="eastAsia"/>
                <w:bCs/>
              </w:rPr>
              <w:t>（請勾選）</w:t>
            </w:r>
          </w:p>
          <w:p w:rsidR="002A3C1C" w:rsidRPr="000513B2" w:rsidRDefault="002A3C1C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3C1C" w:rsidRPr="000513B2" w:rsidRDefault="00325645" w:rsidP="008515A3">
            <w:pPr>
              <w:pStyle w:val="a8"/>
              <w:tabs>
                <w:tab w:val="clear" w:pos="4153"/>
                <w:tab w:val="clear" w:pos="8306"/>
                <w:tab w:val="num" w:pos="985"/>
              </w:tabs>
              <w:snapToGrid/>
              <w:spacing w:line="480" w:lineRule="exact"/>
              <w:rPr>
                <w:rFonts w:eastAsia="標楷體"/>
                <w:b/>
                <w:bCs/>
                <w:position w:val="-6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中    □ 國中     □ 國小</w:t>
            </w:r>
          </w:p>
        </w:tc>
      </w:tr>
      <w:tr w:rsidR="00A3396D" w:rsidRPr="000513B2" w:rsidTr="00DA0C65">
        <w:trPr>
          <w:trHeight w:hRule="exact" w:val="648"/>
          <w:jc w:val="center"/>
        </w:trPr>
        <w:tc>
          <w:tcPr>
            <w:tcW w:w="1288" w:type="dxa"/>
            <w:vAlign w:val="center"/>
          </w:tcPr>
          <w:p w:rsidR="00A3396D" w:rsidRPr="000513B2" w:rsidRDefault="00DA0C65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課程</w:t>
            </w:r>
            <w:r w:rsidR="00A3396D" w:rsidRPr="000513B2">
              <w:rPr>
                <w:rFonts w:eastAsia="標楷體"/>
                <w:bCs/>
              </w:rPr>
              <w:t>名稱</w:t>
            </w:r>
          </w:p>
        </w:tc>
        <w:tc>
          <w:tcPr>
            <w:tcW w:w="7632" w:type="dxa"/>
            <w:gridSpan w:val="6"/>
            <w:vAlign w:val="center"/>
          </w:tcPr>
          <w:p w:rsidR="00A3396D" w:rsidRPr="000513B2" w:rsidRDefault="00A3396D" w:rsidP="009143DE">
            <w:pPr>
              <w:tabs>
                <w:tab w:val="num" w:pos="985"/>
              </w:tabs>
              <w:spacing w:line="480" w:lineRule="exact"/>
              <w:rPr>
                <w:rFonts w:eastAsia="標楷體"/>
                <w:bCs/>
              </w:rPr>
            </w:pPr>
          </w:p>
        </w:tc>
      </w:tr>
      <w:tr w:rsidR="00A6714E" w:rsidRPr="000513B2" w:rsidTr="00DA0C65">
        <w:trPr>
          <w:trHeight w:hRule="exact" w:val="567"/>
          <w:jc w:val="center"/>
        </w:trPr>
        <w:tc>
          <w:tcPr>
            <w:tcW w:w="1288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作者</w:t>
            </w:r>
          </w:p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基本資料</w:t>
            </w:r>
          </w:p>
        </w:tc>
        <w:tc>
          <w:tcPr>
            <w:tcW w:w="1826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第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一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作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者</w:t>
            </w:r>
          </w:p>
        </w:tc>
        <w:tc>
          <w:tcPr>
            <w:tcW w:w="1985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第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二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作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者</w:t>
            </w:r>
          </w:p>
        </w:tc>
        <w:tc>
          <w:tcPr>
            <w:tcW w:w="1984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第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三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作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者</w:t>
            </w:r>
          </w:p>
        </w:tc>
        <w:tc>
          <w:tcPr>
            <w:tcW w:w="1837" w:type="dxa"/>
            <w:vAlign w:val="center"/>
          </w:tcPr>
          <w:p w:rsidR="00A6714E" w:rsidRPr="000513B2" w:rsidRDefault="00A6714E" w:rsidP="00A6714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第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 w:hint="eastAsia"/>
                <w:bCs/>
              </w:rPr>
              <w:t>四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作</w:t>
            </w:r>
            <w:r w:rsidRPr="000513B2">
              <w:rPr>
                <w:rFonts w:eastAsia="標楷體"/>
                <w:bCs/>
              </w:rPr>
              <w:t xml:space="preserve"> </w:t>
            </w:r>
            <w:r w:rsidRPr="000513B2">
              <w:rPr>
                <w:rFonts w:eastAsia="標楷體"/>
                <w:bCs/>
              </w:rPr>
              <w:t>者</w:t>
            </w:r>
          </w:p>
        </w:tc>
      </w:tr>
      <w:tr w:rsidR="00A6714E" w:rsidRPr="000513B2" w:rsidTr="00DA0C65">
        <w:trPr>
          <w:trHeight w:val="346"/>
          <w:jc w:val="center"/>
        </w:trPr>
        <w:tc>
          <w:tcPr>
            <w:tcW w:w="1288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姓名</w:t>
            </w:r>
          </w:p>
        </w:tc>
        <w:tc>
          <w:tcPr>
            <w:tcW w:w="1826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837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</w:tr>
      <w:tr w:rsidR="00A6714E" w:rsidRPr="000513B2" w:rsidTr="00DA0C65">
        <w:trPr>
          <w:trHeight w:val="401"/>
          <w:jc w:val="center"/>
        </w:trPr>
        <w:tc>
          <w:tcPr>
            <w:tcW w:w="1288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</w:rPr>
              <w:t>服務學校</w:t>
            </w:r>
          </w:p>
        </w:tc>
        <w:tc>
          <w:tcPr>
            <w:tcW w:w="1826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837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</w:tr>
      <w:tr w:rsidR="00A6714E" w:rsidRPr="000513B2" w:rsidTr="00DA0C65">
        <w:trPr>
          <w:trHeight w:val="415"/>
          <w:jc w:val="center"/>
        </w:trPr>
        <w:tc>
          <w:tcPr>
            <w:tcW w:w="1288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</w:rPr>
              <w:t>職稱</w:t>
            </w:r>
          </w:p>
        </w:tc>
        <w:tc>
          <w:tcPr>
            <w:tcW w:w="1826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6714E" w:rsidRPr="000513B2" w:rsidRDefault="00A6714E" w:rsidP="009143DE">
            <w:pPr>
              <w:pStyle w:val="a3"/>
              <w:widowControl/>
              <w:tabs>
                <w:tab w:val="num" w:pos="985"/>
              </w:tabs>
              <w:spacing w:line="480" w:lineRule="exact"/>
              <w:jc w:val="both"/>
              <w:rPr>
                <w:rFonts w:ascii="Times New Roman"/>
                <w:bCs/>
                <w:spacing w:val="0"/>
                <w:kern w:val="0"/>
              </w:rPr>
            </w:pPr>
          </w:p>
        </w:tc>
        <w:tc>
          <w:tcPr>
            <w:tcW w:w="1837" w:type="dxa"/>
            <w:vAlign w:val="center"/>
          </w:tcPr>
          <w:p w:rsidR="00A6714E" w:rsidRPr="000513B2" w:rsidRDefault="00A6714E" w:rsidP="009143DE">
            <w:pPr>
              <w:pStyle w:val="a3"/>
              <w:widowControl/>
              <w:tabs>
                <w:tab w:val="num" w:pos="985"/>
              </w:tabs>
              <w:spacing w:line="480" w:lineRule="exact"/>
              <w:jc w:val="both"/>
              <w:rPr>
                <w:rFonts w:ascii="Times New Roman"/>
                <w:bCs/>
                <w:spacing w:val="0"/>
                <w:kern w:val="0"/>
              </w:rPr>
            </w:pPr>
          </w:p>
        </w:tc>
      </w:tr>
      <w:tr w:rsidR="00A6714E" w:rsidRPr="000513B2" w:rsidTr="00DA0C65">
        <w:trPr>
          <w:trHeight w:val="1701"/>
          <w:jc w:val="center"/>
        </w:trPr>
        <w:tc>
          <w:tcPr>
            <w:tcW w:w="1288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  <w:bCs/>
              </w:rPr>
            </w:pPr>
            <w:r w:rsidRPr="000513B2">
              <w:rPr>
                <w:rFonts w:eastAsia="標楷體"/>
              </w:rPr>
              <w:t>聯絡電話</w:t>
            </w:r>
          </w:p>
        </w:tc>
        <w:tc>
          <w:tcPr>
            <w:tcW w:w="1826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O)</w:t>
            </w:r>
          </w:p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H)</w:t>
            </w:r>
          </w:p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</w:t>
            </w:r>
            <w:r w:rsidRPr="000513B2">
              <w:rPr>
                <w:rFonts w:eastAsia="標楷體" w:hint="eastAsia"/>
                <w:bCs/>
                <w:sz w:val="20"/>
              </w:rPr>
              <w:t>手機</w:t>
            </w:r>
            <w:r w:rsidRPr="000513B2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O)</w:t>
            </w:r>
          </w:p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H)</w:t>
            </w:r>
          </w:p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</w:t>
            </w:r>
            <w:r w:rsidRPr="000513B2">
              <w:rPr>
                <w:rFonts w:eastAsia="標楷體" w:hint="eastAsia"/>
                <w:bCs/>
                <w:sz w:val="20"/>
              </w:rPr>
              <w:t>手機</w:t>
            </w:r>
            <w:r w:rsidRPr="000513B2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O)</w:t>
            </w:r>
          </w:p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H)</w:t>
            </w:r>
          </w:p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</w:t>
            </w:r>
            <w:r w:rsidRPr="000513B2">
              <w:rPr>
                <w:rFonts w:eastAsia="標楷體" w:hint="eastAsia"/>
                <w:bCs/>
                <w:sz w:val="20"/>
              </w:rPr>
              <w:t>手機</w:t>
            </w:r>
            <w:r w:rsidRPr="000513B2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1837" w:type="dxa"/>
            <w:vAlign w:val="center"/>
          </w:tcPr>
          <w:p w:rsidR="00A6714E" w:rsidRPr="000513B2" w:rsidRDefault="00A6714E" w:rsidP="00A6714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O)</w:t>
            </w:r>
          </w:p>
          <w:p w:rsidR="00A6714E" w:rsidRPr="000513B2" w:rsidRDefault="00A6714E" w:rsidP="00A6714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H)</w:t>
            </w:r>
          </w:p>
          <w:p w:rsidR="00A6714E" w:rsidRPr="000513B2" w:rsidRDefault="00A6714E" w:rsidP="00A6714E">
            <w:pPr>
              <w:widowControl/>
              <w:rPr>
                <w:rFonts w:eastAsia="標楷體"/>
                <w:bCs/>
                <w:sz w:val="20"/>
              </w:rPr>
            </w:pPr>
            <w:r w:rsidRPr="000513B2">
              <w:rPr>
                <w:rFonts w:eastAsia="標楷體"/>
                <w:bCs/>
                <w:sz w:val="20"/>
              </w:rPr>
              <w:t>(</w:t>
            </w:r>
            <w:r w:rsidRPr="000513B2">
              <w:rPr>
                <w:rFonts w:eastAsia="標楷體" w:hint="eastAsia"/>
                <w:bCs/>
                <w:sz w:val="20"/>
              </w:rPr>
              <w:t>手機</w:t>
            </w:r>
            <w:r w:rsidRPr="000513B2">
              <w:rPr>
                <w:rFonts w:eastAsia="標楷體"/>
                <w:bCs/>
                <w:sz w:val="20"/>
              </w:rPr>
              <w:t>)</w:t>
            </w:r>
          </w:p>
        </w:tc>
      </w:tr>
      <w:tr w:rsidR="00A6714E" w:rsidRPr="000513B2" w:rsidTr="00DA0C65">
        <w:trPr>
          <w:trHeight w:val="710"/>
          <w:jc w:val="center"/>
        </w:trPr>
        <w:tc>
          <w:tcPr>
            <w:tcW w:w="1288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e</w:t>
            </w:r>
            <w:r w:rsidRPr="000513B2">
              <w:rPr>
                <w:rFonts w:eastAsia="標楷體"/>
              </w:rPr>
              <w:t>-mail</w:t>
            </w:r>
          </w:p>
        </w:tc>
        <w:tc>
          <w:tcPr>
            <w:tcW w:w="1826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837" w:type="dxa"/>
            <w:vAlign w:val="center"/>
          </w:tcPr>
          <w:p w:rsidR="00A6714E" w:rsidRPr="000513B2" w:rsidRDefault="00A6714E" w:rsidP="009143DE">
            <w:pPr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bCs/>
              </w:rPr>
            </w:pPr>
          </w:p>
        </w:tc>
      </w:tr>
      <w:tr w:rsidR="00A3396D" w:rsidRPr="000513B2" w:rsidTr="00DA0C65">
        <w:trPr>
          <w:trHeight w:val="3251"/>
          <w:jc w:val="center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A3396D" w:rsidRPr="000513B2" w:rsidRDefault="00A3396D" w:rsidP="009143DE">
            <w:pPr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/>
              </w:rPr>
              <w:t>切結事項</w:t>
            </w:r>
          </w:p>
          <w:p w:rsidR="00A3396D" w:rsidRPr="000513B2" w:rsidRDefault="00A3396D" w:rsidP="009143DE">
            <w:pPr>
              <w:pStyle w:val="a8"/>
              <w:tabs>
                <w:tab w:val="clear" w:pos="4153"/>
                <w:tab w:val="clear" w:pos="8306"/>
                <w:tab w:val="num" w:pos="985"/>
              </w:tabs>
              <w:snapToGrid/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0513B2">
              <w:rPr>
                <w:rFonts w:eastAsia="標楷體"/>
                <w:szCs w:val="24"/>
              </w:rPr>
              <w:t>（由第一作者簽具）</w:t>
            </w:r>
          </w:p>
        </w:tc>
        <w:tc>
          <w:tcPr>
            <w:tcW w:w="7632" w:type="dxa"/>
            <w:gridSpan w:val="6"/>
            <w:tcBorders>
              <w:bottom w:val="single" w:sz="4" w:space="0" w:color="auto"/>
            </w:tcBorders>
            <w:vAlign w:val="center"/>
          </w:tcPr>
          <w:p w:rsidR="00A3396D" w:rsidRPr="000513B2" w:rsidRDefault="00A3396D" w:rsidP="00843062">
            <w:pPr>
              <w:numPr>
                <w:ilvl w:val="0"/>
                <w:numId w:val="2"/>
              </w:numPr>
              <w:spacing w:line="400" w:lineRule="exact"/>
              <w:ind w:left="357" w:hanging="357"/>
              <w:jc w:val="both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本人保證所列作者</w:t>
            </w:r>
            <w:r w:rsidRPr="000513B2">
              <w:rPr>
                <w:rFonts w:eastAsia="標楷體" w:hint="eastAsia"/>
                <w:bCs/>
              </w:rPr>
              <w:t>均</w:t>
            </w:r>
            <w:r w:rsidRPr="000513B2">
              <w:rPr>
                <w:rFonts w:eastAsia="標楷體"/>
                <w:bCs/>
              </w:rPr>
              <w:t>符合</w:t>
            </w:r>
            <w:r w:rsidRPr="000513B2">
              <w:rPr>
                <w:rFonts w:eastAsia="標楷體"/>
              </w:rPr>
              <w:t>徵件參加對象</w:t>
            </w:r>
            <w:r w:rsidR="00A6714E" w:rsidRPr="000513B2">
              <w:rPr>
                <w:rFonts w:eastAsia="標楷體" w:hint="eastAsia"/>
              </w:rPr>
              <w:t>之資格</w:t>
            </w:r>
            <w:r w:rsidRPr="000513B2">
              <w:rPr>
                <w:rFonts w:eastAsia="標楷體"/>
                <w:bCs/>
              </w:rPr>
              <w:t>。</w:t>
            </w:r>
          </w:p>
          <w:p w:rsidR="00A3396D" w:rsidRPr="000513B2" w:rsidRDefault="00A3396D" w:rsidP="00843062">
            <w:pPr>
              <w:numPr>
                <w:ilvl w:val="0"/>
                <w:numId w:val="2"/>
              </w:numPr>
              <w:spacing w:line="400" w:lineRule="exact"/>
              <w:ind w:left="357" w:hanging="357"/>
              <w:jc w:val="both"/>
              <w:rPr>
                <w:rFonts w:eastAsia="標楷體"/>
                <w:bCs/>
              </w:rPr>
            </w:pPr>
            <w:r w:rsidRPr="000513B2">
              <w:rPr>
                <w:rFonts w:eastAsia="標楷體"/>
                <w:bCs/>
              </w:rPr>
              <w:t>本人保證作</w:t>
            </w:r>
            <w:r w:rsidRPr="000513B2">
              <w:rPr>
                <w:rFonts w:eastAsia="標楷體" w:hint="eastAsia"/>
                <w:bCs/>
              </w:rPr>
              <w:t>品</w:t>
            </w:r>
            <w:r w:rsidRPr="000513B2">
              <w:rPr>
                <w:rFonts w:eastAsia="標楷體"/>
                <w:bCs/>
              </w:rPr>
              <w:t>無</w:t>
            </w:r>
            <w:r w:rsidRPr="000513B2">
              <w:rPr>
                <w:rFonts w:eastAsia="標楷體" w:hint="eastAsia"/>
                <w:bCs/>
              </w:rPr>
              <w:t>剽竊及違反學術</w:t>
            </w:r>
            <w:r w:rsidRPr="000513B2">
              <w:rPr>
                <w:rFonts w:eastAsia="標楷體"/>
                <w:bCs/>
              </w:rPr>
              <w:t>倫理事項。</w:t>
            </w:r>
          </w:p>
          <w:p w:rsidR="00A3396D" w:rsidRPr="000513B2" w:rsidRDefault="00A3396D" w:rsidP="00843062">
            <w:pPr>
              <w:numPr>
                <w:ilvl w:val="0"/>
                <w:numId w:val="2"/>
              </w:numPr>
              <w:spacing w:line="400" w:lineRule="exact"/>
              <w:ind w:left="357" w:hanging="357"/>
              <w:jc w:val="both"/>
              <w:rPr>
                <w:rFonts w:eastAsia="標楷體"/>
              </w:rPr>
            </w:pPr>
            <w:r w:rsidRPr="000513B2">
              <w:rPr>
                <w:rFonts w:eastAsia="標楷體"/>
              </w:rPr>
              <w:t>本人已熟知實施計畫所列規範，倘違反規範而獲獎者，其</w:t>
            </w:r>
            <w:r w:rsidR="00A6714E" w:rsidRPr="000513B2">
              <w:rPr>
                <w:rFonts w:eastAsia="標楷體" w:hint="eastAsia"/>
              </w:rPr>
              <w:t>敘獎</w:t>
            </w:r>
            <w:r w:rsidRPr="000513B2">
              <w:rPr>
                <w:rFonts w:eastAsia="標楷體"/>
              </w:rPr>
              <w:t>收回，並視情節</w:t>
            </w:r>
            <w:r w:rsidRPr="000513B2">
              <w:rPr>
                <w:rFonts w:eastAsia="標楷體" w:hint="eastAsia"/>
              </w:rPr>
              <w:t>輕重</w:t>
            </w:r>
            <w:r w:rsidRPr="000513B2">
              <w:rPr>
                <w:rFonts w:eastAsia="標楷體"/>
              </w:rPr>
              <w:t>接受議處。</w:t>
            </w:r>
          </w:p>
          <w:p w:rsidR="008515A3" w:rsidRPr="00D22EEE" w:rsidRDefault="00A3396D" w:rsidP="00D22EEE">
            <w:pPr>
              <w:numPr>
                <w:ilvl w:val="0"/>
                <w:numId w:val="2"/>
              </w:numPr>
              <w:spacing w:line="400" w:lineRule="exact"/>
              <w:ind w:left="357" w:hanging="357"/>
              <w:jc w:val="both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參加徵選之作品應為原創，並由作者自行承擔「智慧財產權」之各項爭議與責任。</w:t>
            </w:r>
          </w:p>
        </w:tc>
      </w:tr>
      <w:tr w:rsidR="00A3396D" w:rsidRPr="000513B2" w:rsidTr="00DA0C65">
        <w:trPr>
          <w:trHeight w:val="2033"/>
          <w:jc w:val="center"/>
        </w:trPr>
        <w:tc>
          <w:tcPr>
            <w:tcW w:w="8920" w:type="dxa"/>
            <w:gridSpan w:val="7"/>
            <w:tcBorders>
              <w:bottom w:val="single" w:sz="4" w:space="0" w:color="auto"/>
            </w:tcBorders>
            <w:vAlign w:val="center"/>
          </w:tcPr>
          <w:p w:rsidR="00A3396D" w:rsidRPr="000513B2" w:rsidRDefault="00A3396D" w:rsidP="009143DE">
            <w:pPr>
              <w:spacing w:line="480" w:lineRule="exact"/>
              <w:ind w:firstLineChars="72" w:firstLine="173"/>
              <w:jc w:val="both"/>
              <w:rPr>
                <w:rFonts w:eastAsia="標楷體"/>
              </w:rPr>
            </w:pPr>
            <w:r w:rsidRPr="000513B2">
              <w:rPr>
                <w:rFonts w:eastAsia="標楷體"/>
                <w:b/>
                <w:bCs/>
              </w:rPr>
              <w:t>具結人簽名</w:t>
            </w:r>
            <w:r w:rsidRPr="000513B2">
              <w:rPr>
                <w:rFonts w:eastAsia="標楷體"/>
                <w:bCs/>
              </w:rPr>
              <w:t>：</w:t>
            </w:r>
          </w:p>
        </w:tc>
      </w:tr>
    </w:tbl>
    <w:p w:rsidR="001D0A68" w:rsidRPr="000513B2" w:rsidRDefault="00325645" w:rsidP="00A6714E">
      <w:pPr>
        <w:spacing w:before="240" w:line="480" w:lineRule="exact"/>
        <w:ind w:leftChars="118" w:left="283"/>
        <w:jc w:val="both"/>
        <w:rPr>
          <w:rFonts w:eastAsia="標楷體"/>
          <w:b/>
          <w:sz w:val="28"/>
          <w:szCs w:val="28"/>
        </w:rPr>
        <w:sectPr w:rsidR="001D0A68" w:rsidRPr="000513B2" w:rsidSect="008515A3">
          <w:footerReference w:type="even" r:id="rId8"/>
          <w:footerReference w:type="default" r:id="rId9"/>
          <w:pgSz w:w="11906" w:h="16838"/>
          <w:pgMar w:top="720" w:right="720" w:bottom="720" w:left="720" w:header="567" w:footer="584" w:gutter="0"/>
          <w:pgNumType w:start="1"/>
          <w:cols w:space="425"/>
          <w:docGrid w:type="lines" w:linePitch="360"/>
        </w:sect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="001D0A68" w:rsidRPr="000513B2">
        <w:rPr>
          <w:rFonts w:eastAsia="標楷體" w:hint="eastAsia"/>
          <w:b/>
          <w:sz w:val="28"/>
          <w:szCs w:val="28"/>
        </w:rPr>
        <w:t>承辦人：</w:t>
      </w:r>
      <w:r w:rsidR="001D0A68" w:rsidRPr="000513B2">
        <w:rPr>
          <w:rFonts w:eastAsia="標楷體" w:hint="eastAsia"/>
          <w:b/>
          <w:sz w:val="28"/>
          <w:szCs w:val="28"/>
        </w:rPr>
        <w:t xml:space="preserve">            </w:t>
      </w:r>
      <w:r w:rsidR="00E2532D" w:rsidRPr="000513B2">
        <w:rPr>
          <w:rFonts w:eastAsia="標楷體" w:hint="eastAsia"/>
          <w:b/>
          <w:sz w:val="28"/>
          <w:szCs w:val="28"/>
        </w:rPr>
        <w:t xml:space="preserve"> </w:t>
      </w:r>
      <w:r w:rsidR="001D0A68" w:rsidRPr="000513B2">
        <w:rPr>
          <w:rFonts w:eastAsia="標楷體" w:hint="eastAsia"/>
          <w:b/>
          <w:sz w:val="28"/>
          <w:szCs w:val="28"/>
        </w:rPr>
        <w:t xml:space="preserve">   </w:t>
      </w:r>
      <w:r w:rsidR="001D0A68" w:rsidRPr="000513B2">
        <w:rPr>
          <w:rFonts w:eastAsia="標楷體" w:hint="eastAsia"/>
          <w:b/>
          <w:sz w:val="28"/>
          <w:szCs w:val="28"/>
        </w:rPr>
        <w:t>教務主任</w:t>
      </w:r>
      <w:r w:rsidR="001D0A68" w:rsidRPr="000513B2">
        <w:rPr>
          <w:rFonts w:ascii="標楷體" w:eastAsia="標楷體" w:hAnsi="標楷體" w:hint="eastAsia"/>
          <w:b/>
          <w:sz w:val="28"/>
          <w:szCs w:val="28"/>
        </w:rPr>
        <w:t>：</w:t>
      </w:r>
      <w:r w:rsidR="001D0A68" w:rsidRPr="000513B2">
        <w:rPr>
          <w:rFonts w:eastAsia="標楷體" w:hint="eastAsia"/>
          <w:b/>
          <w:sz w:val="28"/>
          <w:szCs w:val="28"/>
        </w:rPr>
        <w:t xml:space="preserve">                </w:t>
      </w:r>
      <w:r w:rsidR="001D0A68" w:rsidRPr="000513B2">
        <w:rPr>
          <w:rFonts w:eastAsia="標楷體" w:hint="eastAsia"/>
          <w:b/>
          <w:sz w:val="28"/>
          <w:szCs w:val="28"/>
        </w:rPr>
        <w:t>校長：</w:t>
      </w:r>
      <w:r w:rsidR="001D0A68" w:rsidRPr="000513B2">
        <w:rPr>
          <w:rFonts w:eastAsia="標楷體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1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8"/>
        <w:gridCol w:w="1472"/>
        <w:gridCol w:w="2678"/>
      </w:tblGrid>
      <w:tr w:rsidR="00CD5F65" w:rsidRPr="000513B2" w:rsidTr="002B1C78">
        <w:trPr>
          <w:trHeight w:hRule="exact" w:val="736"/>
        </w:trPr>
        <w:tc>
          <w:tcPr>
            <w:tcW w:w="4198" w:type="dxa"/>
            <w:tcBorders>
              <w:right w:val="single" w:sz="4" w:space="0" w:color="auto"/>
            </w:tcBorders>
            <w:vAlign w:val="center"/>
          </w:tcPr>
          <w:p w:rsidR="00CD5F65" w:rsidRPr="000513B2" w:rsidRDefault="00325645" w:rsidP="00325645">
            <w:pPr>
              <w:pStyle w:val="a8"/>
              <w:tabs>
                <w:tab w:val="num" w:pos="985"/>
              </w:tabs>
              <w:spacing w:line="480" w:lineRule="exact"/>
              <w:jc w:val="both"/>
              <w:rPr>
                <w:rFonts w:eastAsia="標楷體"/>
                <w:sz w:val="24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中  □ 國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□ 國小</w:t>
            </w:r>
          </w:p>
        </w:tc>
        <w:tc>
          <w:tcPr>
            <w:tcW w:w="1472" w:type="dxa"/>
            <w:tcBorders>
              <w:left w:val="single" w:sz="4" w:space="0" w:color="auto"/>
            </w:tcBorders>
            <w:vAlign w:val="center"/>
          </w:tcPr>
          <w:p w:rsidR="00CD5F65" w:rsidRPr="000513B2" w:rsidRDefault="00CD5F65" w:rsidP="002B1C78">
            <w:pPr>
              <w:pStyle w:val="a8"/>
              <w:tabs>
                <w:tab w:val="num" w:pos="98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0513B2">
              <w:rPr>
                <w:rFonts w:eastAsia="標楷體"/>
                <w:sz w:val="28"/>
                <w:szCs w:val="28"/>
              </w:rPr>
              <w:t>收件編號</w:t>
            </w:r>
          </w:p>
        </w:tc>
        <w:tc>
          <w:tcPr>
            <w:tcW w:w="2678" w:type="dxa"/>
            <w:vAlign w:val="bottom"/>
          </w:tcPr>
          <w:p w:rsidR="00CD5F65" w:rsidRPr="000513B2" w:rsidRDefault="00CD5F65" w:rsidP="00CD5F65">
            <w:pPr>
              <w:pStyle w:val="a8"/>
              <w:tabs>
                <w:tab w:val="num" w:pos="985"/>
              </w:tabs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 xml:space="preserve">        </w:t>
            </w:r>
            <w:r w:rsidR="00156A8C" w:rsidRPr="000513B2">
              <w:rPr>
                <w:rFonts w:eastAsia="標楷體" w:hint="eastAsia"/>
              </w:rPr>
              <w:t xml:space="preserve">  </w:t>
            </w:r>
            <w:r w:rsidRPr="000513B2">
              <w:rPr>
                <w:rFonts w:eastAsia="標楷體" w:hint="eastAsia"/>
              </w:rPr>
              <w:t>（承辦單位填寫）</w:t>
            </w:r>
          </w:p>
        </w:tc>
      </w:tr>
    </w:tbl>
    <w:p w:rsidR="001D0A68" w:rsidRPr="000513B2" w:rsidRDefault="00777219" w:rsidP="009143DE">
      <w:pPr>
        <w:tabs>
          <w:tab w:val="center" w:pos="5102"/>
        </w:tabs>
        <w:spacing w:line="480" w:lineRule="exact"/>
        <w:rPr>
          <w:rFonts w:eastAsia="標楷體"/>
          <w:sz w:val="32"/>
          <w:szCs w:val="32"/>
        </w:rPr>
      </w:pPr>
      <w:r w:rsidRPr="000513B2">
        <w:rPr>
          <w:rFonts w:eastAsia="標楷體" w:hint="eastAsia"/>
          <w:b/>
          <w:bdr w:val="single" w:sz="4" w:space="0" w:color="auto"/>
        </w:rPr>
        <w:t xml:space="preserve">  </w:t>
      </w:r>
      <w:r w:rsidRPr="000513B2">
        <w:rPr>
          <w:rFonts w:eastAsia="標楷體" w:hint="eastAsia"/>
          <w:sz w:val="32"/>
          <w:szCs w:val="32"/>
          <w:bdr w:val="single" w:sz="4" w:space="0" w:color="auto"/>
        </w:rPr>
        <w:t>表</w:t>
      </w:r>
      <w:r w:rsidR="00CF1E17" w:rsidRPr="000513B2">
        <w:rPr>
          <w:rFonts w:eastAsia="標楷體" w:hint="eastAsia"/>
          <w:sz w:val="32"/>
          <w:szCs w:val="32"/>
          <w:bdr w:val="single" w:sz="4" w:space="0" w:color="auto"/>
        </w:rPr>
        <w:t>2</w:t>
      </w:r>
      <w:r w:rsidRPr="000513B2">
        <w:rPr>
          <w:rFonts w:eastAsia="標楷體" w:hint="eastAsia"/>
          <w:sz w:val="32"/>
          <w:szCs w:val="32"/>
          <w:bdr w:val="single" w:sz="4" w:space="0" w:color="auto"/>
        </w:rPr>
        <w:t xml:space="preserve">  </w:t>
      </w:r>
      <w:r w:rsidR="001D0A68" w:rsidRPr="000513B2">
        <w:rPr>
          <w:rFonts w:eastAsia="標楷體"/>
          <w:sz w:val="32"/>
          <w:szCs w:val="32"/>
        </w:rPr>
        <w:tab/>
      </w:r>
    </w:p>
    <w:p w:rsidR="00777219" w:rsidRPr="000513B2" w:rsidRDefault="00777219" w:rsidP="00F8708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DA0C65" w:rsidRPr="00DA0C65" w:rsidRDefault="00325645" w:rsidP="00DA0C65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25645">
        <w:rPr>
          <w:rFonts w:ascii="標楷體" w:eastAsia="標楷體" w:hAnsi="標楷體" w:hint="eastAsia"/>
          <w:b/>
          <w:sz w:val="32"/>
          <w:szCs w:val="32"/>
        </w:rPr>
        <w:t>臺中市109年度前瞻基礎建設計畫-虛擬實境創新教學示例徵選</w:t>
      </w:r>
    </w:p>
    <w:p w:rsidR="001D0A68" w:rsidRPr="000513B2" w:rsidRDefault="00D22EEE" w:rsidP="00DA0C65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22EEE">
        <w:rPr>
          <w:rFonts w:ascii="標楷體" w:eastAsia="標楷體" w:hAnsi="標楷體" w:hint="eastAsia"/>
          <w:b/>
          <w:sz w:val="32"/>
          <w:szCs w:val="32"/>
        </w:rPr>
        <w:t>作品聲明與授權書</w:t>
      </w:r>
    </w:p>
    <w:p w:rsidR="001D0A68" w:rsidRPr="000513B2" w:rsidRDefault="001D0A68" w:rsidP="009143DE">
      <w:pPr>
        <w:spacing w:line="480" w:lineRule="exact"/>
        <w:jc w:val="center"/>
        <w:rPr>
          <w:rFonts w:eastAsia="標楷體"/>
          <w:b/>
          <w:sz w:val="32"/>
          <w:szCs w:val="32"/>
        </w:rPr>
      </w:pP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___________________________________________________</w:t>
      </w:r>
      <w:r w:rsidRPr="000513B2">
        <w:rPr>
          <w:rFonts w:eastAsia="標楷體" w:hint="eastAsia"/>
        </w:rPr>
        <w:t>等人（以下稱甲方）就參賽作品名稱：</w:t>
      </w:r>
      <w:r w:rsidRPr="000513B2">
        <w:rPr>
          <w:rFonts w:eastAsia="標楷體" w:hint="eastAsia"/>
        </w:rPr>
        <w:t xml:space="preserve"> 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  <w:u w:val="single"/>
        </w:rPr>
        <w:t xml:space="preserve">                                 </w:t>
      </w:r>
      <w:r w:rsidRPr="000513B2">
        <w:rPr>
          <w:rFonts w:eastAsia="標楷體" w:hint="eastAsia"/>
        </w:rPr>
        <w:t>（以下稱本著作），同意無償授權</w:t>
      </w:r>
      <w:r w:rsidR="00DA0C65">
        <w:rPr>
          <w:rFonts w:eastAsia="標楷體" w:hint="eastAsia"/>
        </w:rPr>
        <w:t>臺中</w:t>
      </w:r>
      <w:r w:rsidRPr="000513B2">
        <w:rPr>
          <w:rFonts w:eastAsia="標楷體" w:hint="eastAsia"/>
        </w:rPr>
        <w:t>市政府</w:t>
      </w:r>
      <w:r w:rsidR="00E92DD4" w:rsidRPr="000513B2">
        <w:rPr>
          <w:rFonts w:eastAsia="標楷體" w:hint="eastAsia"/>
        </w:rPr>
        <w:t>教育局</w:t>
      </w:r>
      <w:r w:rsidRPr="000513B2">
        <w:rPr>
          <w:rFonts w:eastAsia="標楷體" w:hint="eastAsia"/>
        </w:rPr>
        <w:t>（以下稱乙方）基於非營利之教學推廣與資源分享目的，</w:t>
      </w:r>
      <w:r w:rsidR="00F8708B" w:rsidRPr="000513B2">
        <w:rPr>
          <w:rFonts w:eastAsia="標楷體" w:hint="eastAsia"/>
        </w:rPr>
        <w:t>經錄取後，</w:t>
      </w:r>
      <w:r w:rsidRPr="000513B2">
        <w:rPr>
          <w:rFonts w:eastAsia="標楷體" w:hint="eastAsia"/>
        </w:rPr>
        <w:t>得以任何形式與方式進行重製、改作、發行、公開發表、透過網路公開傳輸、轉授權予各學校師生使用等行為。</w:t>
      </w:r>
    </w:p>
    <w:p w:rsidR="001D0A68" w:rsidRPr="000513B2" w:rsidRDefault="001D0A68" w:rsidP="009143DE">
      <w:pPr>
        <w:spacing w:line="480" w:lineRule="exact"/>
        <w:ind w:firstLineChars="200" w:firstLine="480"/>
        <w:jc w:val="both"/>
        <w:rPr>
          <w:rFonts w:eastAsia="標楷體"/>
        </w:rPr>
      </w:pPr>
      <w:r w:rsidRPr="000513B2">
        <w:rPr>
          <w:rFonts w:eastAsia="標楷體" w:hint="eastAsia"/>
        </w:rPr>
        <w:t>甲方聲明並保證授權著作為甲方所自行創作且授權著作，未曾於其</w:t>
      </w:r>
      <w:r w:rsidR="00D37FAF" w:rsidRPr="000513B2">
        <w:rPr>
          <w:rFonts w:eastAsia="標楷體" w:hint="eastAsia"/>
        </w:rPr>
        <w:t>它</w:t>
      </w:r>
      <w:r w:rsidRPr="000513B2">
        <w:rPr>
          <w:rFonts w:eastAsia="標楷體" w:hint="eastAsia"/>
        </w:rPr>
        <w:t>任何比賽獲獎，且未侵害任何第三人之智慧財產權。</w:t>
      </w:r>
      <w:r w:rsidR="00F8708B" w:rsidRPr="000513B2">
        <w:rPr>
          <w:rFonts w:eastAsia="標楷體" w:hint="eastAsia"/>
        </w:rPr>
        <w:t>若有不符事實，願自負一切法律責任。</w:t>
      </w:r>
    </w:p>
    <w:p w:rsidR="001D0A68" w:rsidRPr="000513B2" w:rsidRDefault="001D0A68" w:rsidP="009143DE">
      <w:pPr>
        <w:spacing w:line="480" w:lineRule="exact"/>
        <w:ind w:firstLineChars="200" w:firstLine="480"/>
        <w:jc w:val="both"/>
        <w:rPr>
          <w:rFonts w:eastAsia="標楷體"/>
        </w:rPr>
      </w:pPr>
      <w:r w:rsidRPr="000513B2">
        <w:rPr>
          <w:rFonts w:eastAsia="標楷體" w:hint="eastAsia"/>
        </w:rPr>
        <w:t>另</w:t>
      </w:r>
      <w:r w:rsidRPr="000513B2">
        <w:rPr>
          <w:rFonts w:eastAsia="標楷體"/>
        </w:rPr>
        <w:t>本</w:t>
      </w:r>
      <w:r w:rsidRPr="000513B2">
        <w:rPr>
          <w:rFonts w:eastAsia="標楷體" w:hint="eastAsia"/>
        </w:rPr>
        <w:t>著作</w:t>
      </w:r>
      <w:r w:rsidRPr="000513B2">
        <w:rPr>
          <w:rFonts w:eastAsia="標楷體"/>
        </w:rPr>
        <w:t>所有作者同意，按各作者對稿件所作之貢獻排列作者順序如下</w:t>
      </w:r>
      <w:r w:rsidRPr="000513B2">
        <w:rPr>
          <w:rFonts w:eastAsia="標楷體" w:hint="eastAsia"/>
        </w:rPr>
        <w:t>方簽章。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此致</w:t>
      </w:r>
    </w:p>
    <w:p w:rsidR="001D0A68" w:rsidRPr="000513B2" w:rsidRDefault="00DA0C65" w:rsidP="009143DE">
      <w:pPr>
        <w:spacing w:line="480" w:lineRule="exact"/>
        <w:ind w:firstLineChars="150" w:firstLine="360"/>
        <w:jc w:val="both"/>
        <w:rPr>
          <w:rFonts w:eastAsia="標楷體"/>
        </w:rPr>
      </w:pPr>
      <w:r>
        <w:rPr>
          <w:rFonts w:eastAsia="標楷體" w:hint="eastAsia"/>
        </w:rPr>
        <w:t>臺中市</w:t>
      </w:r>
      <w:r w:rsidR="001D0A68" w:rsidRPr="000513B2">
        <w:rPr>
          <w:rFonts w:eastAsia="標楷體" w:hint="eastAsia"/>
        </w:rPr>
        <w:t>政府</w:t>
      </w:r>
      <w:r w:rsidR="00E92DD4" w:rsidRPr="000513B2">
        <w:rPr>
          <w:rFonts w:eastAsia="標楷體" w:hint="eastAsia"/>
        </w:rPr>
        <w:t>教育局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甲</w:t>
      </w:r>
      <w:r w:rsidRPr="000513B2">
        <w:rPr>
          <w:rFonts w:eastAsia="標楷體" w:hint="eastAsia"/>
        </w:rPr>
        <w:t xml:space="preserve"> </w:t>
      </w:r>
      <w:r w:rsidRPr="000513B2">
        <w:rPr>
          <w:rFonts w:eastAsia="標楷體" w:hint="eastAsia"/>
        </w:rPr>
        <w:t>方：</w:t>
      </w:r>
      <w:r w:rsidRPr="000513B2">
        <w:rPr>
          <w:rFonts w:eastAsia="標楷體" w:hint="eastAsia"/>
        </w:rPr>
        <w:t xml:space="preserve"> 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第一作者姓名：</w:t>
      </w:r>
      <w:r w:rsidRPr="000513B2">
        <w:rPr>
          <w:rFonts w:eastAsia="標楷體" w:hint="eastAsia"/>
        </w:rPr>
        <w:t xml:space="preserve">                         </w:t>
      </w:r>
      <w:r w:rsidRPr="000513B2">
        <w:rPr>
          <w:rFonts w:eastAsia="標楷體" w:hint="eastAsia"/>
        </w:rPr>
        <w:t>（簽章）身分證號碼：</w:t>
      </w:r>
      <w:r w:rsidRPr="000513B2">
        <w:rPr>
          <w:rFonts w:eastAsia="標楷體" w:hint="eastAsia"/>
        </w:rPr>
        <w:t xml:space="preserve">                     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地址</w:t>
      </w:r>
      <w:r w:rsidRPr="000513B2">
        <w:rPr>
          <w:rFonts w:eastAsia="標楷體" w:hint="eastAsia"/>
        </w:rPr>
        <w:t xml:space="preserve">                                                                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第二作者姓名：</w:t>
      </w:r>
      <w:r w:rsidRPr="000513B2">
        <w:rPr>
          <w:rFonts w:eastAsia="標楷體" w:hint="eastAsia"/>
        </w:rPr>
        <w:t xml:space="preserve">                         </w:t>
      </w:r>
      <w:r w:rsidRPr="000513B2">
        <w:rPr>
          <w:rFonts w:eastAsia="標楷體" w:hint="eastAsia"/>
        </w:rPr>
        <w:t>（簽章）身分證號碼：</w:t>
      </w:r>
      <w:r w:rsidRPr="000513B2">
        <w:rPr>
          <w:rFonts w:eastAsia="標楷體" w:hint="eastAsia"/>
        </w:rPr>
        <w:t xml:space="preserve">                     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地址</w:t>
      </w:r>
      <w:r w:rsidRPr="000513B2">
        <w:rPr>
          <w:rFonts w:eastAsia="標楷體" w:hint="eastAsia"/>
        </w:rPr>
        <w:t xml:space="preserve">                                                                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第三作者姓名：</w:t>
      </w:r>
      <w:r w:rsidRPr="000513B2">
        <w:rPr>
          <w:rFonts w:eastAsia="標楷體" w:hint="eastAsia"/>
        </w:rPr>
        <w:t xml:space="preserve">                         </w:t>
      </w:r>
      <w:r w:rsidRPr="000513B2">
        <w:rPr>
          <w:rFonts w:eastAsia="標楷體" w:hint="eastAsia"/>
        </w:rPr>
        <w:t>（簽章）身分證號碼：</w:t>
      </w:r>
      <w:r w:rsidRPr="000513B2">
        <w:rPr>
          <w:rFonts w:eastAsia="標楷體" w:hint="eastAsia"/>
        </w:rPr>
        <w:t xml:space="preserve">                     </w:t>
      </w: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地址</w:t>
      </w:r>
      <w:r w:rsidRPr="000513B2">
        <w:rPr>
          <w:rFonts w:eastAsia="標楷體" w:hint="eastAsia"/>
        </w:rPr>
        <w:t xml:space="preserve">                                                                </w:t>
      </w:r>
    </w:p>
    <w:p w:rsidR="00CD2A7F" w:rsidRPr="000513B2" w:rsidRDefault="00CD2A7F" w:rsidP="00CD2A7F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第四作者姓名：</w:t>
      </w:r>
      <w:r w:rsidRPr="000513B2">
        <w:rPr>
          <w:rFonts w:eastAsia="標楷體" w:hint="eastAsia"/>
        </w:rPr>
        <w:t xml:space="preserve">                         </w:t>
      </w:r>
      <w:r w:rsidRPr="000513B2">
        <w:rPr>
          <w:rFonts w:eastAsia="標楷體" w:hint="eastAsia"/>
        </w:rPr>
        <w:t>（簽章）身分證號碼：</w:t>
      </w:r>
      <w:r w:rsidRPr="000513B2">
        <w:rPr>
          <w:rFonts w:eastAsia="標楷體" w:hint="eastAsia"/>
        </w:rPr>
        <w:t xml:space="preserve">                     </w:t>
      </w:r>
    </w:p>
    <w:p w:rsidR="001D0A68" w:rsidRPr="000513B2" w:rsidRDefault="00CD2A7F" w:rsidP="00CD2A7F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地址</w:t>
      </w:r>
    </w:p>
    <w:p w:rsidR="00CD2A7F" w:rsidRPr="000513B2" w:rsidRDefault="00CD2A7F" w:rsidP="009143DE">
      <w:pPr>
        <w:spacing w:line="480" w:lineRule="exact"/>
        <w:jc w:val="both"/>
        <w:rPr>
          <w:rFonts w:eastAsia="標楷體"/>
        </w:rPr>
      </w:pPr>
    </w:p>
    <w:p w:rsidR="00CD2A7F" w:rsidRPr="000513B2" w:rsidRDefault="00CD2A7F" w:rsidP="009143DE">
      <w:pPr>
        <w:spacing w:line="480" w:lineRule="exact"/>
        <w:jc w:val="both"/>
        <w:rPr>
          <w:rFonts w:eastAsia="標楷體"/>
        </w:rPr>
      </w:pPr>
    </w:p>
    <w:p w:rsidR="00CD2A7F" w:rsidRPr="000513B2" w:rsidRDefault="00CD2A7F" w:rsidP="009143DE">
      <w:pPr>
        <w:spacing w:line="480" w:lineRule="exact"/>
        <w:jc w:val="both"/>
        <w:rPr>
          <w:rFonts w:eastAsia="標楷體"/>
        </w:rPr>
      </w:pPr>
    </w:p>
    <w:p w:rsidR="001D0A68" w:rsidRPr="000513B2" w:rsidRDefault="001D0A68" w:rsidP="009143DE">
      <w:pPr>
        <w:spacing w:line="480" w:lineRule="exact"/>
        <w:jc w:val="both"/>
        <w:rPr>
          <w:rFonts w:eastAsia="標楷體"/>
        </w:rPr>
      </w:pPr>
      <w:r w:rsidRPr="000513B2">
        <w:rPr>
          <w:rFonts w:eastAsia="標楷體" w:hint="eastAsia"/>
        </w:rPr>
        <w:t>中</w:t>
      </w:r>
      <w:r w:rsidRPr="000513B2">
        <w:rPr>
          <w:rFonts w:eastAsia="標楷體" w:hint="eastAsia"/>
        </w:rPr>
        <w:t xml:space="preserve">  </w:t>
      </w:r>
      <w:r w:rsidRPr="000513B2">
        <w:rPr>
          <w:rFonts w:eastAsia="標楷體" w:hint="eastAsia"/>
        </w:rPr>
        <w:t>華</w:t>
      </w:r>
      <w:r w:rsidRPr="000513B2">
        <w:rPr>
          <w:rFonts w:eastAsia="標楷體" w:hint="eastAsia"/>
        </w:rPr>
        <w:t xml:space="preserve">  </w:t>
      </w:r>
      <w:r w:rsidRPr="000513B2">
        <w:rPr>
          <w:rFonts w:eastAsia="標楷體" w:hint="eastAsia"/>
        </w:rPr>
        <w:t>民</w:t>
      </w:r>
      <w:r w:rsidRPr="000513B2">
        <w:rPr>
          <w:rFonts w:eastAsia="標楷體" w:hint="eastAsia"/>
        </w:rPr>
        <w:t xml:space="preserve">  </w:t>
      </w:r>
      <w:r w:rsidRPr="000513B2">
        <w:rPr>
          <w:rFonts w:eastAsia="標楷體" w:hint="eastAsia"/>
        </w:rPr>
        <w:t>國</w:t>
      </w:r>
      <w:r w:rsidRPr="000513B2">
        <w:rPr>
          <w:rFonts w:eastAsia="標楷體" w:hint="eastAsia"/>
          <w:b/>
        </w:rPr>
        <w:t xml:space="preserve">  </w:t>
      </w:r>
      <w:r w:rsidR="002C7F64" w:rsidRPr="000513B2">
        <w:rPr>
          <w:rFonts w:eastAsia="標楷體" w:hint="eastAsia"/>
          <w:b/>
        </w:rPr>
        <w:t>10</w:t>
      </w:r>
      <w:r w:rsidR="00325645">
        <w:rPr>
          <w:rFonts w:eastAsia="標楷體" w:hint="eastAsia"/>
          <w:b/>
        </w:rPr>
        <w:t>9</w:t>
      </w:r>
      <w:r w:rsidRPr="000513B2">
        <w:rPr>
          <w:rFonts w:eastAsia="標楷體" w:hint="eastAsia"/>
        </w:rPr>
        <w:t xml:space="preserve"> </w:t>
      </w:r>
      <w:r w:rsidRPr="000513B2">
        <w:rPr>
          <w:rFonts w:eastAsia="標楷體" w:hint="eastAsia"/>
        </w:rPr>
        <w:t>年</w:t>
      </w:r>
      <w:r w:rsidRPr="000513B2">
        <w:rPr>
          <w:rFonts w:eastAsia="標楷體" w:hint="eastAsia"/>
        </w:rPr>
        <w:t xml:space="preserve">              </w:t>
      </w:r>
      <w:r w:rsidRPr="000513B2">
        <w:rPr>
          <w:rFonts w:eastAsia="標楷體" w:hint="eastAsia"/>
        </w:rPr>
        <w:t>月</w:t>
      </w:r>
      <w:r w:rsidRPr="000513B2">
        <w:rPr>
          <w:rFonts w:eastAsia="標楷體" w:hint="eastAsia"/>
        </w:rPr>
        <w:t xml:space="preserve">             </w:t>
      </w:r>
      <w:r w:rsidRPr="000513B2">
        <w:rPr>
          <w:rFonts w:eastAsia="標楷體" w:hint="eastAsia"/>
        </w:rPr>
        <w:t>日</w:t>
      </w:r>
      <w:r w:rsidRPr="000513B2">
        <w:rPr>
          <w:rFonts w:eastAsia="標楷體" w:hint="eastAsia"/>
        </w:rPr>
        <w:t xml:space="preserve"> </w:t>
      </w:r>
    </w:p>
    <w:p w:rsidR="001D0A68" w:rsidRPr="000513B2" w:rsidRDefault="001D0A68" w:rsidP="009143DE">
      <w:pPr>
        <w:spacing w:line="480" w:lineRule="exact"/>
        <w:ind w:rightChars="-686" w:right="-1646"/>
        <w:rPr>
          <w:rFonts w:ascii="標楷體" w:eastAsia="標楷體"/>
        </w:rPr>
      </w:pPr>
    </w:p>
    <w:p w:rsidR="001D0A68" w:rsidRPr="000513B2" w:rsidRDefault="001D0A68" w:rsidP="009143DE">
      <w:pPr>
        <w:spacing w:line="480" w:lineRule="exact"/>
        <w:ind w:rightChars="-686" w:right="-1646"/>
        <w:rPr>
          <w:rFonts w:ascii="標楷體" w:eastAsia="標楷體"/>
        </w:rPr>
        <w:sectPr w:rsidR="001D0A68" w:rsidRPr="000513B2" w:rsidSect="001D0A68">
          <w:pgSz w:w="11906" w:h="16838"/>
          <w:pgMar w:top="709" w:right="851" w:bottom="567" w:left="851" w:header="567" w:footer="585" w:gutter="0"/>
          <w:cols w:space="425"/>
          <w:docGrid w:type="lines" w:linePitch="360"/>
        </w:sectPr>
      </w:pPr>
      <w:r w:rsidRPr="000513B2">
        <w:rPr>
          <w:rFonts w:ascii="標楷體" w:eastAsia="標楷體" w:hint="eastAsia"/>
        </w:rPr>
        <w:t>(備註：本文件需經所有參賽者皆簽署後方可生效，否則視同放棄參賽資格。)</w:t>
      </w:r>
    </w:p>
    <w:p w:rsidR="001D0A68" w:rsidRPr="000513B2" w:rsidRDefault="00777219" w:rsidP="00CC090B">
      <w:pPr>
        <w:spacing w:line="480" w:lineRule="exact"/>
        <w:ind w:leftChars="-300" w:hangingChars="300" w:hanging="720"/>
        <w:rPr>
          <w:rFonts w:ascii="標楷體" w:eastAsia="標楷體" w:hAnsi="新細明體"/>
          <w:sz w:val="32"/>
          <w:szCs w:val="32"/>
          <w:u w:val="single"/>
          <w:bdr w:val="single" w:sz="4" w:space="0" w:color="auto"/>
        </w:rPr>
      </w:pPr>
      <w:r w:rsidRPr="000513B2">
        <w:rPr>
          <w:rFonts w:eastAsia="標楷體" w:hint="eastAsia"/>
          <w:bdr w:val="single" w:sz="4" w:space="0" w:color="auto"/>
        </w:rPr>
        <w:lastRenderedPageBreak/>
        <w:t xml:space="preserve"> </w:t>
      </w:r>
      <w:r w:rsidRPr="000513B2">
        <w:rPr>
          <w:rFonts w:eastAsia="標楷體" w:hint="eastAsia"/>
          <w:sz w:val="32"/>
          <w:szCs w:val="32"/>
          <w:bdr w:val="single" w:sz="4" w:space="0" w:color="auto"/>
        </w:rPr>
        <w:t xml:space="preserve"> </w:t>
      </w:r>
      <w:r w:rsidR="001D0A68" w:rsidRPr="000513B2">
        <w:rPr>
          <w:rFonts w:eastAsia="標楷體" w:hint="eastAsia"/>
          <w:sz w:val="32"/>
          <w:szCs w:val="32"/>
          <w:bdr w:val="single" w:sz="4" w:space="0" w:color="auto"/>
        </w:rPr>
        <w:t>表</w:t>
      </w:r>
      <w:r w:rsidR="001D0A68" w:rsidRPr="000513B2">
        <w:rPr>
          <w:rFonts w:eastAsia="標楷體" w:hint="eastAsia"/>
          <w:sz w:val="32"/>
          <w:szCs w:val="32"/>
          <w:bdr w:val="single" w:sz="4" w:space="0" w:color="auto"/>
        </w:rPr>
        <w:t>3</w:t>
      </w:r>
      <w:r w:rsidRPr="000513B2">
        <w:rPr>
          <w:rFonts w:eastAsia="標楷體" w:hint="eastAsia"/>
          <w:sz w:val="32"/>
          <w:szCs w:val="32"/>
          <w:bdr w:val="single" w:sz="4" w:space="0" w:color="auto"/>
        </w:rPr>
        <w:t xml:space="preserve">  </w:t>
      </w:r>
    </w:p>
    <w:p w:rsidR="00813E12" w:rsidRPr="00DA0C65" w:rsidRDefault="00325645" w:rsidP="00813E12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25645">
        <w:rPr>
          <w:rFonts w:ascii="標楷體" w:eastAsia="標楷體" w:hAnsi="標楷體" w:hint="eastAsia"/>
          <w:b/>
          <w:sz w:val="32"/>
          <w:szCs w:val="32"/>
        </w:rPr>
        <w:t>臺中市109年度前瞻基礎建設計畫-虛擬實境創新教學示例徵選</w:t>
      </w:r>
    </w:p>
    <w:p w:rsidR="001D0A68" w:rsidRPr="000513B2" w:rsidRDefault="00E92DD4" w:rsidP="00813E12">
      <w:pPr>
        <w:spacing w:line="480" w:lineRule="exact"/>
        <w:ind w:leftChars="-150" w:left="780" w:rightChars="-289" w:right="-694" w:hangingChars="356" w:hanging="1140"/>
        <w:jc w:val="center"/>
        <w:rPr>
          <w:rFonts w:eastAsia="標楷體"/>
          <w:b/>
          <w:spacing w:val="24"/>
          <w:sz w:val="32"/>
          <w:szCs w:val="32"/>
        </w:rPr>
      </w:pPr>
      <w:r w:rsidRPr="000513B2">
        <w:rPr>
          <w:rFonts w:ascii="標楷體" w:eastAsia="標楷體" w:hAnsi="標楷體" w:hint="eastAsia"/>
          <w:b/>
          <w:sz w:val="32"/>
          <w:szCs w:val="32"/>
        </w:rPr>
        <w:t>形</w:t>
      </w:r>
      <w:r w:rsidR="00E2532D" w:rsidRPr="000513B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0513B2">
        <w:rPr>
          <w:rFonts w:ascii="標楷體" w:eastAsia="標楷體" w:hAnsi="標楷體" w:hint="eastAsia"/>
          <w:b/>
          <w:sz w:val="32"/>
          <w:szCs w:val="32"/>
        </w:rPr>
        <w:t>式</w:t>
      </w:r>
      <w:r w:rsidR="00E2532D" w:rsidRPr="000513B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D0A68" w:rsidRPr="000513B2">
        <w:rPr>
          <w:rFonts w:eastAsia="標楷體"/>
          <w:b/>
          <w:spacing w:val="24"/>
          <w:sz w:val="32"/>
          <w:szCs w:val="32"/>
        </w:rPr>
        <w:t>審</w:t>
      </w:r>
      <w:r w:rsidR="00127035">
        <w:rPr>
          <w:rFonts w:eastAsia="標楷體" w:hint="eastAsia"/>
          <w:b/>
          <w:spacing w:val="24"/>
          <w:sz w:val="32"/>
          <w:szCs w:val="32"/>
        </w:rPr>
        <w:t xml:space="preserve"> </w:t>
      </w:r>
      <w:r w:rsidR="001D0A68" w:rsidRPr="000513B2">
        <w:rPr>
          <w:rFonts w:eastAsia="標楷體"/>
          <w:b/>
          <w:spacing w:val="24"/>
          <w:sz w:val="32"/>
          <w:szCs w:val="32"/>
        </w:rPr>
        <w:t>查</w:t>
      </w:r>
      <w:r w:rsidR="00E2532D" w:rsidRPr="000513B2">
        <w:rPr>
          <w:rFonts w:eastAsia="標楷體" w:hint="eastAsia"/>
          <w:b/>
          <w:spacing w:val="24"/>
          <w:sz w:val="32"/>
          <w:szCs w:val="32"/>
        </w:rPr>
        <w:t xml:space="preserve"> </w:t>
      </w:r>
      <w:r w:rsidR="001D0A68" w:rsidRPr="000513B2">
        <w:rPr>
          <w:rFonts w:eastAsia="標楷體"/>
          <w:b/>
          <w:spacing w:val="24"/>
          <w:sz w:val="32"/>
          <w:szCs w:val="32"/>
        </w:rPr>
        <w:t>表</w:t>
      </w:r>
    </w:p>
    <w:tbl>
      <w:tblPr>
        <w:tblpPr w:leftFromText="180" w:rightFromText="180" w:vertAnchor="text" w:horzAnchor="margin" w:tblpXSpec="center" w:tblpY="125"/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2186"/>
        <w:gridCol w:w="954"/>
        <w:gridCol w:w="2111"/>
        <w:gridCol w:w="2112"/>
      </w:tblGrid>
      <w:tr w:rsidR="00CD5F65" w:rsidRPr="000513B2" w:rsidTr="005B6E21">
        <w:trPr>
          <w:trHeight w:val="553"/>
        </w:trPr>
        <w:tc>
          <w:tcPr>
            <w:tcW w:w="3572" w:type="dxa"/>
            <w:gridSpan w:val="2"/>
            <w:vAlign w:val="center"/>
          </w:tcPr>
          <w:p w:rsidR="00CD5F65" w:rsidRPr="00813E12" w:rsidRDefault="00325645" w:rsidP="00813E1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中  □ 國中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□ 國小</w:t>
            </w:r>
          </w:p>
        </w:tc>
        <w:tc>
          <w:tcPr>
            <w:tcW w:w="954" w:type="dxa"/>
            <w:vMerge w:val="restart"/>
            <w:vAlign w:val="center"/>
          </w:tcPr>
          <w:p w:rsidR="00CD5F65" w:rsidRPr="000513B2" w:rsidRDefault="00CD5F65" w:rsidP="00CD5F65">
            <w:pPr>
              <w:spacing w:line="480" w:lineRule="exact"/>
              <w:jc w:val="center"/>
              <w:rPr>
                <w:rFonts w:eastAsia="標楷體"/>
                <w:spacing w:val="24"/>
              </w:rPr>
            </w:pPr>
            <w:r w:rsidRPr="000513B2">
              <w:rPr>
                <w:rFonts w:eastAsia="標楷體"/>
                <w:spacing w:val="24"/>
              </w:rPr>
              <w:t>作者</w:t>
            </w:r>
          </w:p>
        </w:tc>
        <w:tc>
          <w:tcPr>
            <w:tcW w:w="2111" w:type="dxa"/>
            <w:vAlign w:val="center"/>
          </w:tcPr>
          <w:p w:rsidR="00CD5F65" w:rsidRPr="000513B2" w:rsidRDefault="00CD5F65" w:rsidP="00CD5F65">
            <w:pPr>
              <w:spacing w:line="480" w:lineRule="exact"/>
              <w:jc w:val="both"/>
              <w:rPr>
                <w:rFonts w:eastAsia="標楷體"/>
                <w:spacing w:val="24"/>
              </w:rPr>
            </w:pPr>
            <w:r w:rsidRPr="000513B2">
              <w:rPr>
                <w:rFonts w:eastAsia="標楷體" w:hint="eastAsia"/>
                <w:spacing w:val="24"/>
              </w:rPr>
              <w:t>1.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CD5F65" w:rsidRPr="000513B2" w:rsidRDefault="00CD5F65" w:rsidP="00CD5F65">
            <w:pPr>
              <w:spacing w:line="480" w:lineRule="exact"/>
              <w:jc w:val="both"/>
              <w:rPr>
                <w:rFonts w:eastAsia="標楷體"/>
                <w:spacing w:val="24"/>
              </w:rPr>
            </w:pPr>
            <w:r w:rsidRPr="000513B2">
              <w:rPr>
                <w:rFonts w:eastAsia="標楷體" w:hint="eastAsia"/>
                <w:spacing w:val="24"/>
              </w:rPr>
              <w:t>2.</w:t>
            </w:r>
          </w:p>
        </w:tc>
      </w:tr>
      <w:tr w:rsidR="00CD5F65" w:rsidRPr="000513B2" w:rsidTr="005B6E21">
        <w:trPr>
          <w:trHeight w:val="631"/>
        </w:trPr>
        <w:tc>
          <w:tcPr>
            <w:tcW w:w="1386" w:type="dxa"/>
            <w:vAlign w:val="center"/>
          </w:tcPr>
          <w:p w:rsidR="00CD5F65" w:rsidRPr="000513B2" w:rsidRDefault="00CD5F65" w:rsidP="00CD5F65">
            <w:pPr>
              <w:spacing w:line="480" w:lineRule="exact"/>
              <w:jc w:val="center"/>
              <w:rPr>
                <w:rFonts w:eastAsia="標楷體"/>
                <w:spacing w:val="24"/>
              </w:rPr>
            </w:pPr>
            <w:r w:rsidRPr="000513B2">
              <w:rPr>
                <w:rFonts w:eastAsia="標楷體"/>
                <w:spacing w:val="24"/>
              </w:rPr>
              <w:t>收件編號</w:t>
            </w:r>
          </w:p>
        </w:tc>
        <w:tc>
          <w:tcPr>
            <w:tcW w:w="2186" w:type="dxa"/>
            <w:vAlign w:val="bottom"/>
          </w:tcPr>
          <w:p w:rsidR="00CD5F65" w:rsidRPr="000513B2" w:rsidRDefault="00CD5F65" w:rsidP="00CD5F65">
            <w:pPr>
              <w:spacing w:line="480" w:lineRule="exact"/>
              <w:jc w:val="center"/>
              <w:rPr>
                <w:rFonts w:eastAsia="標楷體"/>
                <w:bCs/>
                <w:spacing w:val="24"/>
                <w:sz w:val="16"/>
              </w:rPr>
            </w:pPr>
            <w:r w:rsidRPr="000513B2">
              <w:rPr>
                <w:rFonts w:eastAsia="標楷體" w:hint="eastAsia"/>
                <w:bCs/>
                <w:position w:val="-6"/>
                <w:sz w:val="16"/>
              </w:rPr>
              <w:t xml:space="preserve">         </w:t>
            </w:r>
            <w:r w:rsidRPr="000513B2">
              <w:rPr>
                <w:rFonts w:eastAsia="標楷體"/>
                <w:bCs/>
                <w:position w:val="-6"/>
                <w:sz w:val="16"/>
              </w:rPr>
              <w:t>（</w:t>
            </w:r>
            <w:r w:rsidRPr="000513B2">
              <w:rPr>
                <w:rFonts w:eastAsia="標楷體" w:hint="eastAsia"/>
                <w:bCs/>
                <w:position w:val="-6"/>
                <w:sz w:val="16"/>
              </w:rPr>
              <w:t>承辦單位</w:t>
            </w:r>
            <w:r w:rsidRPr="000513B2">
              <w:rPr>
                <w:rFonts w:eastAsia="標楷體"/>
                <w:bCs/>
                <w:position w:val="-6"/>
                <w:sz w:val="16"/>
              </w:rPr>
              <w:t>填寫）</w:t>
            </w:r>
          </w:p>
        </w:tc>
        <w:tc>
          <w:tcPr>
            <w:tcW w:w="954" w:type="dxa"/>
            <w:vMerge/>
            <w:vAlign w:val="center"/>
          </w:tcPr>
          <w:p w:rsidR="00CD5F65" w:rsidRPr="000513B2" w:rsidRDefault="00CD5F65" w:rsidP="00CD5F65">
            <w:pPr>
              <w:spacing w:line="480" w:lineRule="exact"/>
              <w:jc w:val="center"/>
              <w:rPr>
                <w:rFonts w:eastAsia="標楷體"/>
                <w:spacing w:val="24"/>
              </w:rPr>
            </w:pPr>
          </w:p>
        </w:tc>
        <w:tc>
          <w:tcPr>
            <w:tcW w:w="2111" w:type="dxa"/>
            <w:vAlign w:val="center"/>
          </w:tcPr>
          <w:p w:rsidR="00CD5F65" w:rsidRPr="000513B2" w:rsidRDefault="00CD5F65" w:rsidP="00CD5F65">
            <w:pPr>
              <w:spacing w:line="480" w:lineRule="exact"/>
              <w:jc w:val="both"/>
              <w:rPr>
                <w:rFonts w:eastAsia="標楷體"/>
                <w:spacing w:val="24"/>
              </w:rPr>
            </w:pPr>
            <w:r w:rsidRPr="000513B2">
              <w:rPr>
                <w:rFonts w:eastAsia="標楷體" w:hint="eastAsia"/>
                <w:spacing w:val="24"/>
              </w:rPr>
              <w:t>3.</w:t>
            </w:r>
          </w:p>
        </w:tc>
        <w:tc>
          <w:tcPr>
            <w:tcW w:w="2112" w:type="dxa"/>
            <w:vAlign w:val="center"/>
          </w:tcPr>
          <w:p w:rsidR="00CD5F65" w:rsidRPr="000513B2" w:rsidRDefault="00CD2A7F" w:rsidP="00CD5F65">
            <w:pPr>
              <w:spacing w:line="480" w:lineRule="exact"/>
              <w:jc w:val="both"/>
              <w:rPr>
                <w:rFonts w:eastAsia="標楷體"/>
                <w:spacing w:val="24"/>
              </w:rPr>
            </w:pPr>
            <w:r w:rsidRPr="000513B2">
              <w:rPr>
                <w:rFonts w:eastAsia="標楷體" w:hint="eastAsia"/>
                <w:spacing w:val="24"/>
              </w:rPr>
              <w:t>4.</w:t>
            </w:r>
          </w:p>
        </w:tc>
      </w:tr>
      <w:tr w:rsidR="00CD5F65" w:rsidRPr="000513B2" w:rsidTr="005B6E21">
        <w:trPr>
          <w:trHeight w:val="567"/>
        </w:trPr>
        <w:tc>
          <w:tcPr>
            <w:tcW w:w="1386" w:type="dxa"/>
            <w:vAlign w:val="center"/>
          </w:tcPr>
          <w:p w:rsidR="00CD5F65" w:rsidRPr="000513B2" w:rsidRDefault="00CD5F65" w:rsidP="00CD5F65">
            <w:pPr>
              <w:spacing w:line="480" w:lineRule="exact"/>
              <w:jc w:val="center"/>
              <w:rPr>
                <w:rFonts w:eastAsia="標楷體"/>
                <w:spacing w:val="24"/>
              </w:rPr>
            </w:pPr>
            <w:r w:rsidRPr="000513B2">
              <w:rPr>
                <w:rFonts w:eastAsia="標楷體"/>
                <w:spacing w:val="24"/>
              </w:rPr>
              <w:t>作品名稱</w:t>
            </w:r>
          </w:p>
        </w:tc>
        <w:tc>
          <w:tcPr>
            <w:tcW w:w="7363" w:type="dxa"/>
            <w:gridSpan w:val="4"/>
            <w:vAlign w:val="center"/>
          </w:tcPr>
          <w:p w:rsidR="00CD5F65" w:rsidRPr="000513B2" w:rsidRDefault="00CD5F65" w:rsidP="00CD5F65">
            <w:pPr>
              <w:spacing w:line="480" w:lineRule="exact"/>
              <w:jc w:val="both"/>
              <w:rPr>
                <w:rFonts w:eastAsia="標楷體"/>
                <w:spacing w:val="24"/>
              </w:rPr>
            </w:pPr>
          </w:p>
        </w:tc>
      </w:tr>
      <w:tr w:rsidR="00CD5F65" w:rsidRPr="000513B2" w:rsidTr="005B6E21">
        <w:trPr>
          <w:trHeight w:val="548"/>
        </w:trPr>
        <w:tc>
          <w:tcPr>
            <w:tcW w:w="1386" w:type="dxa"/>
            <w:vAlign w:val="center"/>
          </w:tcPr>
          <w:p w:rsidR="00CD5F65" w:rsidRPr="000513B2" w:rsidRDefault="00CD5F65" w:rsidP="00CD5F65">
            <w:pPr>
              <w:spacing w:line="480" w:lineRule="exact"/>
              <w:jc w:val="center"/>
              <w:rPr>
                <w:rFonts w:eastAsia="標楷體"/>
                <w:spacing w:val="24"/>
              </w:rPr>
            </w:pPr>
            <w:r w:rsidRPr="000513B2">
              <w:rPr>
                <w:rFonts w:eastAsia="標楷體"/>
                <w:spacing w:val="24"/>
              </w:rPr>
              <w:t>報名學校</w:t>
            </w:r>
          </w:p>
        </w:tc>
        <w:tc>
          <w:tcPr>
            <w:tcW w:w="7363" w:type="dxa"/>
            <w:gridSpan w:val="4"/>
            <w:vAlign w:val="center"/>
          </w:tcPr>
          <w:p w:rsidR="00CD5F65" w:rsidRPr="000513B2" w:rsidRDefault="00CD5F65" w:rsidP="00CD5F65">
            <w:pPr>
              <w:spacing w:line="480" w:lineRule="exact"/>
              <w:jc w:val="both"/>
              <w:rPr>
                <w:rFonts w:eastAsia="標楷體"/>
                <w:spacing w:val="24"/>
              </w:rPr>
            </w:pPr>
          </w:p>
        </w:tc>
      </w:tr>
    </w:tbl>
    <w:p w:rsidR="009B398B" w:rsidRPr="009B398B" w:rsidRDefault="009B398B" w:rsidP="009B398B">
      <w:pPr>
        <w:rPr>
          <w:vanish/>
        </w:rPr>
      </w:pPr>
    </w:p>
    <w:tbl>
      <w:tblPr>
        <w:tblW w:w="87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890"/>
        <w:gridCol w:w="851"/>
        <w:gridCol w:w="1195"/>
        <w:gridCol w:w="900"/>
        <w:gridCol w:w="2379"/>
      </w:tblGrid>
      <w:tr w:rsidR="001D0A68" w:rsidRPr="000513B2" w:rsidTr="003E5F81">
        <w:trPr>
          <w:trHeight w:val="680"/>
          <w:jc w:val="center"/>
        </w:trPr>
        <w:tc>
          <w:tcPr>
            <w:tcW w:w="540" w:type="dxa"/>
            <w:vAlign w:val="center"/>
          </w:tcPr>
          <w:p w:rsidR="001D0A68" w:rsidRPr="000513B2" w:rsidRDefault="001D0A68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/>
              </w:rPr>
              <w:t>項次</w:t>
            </w:r>
          </w:p>
        </w:tc>
        <w:tc>
          <w:tcPr>
            <w:tcW w:w="4936" w:type="dxa"/>
            <w:gridSpan w:val="3"/>
            <w:vAlign w:val="center"/>
          </w:tcPr>
          <w:p w:rsidR="001D0A68" w:rsidRPr="000513B2" w:rsidRDefault="001D0A68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/>
              </w:rPr>
              <w:t>審查項目</w:t>
            </w:r>
          </w:p>
        </w:tc>
        <w:tc>
          <w:tcPr>
            <w:tcW w:w="900" w:type="dxa"/>
            <w:vAlign w:val="center"/>
          </w:tcPr>
          <w:p w:rsidR="001D0A68" w:rsidRPr="000513B2" w:rsidRDefault="001D0A68" w:rsidP="00CD5F65">
            <w:pPr>
              <w:jc w:val="center"/>
              <w:rPr>
                <w:rFonts w:eastAsia="標楷體"/>
              </w:rPr>
            </w:pPr>
            <w:r w:rsidRPr="000513B2">
              <w:rPr>
                <w:rFonts w:eastAsia="標楷體"/>
              </w:rPr>
              <w:t>自我審</w:t>
            </w:r>
          </w:p>
          <w:p w:rsidR="001D0A68" w:rsidRPr="000513B2" w:rsidRDefault="001D0A68" w:rsidP="00CD5F65">
            <w:pPr>
              <w:jc w:val="center"/>
              <w:rPr>
                <w:rFonts w:eastAsia="標楷體"/>
              </w:rPr>
            </w:pPr>
            <w:r w:rsidRPr="000513B2">
              <w:rPr>
                <w:rFonts w:eastAsia="標楷體"/>
              </w:rPr>
              <w:t>查結果</w:t>
            </w:r>
          </w:p>
        </w:tc>
        <w:tc>
          <w:tcPr>
            <w:tcW w:w="2379" w:type="dxa"/>
            <w:vAlign w:val="center"/>
          </w:tcPr>
          <w:p w:rsidR="001D0A68" w:rsidRPr="000513B2" w:rsidRDefault="001D0A68" w:rsidP="00CD5F65">
            <w:pPr>
              <w:jc w:val="center"/>
              <w:rPr>
                <w:rFonts w:eastAsia="標楷體"/>
              </w:rPr>
            </w:pPr>
            <w:r w:rsidRPr="000513B2">
              <w:rPr>
                <w:rFonts w:eastAsia="標楷體"/>
              </w:rPr>
              <w:t>收件審查結果</w:t>
            </w:r>
          </w:p>
          <w:p w:rsidR="001D0A68" w:rsidRPr="000513B2" w:rsidRDefault="001D0A68" w:rsidP="00CD5F65">
            <w:pPr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 w:hint="eastAsia"/>
                <w:bCs/>
                <w:spacing w:val="24"/>
                <w:sz w:val="20"/>
              </w:rPr>
              <w:t>（由承辦</w:t>
            </w:r>
            <w:r w:rsidR="00E92DD4" w:rsidRPr="000513B2">
              <w:rPr>
                <w:rFonts w:ascii="標楷體" w:eastAsia="標楷體" w:hAnsi="標楷體" w:hint="eastAsia"/>
                <w:bCs/>
                <w:spacing w:val="24"/>
                <w:sz w:val="20"/>
              </w:rPr>
              <w:t>單位</w:t>
            </w:r>
            <w:r w:rsidRPr="000513B2">
              <w:rPr>
                <w:rFonts w:ascii="標楷體" w:eastAsia="標楷體" w:hAnsi="標楷體" w:hint="eastAsia"/>
                <w:bCs/>
                <w:spacing w:val="24"/>
                <w:sz w:val="20"/>
              </w:rPr>
              <w:t>填寫）</w:t>
            </w:r>
          </w:p>
        </w:tc>
      </w:tr>
      <w:tr w:rsidR="001D0A68" w:rsidRPr="000513B2" w:rsidTr="003E5F81">
        <w:trPr>
          <w:trHeight w:val="567"/>
          <w:jc w:val="center"/>
        </w:trPr>
        <w:tc>
          <w:tcPr>
            <w:tcW w:w="540" w:type="dxa"/>
            <w:vAlign w:val="center"/>
          </w:tcPr>
          <w:p w:rsidR="001D0A68" w:rsidRPr="000513B2" w:rsidRDefault="001D0A68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1</w:t>
            </w:r>
          </w:p>
        </w:tc>
        <w:tc>
          <w:tcPr>
            <w:tcW w:w="4936" w:type="dxa"/>
            <w:gridSpan w:val="3"/>
            <w:vAlign w:val="center"/>
          </w:tcPr>
          <w:p w:rsidR="001D0A68" w:rsidRPr="000513B2" w:rsidRDefault="00CD2A7F" w:rsidP="00CD2A7F">
            <w:pPr>
              <w:spacing w:line="480" w:lineRule="exact"/>
              <w:jc w:val="both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書面資料於截止日期前完成送件</w:t>
            </w:r>
            <w:r w:rsidR="00785470" w:rsidRPr="000513B2">
              <w:rPr>
                <w:rFonts w:eastAsia="標楷體" w:hint="eastAsia"/>
              </w:rPr>
              <w:t>。</w:t>
            </w:r>
          </w:p>
        </w:tc>
        <w:tc>
          <w:tcPr>
            <w:tcW w:w="900" w:type="dxa"/>
            <w:vAlign w:val="center"/>
          </w:tcPr>
          <w:p w:rsidR="001D0A68" w:rsidRPr="000513B2" w:rsidRDefault="002E3305" w:rsidP="009143D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</w:t>
            </w:r>
          </w:p>
        </w:tc>
        <w:tc>
          <w:tcPr>
            <w:tcW w:w="2379" w:type="dxa"/>
            <w:vAlign w:val="center"/>
          </w:tcPr>
          <w:p w:rsidR="001D0A68" w:rsidRPr="000513B2" w:rsidRDefault="005E0E79" w:rsidP="009143DE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  □不合格</w:t>
            </w:r>
          </w:p>
        </w:tc>
      </w:tr>
      <w:tr w:rsidR="005E0E79" w:rsidRPr="000513B2" w:rsidTr="003E5F81">
        <w:trPr>
          <w:trHeight w:val="567"/>
          <w:jc w:val="center"/>
        </w:trPr>
        <w:tc>
          <w:tcPr>
            <w:tcW w:w="540" w:type="dxa"/>
            <w:vAlign w:val="center"/>
          </w:tcPr>
          <w:p w:rsidR="005E0E79" w:rsidRPr="000513B2" w:rsidRDefault="005E0E79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2</w:t>
            </w:r>
          </w:p>
        </w:tc>
        <w:tc>
          <w:tcPr>
            <w:tcW w:w="4936" w:type="dxa"/>
            <w:gridSpan w:val="3"/>
            <w:vAlign w:val="center"/>
          </w:tcPr>
          <w:p w:rsidR="005E0E79" w:rsidRPr="000513B2" w:rsidRDefault="005E0E79" w:rsidP="009143DE">
            <w:pPr>
              <w:spacing w:line="480" w:lineRule="exact"/>
              <w:jc w:val="both"/>
              <w:rPr>
                <w:rFonts w:eastAsia="標楷體"/>
              </w:rPr>
            </w:pPr>
            <w:r w:rsidRPr="000513B2">
              <w:rPr>
                <w:rFonts w:eastAsia="標楷體"/>
              </w:rPr>
              <w:t>報名表</w:t>
            </w:r>
            <w:r w:rsidRPr="000513B2">
              <w:rPr>
                <w:rFonts w:eastAsia="標楷體" w:hint="eastAsia"/>
              </w:rPr>
              <w:t>由</w:t>
            </w:r>
            <w:r w:rsidRPr="000513B2">
              <w:rPr>
                <w:rFonts w:eastAsia="標楷體"/>
              </w:rPr>
              <w:t>第一作者切結簽</w:t>
            </w:r>
            <w:r w:rsidRPr="000513B2">
              <w:rPr>
                <w:rFonts w:eastAsia="標楷體" w:hint="eastAsia"/>
              </w:rPr>
              <w:t>名，並</w:t>
            </w:r>
            <w:r w:rsidRPr="000513B2">
              <w:rPr>
                <w:rFonts w:eastAsia="標楷體"/>
              </w:rPr>
              <w:t>完成學校</w:t>
            </w:r>
            <w:r w:rsidRPr="000513B2">
              <w:rPr>
                <w:rFonts w:eastAsia="標楷體" w:hint="eastAsia"/>
              </w:rPr>
              <w:t>核</w:t>
            </w:r>
            <w:r w:rsidRPr="000513B2">
              <w:rPr>
                <w:rFonts w:eastAsia="標楷體"/>
              </w:rPr>
              <w:t>章。</w:t>
            </w:r>
            <w:r w:rsidRPr="000513B2">
              <w:rPr>
                <w:rFonts w:eastAsia="標楷體" w:hint="eastAsia"/>
              </w:rPr>
              <w:t>（報名表</w:t>
            </w:r>
            <w:r w:rsidRPr="000513B2">
              <w:rPr>
                <w:rFonts w:eastAsia="標楷體" w:hint="eastAsia"/>
              </w:rPr>
              <w:t>1</w:t>
            </w:r>
            <w:r w:rsidRPr="000513B2">
              <w:rPr>
                <w:rFonts w:eastAsia="標楷體" w:hint="eastAsia"/>
              </w:rPr>
              <w:t>張）</w:t>
            </w:r>
          </w:p>
        </w:tc>
        <w:tc>
          <w:tcPr>
            <w:tcW w:w="900" w:type="dxa"/>
            <w:vAlign w:val="center"/>
          </w:tcPr>
          <w:p w:rsidR="005E0E79" w:rsidRPr="000513B2" w:rsidRDefault="005E0E79" w:rsidP="009143D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</w:t>
            </w:r>
          </w:p>
        </w:tc>
        <w:tc>
          <w:tcPr>
            <w:tcW w:w="2379" w:type="dxa"/>
            <w:vAlign w:val="center"/>
          </w:tcPr>
          <w:p w:rsidR="005E0E79" w:rsidRPr="000513B2" w:rsidRDefault="005E0E79" w:rsidP="009143DE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  □不合格</w:t>
            </w:r>
          </w:p>
        </w:tc>
      </w:tr>
      <w:tr w:rsidR="005E0E79" w:rsidRPr="000513B2" w:rsidTr="003E5F81">
        <w:trPr>
          <w:trHeight w:val="567"/>
          <w:jc w:val="center"/>
        </w:trPr>
        <w:tc>
          <w:tcPr>
            <w:tcW w:w="540" w:type="dxa"/>
            <w:vAlign w:val="center"/>
          </w:tcPr>
          <w:p w:rsidR="005E0E79" w:rsidRPr="000513B2" w:rsidRDefault="005E0E79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3</w:t>
            </w:r>
          </w:p>
        </w:tc>
        <w:tc>
          <w:tcPr>
            <w:tcW w:w="4936" w:type="dxa"/>
            <w:gridSpan w:val="3"/>
            <w:vAlign w:val="center"/>
          </w:tcPr>
          <w:p w:rsidR="005E0E79" w:rsidRPr="000513B2" w:rsidRDefault="005E0E79" w:rsidP="00CD2A7F">
            <w:pPr>
              <w:spacing w:line="480" w:lineRule="exact"/>
              <w:jc w:val="both"/>
              <w:rPr>
                <w:rFonts w:eastAsia="標楷體"/>
              </w:rPr>
            </w:pPr>
            <w:r w:rsidRPr="000513B2">
              <w:rPr>
                <w:rFonts w:eastAsia="標楷體"/>
              </w:rPr>
              <w:t>報名表所列作者</w:t>
            </w:r>
            <w:r w:rsidR="00E2532D" w:rsidRPr="000513B2">
              <w:rPr>
                <w:rFonts w:eastAsia="標楷體" w:hint="eastAsia"/>
              </w:rPr>
              <w:t>不超過</w:t>
            </w:r>
            <w:r w:rsidR="00CD2A7F" w:rsidRPr="000513B2">
              <w:rPr>
                <w:rFonts w:eastAsia="標楷體" w:hint="eastAsia"/>
              </w:rPr>
              <w:t>4</w:t>
            </w:r>
            <w:r w:rsidRPr="000513B2">
              <w:rPr>
                <w:rFonts w:eastAsia="標楷體"/>
              </w:rPr>
              <w:t>名</w:t>
            </w:r>
            <w:r w:rsidR="002E3305" w:rsidRPr="000513B2">
              <w:rPr>
                <w:rFonts w:ascii="標楷體" w:eastAsia="標楷體" w:hint="eastAsia"/>
              </w:rPr>
              <w:t>。</w:t>
            </w:r>
          </w:p>
        </w:tc>
        <w:tc>
          <w:tcPr>
            <w:tcW w:w="900" w:type="dxa"/>
            <w:vAlign w:val="center"/>
          </w:tcPr>
          <w:p w:rsidR="005E0E79" w:rsidRPr="000513B2" w:rsidRDefault="005E0E79" w:rsidP="009143D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</w:t>
            </w:r>
          </w:p>
        </w:tc>
        <w:tc>
          <w:tcPr>
            <w:tcW w:w="2379" w:type="dxa"/>
            <w:vAlign w:val="center"/>
          </w:tcPr>
          <w:p w:rsidR="005E0E79" w:rsidRPr="000513B2" w:rsidRDefault="005E0E79" w:rsidP="009143DE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  □不合格</w:t>
            </w:r>
          </w:p>
        </w:tc>
      </w:tr>
      <w:tr w:rsidR="005D3F2B" w:rsidRPr="000513B2" w:rsidTr="003E5F81">
        <w:trPr>
          <w:trHeight w:val="567"/>
          <w:jc w:val="center"/>
        </w:trPr>
        <w:tc>
          <w:tcPr>
            <w:tcW w:w="540" w:type="dxa"/>
            <w:vAlign w:val="center"/>
          </w:tcPr>
          <w:p w:rsidR="005D3F2B" w:rsidRPr="000513B2" w:rsidRDefault="005D3F2B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4</w:t>
            </w:r>
          </w:p>
        </w:tc>
        <w:tc>
          <w:tcPr>
            <w:tcW w:w="4936" w:type="dxa"/>
            <w:gridSpan w:val="3"/>
            <w:vAlign w:val="center"/>
          </w:tcPr>
          <w:p w:rsidR="005D3F2B" w:rsidRPr="000513B2" w:rsidRDefault="005D3F2B" w:rsidP="009143DE">
            <w:pPr>
              <w:spacing w:line="480" w:lineRule="exact"/>
              <w:jc w:val="both"/>
              <w:rPr>
                <w:rFonts w:ascii="標楷體" w:eastAsia="標楷體"/>
              </w:rPr>
            </w:pPr>
            <w:r w:rsidRPr="000513B2">
              <w:rPr>
                <w:rFonts w:eastAsia="標楷體"/>
              </w:rPr>
              <w:t>報名表所列作者</w:t>
            </w:r>
            <w:r w:rsidR="00CD2A7F" w:rsidRPr="000513B2">
              <w:rPr>
                <w:rFonts w:eastAsia="標楷體"/>
              </w:rPr>
              <w:t>完成</w:t>
            </w:r>
            <w:r w:rsidRPr="000513B2">
              <w:rPr>
                <w:rFonts w:ascii="標楷體" w:eastAsia="標楷體" w:hint="eastAsia"/>
              </w:rPr>
              <w:t>簽署</w:t>
            </w:r>
            <w:r w:rsidR="003B440F" w:rsidRPr="000513B2">
              <w:rPr>
                <w:rFonts w:ascii="標楷體" w:eastAsia="標楷體" w:hint="eastAsia"/>
              </w:rPr>
              <w:t>作品</w:t>
            </w:r>
            <w:r w:rsidRPr="000513B2">
              <w:rPr>
                <w:rFonts w:ascii="標楷體" w:eastAsia="標楷體" w:hint="eastAsia"/>
              </w:rPr>
              <w:t>聲明與授權書。</w:t>
            </w:r>
          </w:p>
          <w:p w:rsidR="005D3F2B" w:rsidRPr="000513B2" w:rsidRDefault="005D3F2B" w:rsidP="009143DE">
            <w:pPr>
              <w:spacing w:line="480" w:lineRule="exact"/>
              <w:jc w:val="both"/>
              <w:rPr>
                <w:rFonts w:eastAsia="標楷體"/>
              </w:rPr>
            </w:pPr>
            <w:r w:rsidRPr="000513B2">
              <w:rPr>
                <w:rFonts w:ascii="標楷體" w:eastAsia="標楷體" w:hint="eastAsia"/>
              </w:rPr>
              <w:t>（</w:t>
            </w:r>
            <w:r w:rsidR="003B440F" w:rsidRPr="000513B2">
              <w:rPr>
                <w:rFonts w:ascii="標楷體" w:eastAsia="標楷體" w:hint="eastAsia"/>
              </w:rPr>
              <w:t>作品</w:t>
            </w:r>
            <w:r w:rsidRPr="000513B2">
              <w:rPr>
                <w:rFonts w:ascii="標楷體" w:eastAsia="標楷體" w:hint="eastAsia"/>
              </w:rPr>
              <w:t>聲明與授權書1張）</w:t>
            </w:r>
          </w:p>
        </w:tc>
        <w:tc>
          <w:tcPr>
            <w:tcW w:w="900" w:type="dxa"/>
            <w:vAlign w:val="center"/>
          </w:tcPr>
          <w:p w:rsidR="005D3F2B" w:rsidRPr="000513B2" w:rsidRDefault="005D3F2B" w:rsidP="009143D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</w:t>
            </w:r>
          </w:p>
        </w:tc>
        <w:tc>
          <w:tcPr>
            <w:tcW w:w="2379" w:type="dxa"/>
            <w:vAlign w:val="center"/>
          </w:tcPr>
          <w:p w:rsidR="005D3F2B" w:rsidRPr="000513B2" w:rsidRDefault="005D3F2B" w:rsidP="009143DE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  □不合格</w:t>
            </w:r>
          </w:p>
        </w:tc>
      </w:tr>
      <w:tr w:rsidR="006F40E3" w:rsidRPr="000513B2" w:rsidTr="003E5F81">
        <w:trPr>
          <w:trHeight w:val="567"/>
          <w:jc w:val="center"/>
        </w:trPr>
        <w:tc>
          <w:tcPr>
            <w:tcW w:w="540" w:type="dxa"/>
            <w:vAlign w:val="center"/>
          </w:tcPr>
          <w:p w:rsidR="006F40E3" w:rsidRPr="000513B2" w:rsidRDefault="006F40E3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5</w:t>
            </w:r>
          </w:p>
        </w:tc>
        <w:tc>
          <w:tcPr>
            <w:tcW w:w="4936" w:type="dxa"/>
            <w:gridSpan w:val="3"/>
            <w:vAlign w:val="center"/>
          </w:tcPr>
          <w:p w:rsidR="006F40E3" w:rsidRPr="000513B2" w:rsidRDefault="006F40E3" w:rsidP="00E2532D">
            <w:pPr>
              <w:spacing w:line="480" w:lineRule="exact"/>
              <w:jc w:val="both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書面資料</w:t>
            </w:r>
            <w:r w:rsidRPr="000513B2">
              <w:rPr>
                <w:rFonts w:eastAsia="標楷體" w:hint="eastAsia"/>
              </w:rPr>
              <w:t>(</w:t>
            </w:r>
            <w:r w:rsidRPr="000513B2">
              <w:rPr>
                <w:rFonts w:eastAsia="標楷體" w:hint="eastAsia"/>
              </w:rPr>
              <w:t>基本資料</w:t>
            </w:r>
            <w:r w:rsidR="00CD5F65" w:rsidRPr="000513B2">
              <w:rPr>
                <w:rFonts w:eastAsia="標楷體" w:hint="eastAsia"/>
              </w:rPr>
              <w:t>、</w:t>
            </w:r>
            <w:r w:rsidRPr="000513B2">
              <w:rPr>
                <w:rFonts w:eastAsia="標楷體" w:hint="eastAsia"/>
              </w:rPr>
              <w:t>教學設計資料</w:t>
            </w:r>
            <w:r w:rsidR="00CD5F65" w:rsidRPr="000513B2">
              <w:rPr>
                <w:rFonts w:eastAsia="標楷體" w:hint="eastAsia"/>
              </w:rPr>
              <w:t>或試題資料</w:t>
            </w:r>
            <w:r w:rsidRPr="000513B2">
              <w:rPr>
                <w:rFonts w:eastAsia="標楷體" w:hint="eastAsia"/>
              </w:rPr>
              <w:t>)</w:t>
            </w:r>
            <w:r w:rsidRPr="000513B2">
              <w:rPr>
                <w:rFonts w:eastAsia="標楷體" w:hint="eastAsia"/>
              </w:rPr>
              <w:t>加上自行設計之封面裝訂成冊</w:t>
            </w:r>
            <w:r w:rsidRPr="000513B2">
              <w:rPr>
                <w:rFonts w:eastAsia="標楷體" w:hint="eastAsia"/>
                <w:b/>
                <w:u w:val="single"/>
              </w:rPr>
              <w:t>一式</w:t>
            </w:r>
            <w:r w:rsidR="00E2532D" w:rsidRPr="000513B2">
              <w:rPr>
                <w:rFonts w:eastAsia="標楷體" w:hint="eastAsia"/>
                <w:b/>
                <w:u w:val="single"/>
              </w:rPr>
              <w:t>3</w:t>
            </w:r>
            <w:r w:rsidRPr="000513B2">
              <w:rPr>
                <w:rFonts w:eastAsia="標楷體" w:hint="eastAsia"/>
                <w:b/>
                <w:u w:val="single"/>
              </w:rPr>
              <w:t>份。</w:t>
            </w:r>
            <w:r w:rsidRPr="000513B2">
              <w:rPr>
                <w:rFonts w:eastAsia="標楷體" w:hint="eastAsia"/>
              </w:rPr>
              <w:t>，</w:t>
            </w:r>
            <w:r w:rsidRPr="000513B2">
              <w:rPr>
                <w:rFonts w:eastAsia="標楷體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F40E3" w:rsidRPr="000513B2" w:rsidRDefault="006F40E3" w:rsidP="009143D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</w:t>
            </w:r>
          </w:p>
        </w:tc>
        <w:tc>
          <w:tcPr>
            <w:tcW w:w="2379" w:type="dxa"/>
            <w:vAlign w:val="center"/>
          </w:tcPr>
          <w:p w:rsidR="006F40E3" w:rsidRPr="000513B2" w:rsidRDefault="006F40E3" w:rsidP="009143DE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  □不合格</w:t>
            </w:r>
          </w:p>
        </w:tc>
      </w:tr>
      <w:tr w:rsidR="003B440F" w:rsidRPr="000513B2" w:rsidTr="003E5F81">
        <w:trPr>
          <w:trHeight w:val="567"/>
          <w:jc w:val="center"/>
        </w:trPr>
        <w:tc>
          <w:tcPr>
            <w:tcW w:w="540" w:type="dxa"/>
            <w:vAlign w:val="center"/>
          </w:tcPr>
          <w:p w:rsidR="003B440F" w:rsidRPr="000513B2" w:rsidRDefault="003B440F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6</w:t>
            </w:r>
          </w:p>
        </w:tc>
        <w:tc>
          <w:tcPr>
            <w:tcW w:w="4936" w:type="dxa"/>
            <w:gridSpan w:val="3"/>
            <w:vAlign w:val="center"/>
          </w:tcPr>
          <w:p w:rsidR="003B440F" w:rsidRPr="000513B2" w:rsidRDefault="003B440F" w:rsidP="00F92011">
            <w:pPr>
              <w:spacing w:line="480" w:lineRule="exact"/>
              <w:jc w:val="both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教學設計資料或試題資料電子檔</w:t>
            </w:r>
            <w:r w:rsidR="00F92011">
              <w:rPr>
                <w:rFonts w:eastAsia="標楷體" w:hint="eastAsia"/>
              </w:rPr>
              <w:t>與截止日期前</w:t>
            </w:r>
            <w:r w:rsidRPr="000513B2">
              <w:rPr>
                <w:rFonts w:eastAsia="標楷體" w:hint="eastAsia"/>
              </w:rPr>
              <w:t>寄達繳件之電子信箱。</w:t>
            </w:r>
          </w:p>
        </w:tc>
        <w:tc>
          <w:tcPr>
            <w:tcW w:w="900" w:type="dxa"/>
            <w:vAlign w:val="center"/>
          </w:tcPr>
          <w:p w:rsidR="003B440F" w:rsidRPr="000513B2" w:rsidRDefault="003B440F" w:rsidP="006D25E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</w:t>
            </w:r>
          </w:p>
        </w:tc>
        <w:tc>
          <w:tcPr>
            <w:tcW w:w="2379" w:type="dxa"/>
            <w:vAlign w:val="center"/>
          </w:tcPr>
          <w:p w:rsidR="003B440F" w:rsidRPr="000513B2" w:rsidRDefault="003B440F" w:rsidP="006D25E6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  □不合格</w:t>
            </w:r>
          </w:p>
        </w:tc>
      </w:tr>
      <w:tr w:rsidR="003B440F" w:rsidRPr="000513B2" w:rsidTr="003E5F81">
        <w:trPr>
          <w:trHeight w:val="399"/>
          <w:jc w:val="center"/>
        </w:trPr>
        <w:tc>
          <w:tcPr>
            <w:tcW w:w="540" w:type="dxa"/>
            <w:vAlign w:val="center"/>
          </w:tcPr>
          <w:p w:rsidR="003B440F" w:rsidRPr="000513B2" w:rsidRDefault="003B440F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7</w:t>
            </w:r>
          </w:p>
        </w:tc>
        <w:tc>
          <w:tcPr>
            <w:tcW w:w="4936" w:type="dxa"/>
            <w:gridSpan w:val="3"/>
            <w:vAlign w:val="center"/>
          </w:tcPr>
          <w:p w:rsidR="003B440F" w:rsidRPr="000513B2" w:rsidRDefault="003B440F" w:rsidP="00813E12">
            <w:pPr>
              <w:spacing w:line="480" w:lineRule="exact"/>
              <w:jc w:val="both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教學設計資料</w:t>
            </w:r>
            <w:r w:rsidRPr="000513B2">
              <w:rPr>
                <w:rFonts w:eastAsia="標楷體" w:hint="eastAsia"/>
              </w:rPr>
              <w:t>(</w:t>
            </w:r>
            <w:r w:rsidRPr="000513B2">
              <w:rPr>
                <w:rFonts w:eastAsia="標楷體" w:hint="eastAsia"/>
              </w:rPr>
              <w:t>即教學計畫書及附件</w:t>
            </w:r>
            <w:r w:rsidRPr="000513B2">
              <w:rPr>
                <w:rFonts w:eastAsia="標楷體" w:hint="eastAsia"/>
              </w:rPr>
              <w:t>)</w:t>
            </w:r>
            <w:r w:rsidRPr="000513B2">
              <w:rPr>
                <w:rFonts w:eastAsia="標楷體" w:hint="eastAsia"/>
              </w:rPr>
              <w:t>或試題資料</w:t>
            </w:r>
            <w:r w:rsidRPr="000513B2">
              <w:rPr>
                <w:rFonts w:eastAsia="標楷體"/>
              </w:rPr>
              <w:t>版面、字體及頁數符合</w:t>
            </w:r>
            <w:r w:rsidRPr="000513B2">
              <w:rPr>
                <w:rFonts w:eastAsia="標楷體" w:hint="eastAsia"/>
              </w:rPr>
              <w:t>徵件規格</w:t>
            </w:r>
            <w:r w:rsidRPr="000513B2">
              <w:rPr>
                <w:rFonts w:eastAsia="標楷體"/>
              </w:rPr>
              <w:t>。</w:t>
            </w:r>
          </w:p>
        </w:tc>
        <w:tc>
          <w:tcPr>
            <w:tcW w:w="900" w:type="dxa"/>
            <w:vAlign w:val="center"/>
          </w:tcPr>
          <w:p w:rsidR="003B440F" w:rsidRPr="000513B2" w:rsidRDefault="003B440F" w:rsidP="009143DE">
            <w:pPr>
              <w:pStyle w:val="a3"/>
              <w:widowControl/>
              <w:spacing w:line="480" w:lineRule="exact"/>
              <w:rPr>
                <w:rFonts w:hAnsi="標楷體"/>
                <w:spacing w:val="0"/>
                <w:kern w:val="0"/>
              </w:rPr>
            </w:pPr>
            <w:r w:rsidRPr="000513B2">
              <w:rPr>
                <w:rFonts w:hAnsi="標楷體"/>
                <w:spacing w:val="0"/>
                <w:kern w:val="0"/>
              </w:rPr>
              <w:t>□合格</w:t>
            </w:r>
          </w:p>
        </w:tc>
        <w:tc>
          <w:tcPr>
            <w:tcW w:w="2379" w:type="dxa"/>
            <w:vAlign w:val="center"/>
          </w:tcPr>
          <w:p w:rsidR="003B440F" w:rsidRPr="000513B2" w:rsidRDefault="003B440F" w:rsidP="009143DE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  □不合格</w:t>
            </w:r>
          </w:p>
        </w:tc>
      </w:tr>
      <w:tr w:rsidR="003B440F" w:rsidRPr="000513B2" w:rsidTr="003E5F81">
        <w:trPr>
          <w:trHeight w:val="423"/>
          <w:jc w:val="center"/>
        </w:trPr>
        <w:tc>
          <w:tcPr>
            <w:tcW w:w="540" w:type="dxa"/>
            <w:vAlign w:val="center"/>
          </w:tcPr>
          <w:p w:rsidR="003B440F" w:rsidRPr="000513B2" w:rsidRDefault="003B440F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8</w:t>
            </w:r>
          </w:p>
        </w:tc>
        <w:tc>
          <w:tcPr>
            <w:tcW w:w="4936" w:type="dxa"/>
            <w:gridSpan w:val="3"/>
            <w:vAlign w:val="center"/>
          </w:tcPr>
          <w:p w:rsidR="003B440F" w:rsidRPr="000513B2" w:rsidRDefault="00CD2A7F" w:rsidP="00CD2A7F">
            <w:pPr>
              <w:spacing w:line="480" w:lineRule="exact"/>
              <w:jc w:val="both"/>
              <w:rPr>
                <w:rFonts w:eastAsia="標楷體"/>
              </w:rPr>
            </w:pPr>
            <w:r w:rsidRPr="000513B2">
              <w:rPr>
                <w:rFonts w:eastAsia="標楷體" w:hint="eastAsia"/>
              </w:rPr>
              <w:t>完成形式</w:t>
            </w:r>
            <w:r w:rsidR="003B440F" w:rsidRPr="000513B2">
              <w:rPr>
                <w:rFonts w:eastAsia="標楷體" w:hint="eastAsia"/>
              </w:rPr>
              <w:t>審查表</w:t>
            </w:r>
            <w:r w:rsidRPr="000513B2">
              <w:rPr>
                <w:rFonts w:eastAsia="標楷體" w:hint="eastAsia"/>
              </w:rPr>
              <w:t>填寫。</w:t>
            </w:r>
          </w:p>
        </w:tc>
        <w:tc>
          <w:tcPr>
            <w:tcW w:w="900" w:type="dxa"/>
            <w:vAlign w:val="center"/>
          </w:tcPr>
          <w:p w:rsidR="003B440F" w:rsidRPr="000513B2" w:rsidRDefault="003B440F" w:rsidP="009143DE">
            <w:pPr>
              <w:pStyle w:val="a3"/>
              <w:widowControl/>
              <w:spacing w:line="480" w:lineRule="exact"/>
              <w:rPr>
                <w:rFonts w:hAnsi="標楷體"/>
                <w:spacing w:val="0"/>
                <w:kern w:val="0"/>
              </w:rPr>
            </w:pPr>
            <w:r w:rsidRPr="000513B2">
              <w:rPr>
                <w:rFonts w:hAnsi="標楷體"/>
                <w:spacing w:val="0"/>
                <w:kern w:val="0"/>
              </w:rPr>
              <w:t>□合格</w:t>
            </w:r>
          </w:p>
        </w:tc>
        <w:tc>
          <w:tcPr>
            <w:tcW w:w="2379" w:type="dxa"/>
            <w:vAlign w:val="center"/>
          </w:tcPr>
          <w:p w:rsidR="003B440F" w:rsidRPr="000513B2" w:rsidRDefault="003B440F" w:rsidP="009143DE">
            <w:pPr>
              <w:spacing w:line="480" w:lineRule="exact"/>
              <w:ind w:left="356" w:hanging="356"/>
              <w:jc w:val="center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合格  □不合格</w:t>
            </w:r>
          </w:p>
        </w:tc>
      </w:tr>
      <w:tr w:rsidR="003B440F" w:rsidRPr="000513B2" w:rsidTr="003E5F81">
        <w:trPr>
          <w:trHeight w:val="682"/>
          <w:jc w:val="center"/>
        </w:trPr>
        <w:tc>
          <w:tcPr>
            <w:tcW w:w="540" w:type="dxa"/>
            <w:vAlign w:val="center"/>
          </w:tcPr>
          <w:p w:rsidR="003B440F" w:rsidRPr="000513B2" w:rsidRDefault="003B440F" w:rsidP="009143DE">
            <w:pPr>
              <w:spacing w:line="480" w:lineRule="exact"/>
              <w:jc w:val="center"/>
              <w:rPr>
                <w:rFonts w:eastAsia="標楷體"/>
              </w:rPr>
            </w:pPr>
            <w:r w:rsidRPr="000513B2">
              <w:rPr>
                <w:rFonts w:eastAsia="標楷體"/>
              </w:rPr>
              <w:t>總評</w:t>
            </w:r>
          </w:p>
        </w:tc>
        <w:tc>
          <w:tcPr>
            <w:tcW w:w="2890" w:type="dxa"/>
            <w:vAlign w:val="center"/>
          </w:tcPr>
          <w:p w:rsidR="003B440F" w:rsidRPr="000513B2" w:rsidRDefault="003B440F" w:rsidP="00CD5F65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0513B2">
              <w:rPr>
                <w:rFonts w:ascii="標楷體" w:eastAsia="標楷體" w:hAnsi="標楷體"/>
              </w:rPr>
              <w:t>□</w:t>
            </w:r>
            <w:r w:rsidRPr="000513B2">
              <w:rPr>
                <w:rFonts w:ascii="標楷體" w:eastAsia="標楷體" w:hAnsi="標楷體" w:hint="eastAsia"/>
              </w:rPr>
              <w:t>形式審查</w:t>
            </w:r>
            <w:r w:rsidRPr="000513B2">
              <w:rPr>
                <w:rFonts w:ascii="標楷體" w:eastAsia="標楷體" w:hAnsi="標楷體"/>
              </w:rPr>
              <w:t>合格。</w:t>
            </w:r>
          </w:p>
          <w:p w:rsidR="003B440F" w:rsidRPr="000513B2" w:rsidRDefault="003B440F" w:rsidP="00CD5F65">
            <w:pPr>
              <w:ind w:leftChars="50" w:left="120"/>
              <w:jc w:val="both"/>
              <w:rPr>
                <w:rFonts w:eastAsia="標楷體"/>
              </w:rPr>
            </w:pPr>
            <w:r w:rsidRPr="000513B2">
              <w:rPr>
                <w:rFonts w:ascii="標楷體" w:eastAsia="標楷體" w:hAnsi="標楷體"/>
              </w:rPr>
              <w:t>□</w:t>
            </w:r>
            <w:r w:rsidRPr="000513B2">
              <w:rPr>
                <w:rFonts w:ascii="標楷體" w:eastAsia="標楷體" w:hAnsi="標楷體" w:hint="eastAsia"/>
              </w:rPr>
              <w:t>形式審查</w:t>
            </w:r>
            <w:r w:rsidRPr="000513B2">
              <w:rPr>
                <w:rFonts w:ascii="標楷體" w:eastAsia="標楷體" w:hAnsi="標楷體"/>
              </w:rPr>
              <w:t>不合格。</w:t>
            </w:r>
          </w:p>
        </w:tc>
        <w:tc>
          <w:tcPr>
            <w:tcW w:w="851" w:type="dxa"/>
            <w:vAlign w:val="center"/>
          </w:tcPr>
          <w:p w:rsidR="003B440F" w:rsidRPr="000513B2" w:rsidRDefault="003B440F" w:rsidP="009143DE">
            <w:pPr>
              <w:spacing w:line="480" w:lineRule="exact"/>
              <w:ind w:leftChars="50" w:left="120"/>
              <w:jc w:val="both"/>
              <w:rPr>
                <w:rFonts w:eastAsia="標楷體"/>
              </w:rPr>
            </w:pPr>
            <w:r w:rsidRPr="000513B2">
              <w:rPr>
                <w:rFonts w:eastAsia="標楷體"/>
              </w:rPr>
              <w:t>備註</w:t>
            </w:r>
          </w:p>
        </w:tc>
        <w:tc>
          <w:tcPr>
            <w:tcW w:w="4474" w:type="dxa"/>
            <w:gridSpan w:val="3"/>
            <w:vAlign w:val="center"/>
          </w:tcPr>
          <w:p w:rsidR="003B440F" w:rsidRPr="000513B2" w:rsidRDefault="003B440F" w:rsidP="009143DE">
            <w:pPr>
              <w:spacing w:line="480" w:lineRule="exact"/>
              <w:ind w:leftChars="50" w:left="120"/>
              <w:jc w:val="both"/>
              <w:rPr>
                <w:rFonts w:eastAsia="標楷體"/>
              </w:rPr>
            </w:pPr>
          </w:p>
        </w:tc>
      </w:tr>
    </w:tbl>
    <w:p w:rsidR="001D0A68" w:rsidRPr="000513B2" w:rsidRDefault="001D0A68" w:rsidP="00CD5F65">
      <w:pPr>
        <w:spacing w:line="480" w:lineRule="auto"/>
        <w:jc w:val="both"/>
        <w:rPr>
          <w:rFonts w:ascii="標楷體" w:eastAsia="標楷體" w:hAnsi="標楷體"/>
          <w:bCs/>
          <w:spacing w:val="24"/>
          <w:sz w:val="28"/>
          <w:szCs w:val="28"/>
        </w:rPr>
      </w:pPr>
      <w:r w:rsidRPr="000513B2">
        <w:rPr>
          <w:rFonts w:ascii="標楷體" w:eastAsia="標楷體" w:hAnsi="標楷體" w:hint="eastAsia"/>
          <w:bCs/>
          <w:spacing w:val="24"/>
          <w:sz w:val="28"/>
          <w:szCs w:val="28"/>
        </w:rPr>
        <w:t>承辦</w:t>
      </w:r>
      <w:r w:rsidR="00E92DD4" w:rsidRPr="000513B2">
        <w:rPr>
          <w:rFonts w:ascii="標楷體" w:eastAsia="標楷體" w:hAnsi="標楷體" w:hint="eastAsia"/>
          <w:bCs/>
          <w:spacing w:val="24"/>
          <w:sz w:val="28"/>
          <w:szCs w:val="28"/>
        </w:rPr>
        <w:t>單位</w:t>
      </w:r>
      <w:r w:rsidRPr="000513B2">
        <w:rPr>
          <w:rFonts w:ascii="標楷體" w:eastAsia="標楷體" w:hAnsi="標楷體" w:hint="eastAsia"/>
          <w:bCs/>
          <w:spacing w:val="24"/>
          <w:sz w:val="28"/>
          <w:szCs w:val="28"/>
        </w:rPr>
        <w:t>審查人員：</w:t>
      </w:r>
    </w:p>
    <w:p w:rsidR="00C07D3F" w:rsidRPr="000513B2" w:rsidRDefault="001D0A68" w:rsidP="009143DE">
      <w:pPr>
        <w:spacing w:line="480" w:lineRule="exact"/>
        <w:rPr>
          <w:rFonts w:eastAsia="標楷體"/>
          <w:sz w:val="28"/>
          <w:szCs w:val="28"/>
        </w:rPr>
      </w:pPr>
      <w:r w:rsidRPr="000513B2">
        <w:rPr>
          <w:rFonts w:eastAsia="標楷體" w:hint="eastAsia"/>
          <w:sz w:val="28"/>
          <w:szCs w:val="28"/>
        </w:rPr>
        <w:t>中</w:t>
      </w:r>
      <w:r w:rsidRPr="000513B2">
        <w:rPr>
          <w:rFonts w:eastAsia="標楷體" w:hint="eastAsia"/>
          <w:sz w:val="28"/>
          <w:szCs w:val="28"/>
        </w:rPr>
        <w:t xml:space="preserve">  </w:t>
      </w:r>
      <w:r w:rsidRPr="000513B2">
        <w:rPr>
          <w:rFonts w:eastAsia="標楷體" w:hint="eastAsia"/>
          <w:sz w:val="28"/>
          <w:szCs w:val="28"/>
        </w:rPr>
        <w:t>華</w:t>
      </w:r>
      <w:r w:rsidRPr="000513B2">
        <w:rPr>
          <w:rFonts w:eastAsia="標楷體" w:hint="eastAsia"/>
          <w:sz w:val="28"/>
          <w:szCs w:val="28"/>
        </w:rPr>
        <w:t xml:space="preserve">  </w:t>
      </w:r>
      <w:r w:rsidRPr="000513B2">
        <w:rPr>
          <w:rFonts w:eastAsia="標楷體" w:hint="eastAsia"/>
          <w:sz w:val="28"/>
          <w:szCs w:val="28"/>
        </w:rPr>
        <w:t>民</w:t>
      </w:r>
      <w:r w:rsidRPr="000513B2">
        <w:rPr>
          <w:rFonts w:eastAsia="標楷體" w:hint="eastAsia"/>
          <w:sz w:val="28"/>
          <w:szCs w:val="28"/>
        </w:rPr>
        <w:t xml:space="preserve">  </w:t>
      </w:r>
      <w:r w:rsidRPr="000513B2">
        <w:rPr>
          <w:rFonts w:eastAsia="標楷體" w:hint="eastAsia"/>
          <w:sz w:val="28"/>
          <w:szCs w:val="28"/>
        </w:rPr>
        <w:t>國</w:t>
      </w:r>
      <w:r w:rsidRPr="000513B2">
        <w:rPr>
          <w:rFonts w:eastAsia="標楷體" w:hint="eastAsia"/>
          <w:sz w:val="28"/>
          <w:szCs w:val="28"/>
        </w:rPr>
        <w:t xml:space="preserve">     </w:t>
      </w:r>
      <w:r w:rsidR="002C7F64" w:rsidRPr="000513B2">
        <w:rPr>
          <w:rFonts w:eastAsia="標楷體" w:hint="eastAsia"/>
          <w:sz w:val="28"/>
          <w:szCs w:val="28"/>
        </w:rPr>
        <w:t>10</w:t>
      </w:r>
      <w:r w:rsidR="00325645">
        <w:rPr>
          <w:rFonts w:eastAsia="標楷體" w:hint="eastAsia"/>
          <w:sz w:val="28"/>
          <w:szCs w:val="28"/>
        </w:rPr>
        <w:t>9</w:t>
      </w:r>
      <w:r w:rsidRPr="000513B2">
        <w:rPr>
          <w:rFonts w:eastAsia="標楷體" w:hint="eastAsia"/>
          <w:sz w:val="28"/>
          <w:szCs w:val="28"/>
        </w:rPr>
        <w:t xml:space="preserve">    </w:t>
      </w:r>
      <w:r w:rsidRPr="000513B2">
        <w:rPr>
          <w:rFonts w:eastAsia="標楷體" w:hint="eastAsia"/>
          <w:sz w:val="28"/>
          <w:szCs w:val="28"/>
        </w:rPr>
        <w:t>年</w:t>
      </w:r>
      <w:r w:rsidRPr="000513B2">
        <w:rPr>
          <w:rFonts w:eastAsia="標楷體" w:hint="eastAsia"/>
          <w:sz w:val="28"/>
          <w:szCs w:val="28"/>
        </w:rPr>
        <w:t xml:space="preserve">            </w:t>
      </w:r>
      <w:r w:rsidRPr="000513B2">
        <w:rPr>
          <w:rFonts w:eastAsia="標楷體" w:hint="eastAsia"/>
          <w:sz w:val="28"/>
          <w:szCs w:val="28"/>
        </w:rPr>
        <w:t>月</w:t>
      </w:r>
      <w:r w:rsidRPr="000513B2">
        <w:rPr>
          <w:rFonts w:eastAsia="標楷體" w:hint="eastAsia"/>
          <w:sz w:val="28"/>
          <w:szCs w:val="28"/>
        </w:rPr>
        <w:t xml:space="preserve">            </w:t>
      </w:r>
      <w:r w:rsidRPr="000513B2">
        <w:rPr>
          <w:rFonts w:eastAsia="標楷體" w:hint="eastAsia"/>
          <w:sz w:val="28"/>
          <w:szCs w:val="28"/>
        </w:rPr>
        <w:t>日</w:t>
      </w:r>
    </w:p>
    <w:p w:rsidR="00F8708B" w:rsidRPr="000513B2" w:rsidRDefault="00655309" w:rsidP="00325645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513B2">
        <w:rPr>
          <w:rFonts w:ascii="標楷體" w:eastAsia="標楷體" w:hAnsi="標楷體"/>
          <w:b/>
          <w:sz w:val="32"/>
          <w:szCs w:val="32"/>
        </w:rPr>
        <w:br w:type="page"/>
      </w:r>
      <w:r w:rsidR="00325645" w:rsidRPr="00325645">
        <w:rPr>
          <w:rFonts w:ascii="標楷體" w:eastAsia="標楷體" w:hAnsi="標楷體" w:hint="eastAsia"/>
          <w:b/>
          <w:sz w:val="32"/>
          <w:szCs w:val="32"/>
        </w:rPr>
        <w:lastRenderedPageBreak/>
        <w:t>臺中市109年度前瞻基礎建設計畫-虛擬實境創新教學示例徵選</w:t>
      </w:r>
    </w:p>
    <w:p w:rsidR="00777219" w:rsidRPr="000513B2" w:rsidRDefault="00437525" w:rsidP="00655309">
      <w:pPr>
        <w:snapToGrid w:val="0"/>
        <w:spacing w:line="480" w:lineRule="exact"/>
        <w:jc w:val="center"/>
        <w:rPr>
          <w:rFonts w:ascii="標楷體" w:eastAsia="標楷體" w:hAnsi="標楷體"/>
          <w:b/>
        </w:rPr>
      </w:pPr>
      <w:r w:rsidRPr="000513B2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-290830</wp:posOffset>
                </wp:positionV>
                <wp:extent cx="623570" cy="354330"/>
                <wp:effectExtent l="0" t="0" r="5080" b="762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745" w:rsidRPr="00CF1E17" w:rsidRDefault="006D5745" w:rsidP="0037570C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F1E1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表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left:0;text-align:left;margin-left:-36.55pt;margin-top:-22.9pt;width:49.1pt;height:2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">
                <v:textbox>
                  <w:txbxContent>
                    <w:p w:rsidR="006D5745" w:rsidRPr="00CF1E17" w:rsidRDefault="006D5745" w:rsidP="0037570C">
                      <w:pPr>
                        <w:spacing w:line="4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F1E1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表4</w:t>
                      </w:r>
                    </w:p>
                  </w:txbxContent>
                </v:textbox>
              </v:rect>
            </w:pict>
          </mc:Fallback>
        </mc:AlternateContent>
      </w:r>
      <w:r w:rsidR="008C349B" w:rsidRPr="000513B2">
        <w:rPr>
          <w:rFonts w:ascii="標楷體" w:eastAsia="標楷體" w:hAnsi="標楷體" w:hint="eastAsia"/>
          <w:b/>
          <w:bCs/>
          <w:sz w:val="28"/>
          <w:szCs w:val="28"/>
        </w:rPr>
        <w:t xml:space="preserve">      </w:t>
      </w:r>
      <w:r w:rsidR="00655309" w:rsidRPr="000513B2">
        <w:rPr>
          <w:rFonts w:ascii="標楷體" w:eastAsia="標楷體" w:hAnsi="標楷體" w:hint="eastAsia"/>
          <w:b/>
          <w:bCs/>
          <w:sz w:val="28"/>
          <w:szCs w:val="28"/>
        </w:rPr>
        <w:t>單元教學活動設計</w:t>
      </w:r>
      <w:r w:rsidR="00DD2F0C" w:rsidRPr="000513B2">
        <w:rPr>
          <w:rFonts w:ascii="標楷體" w:eastAsia="標楷體" w:hAnsi="標楷體" w:hint="eastAsia"/>
          <w:b/>
          <w:sz w:val="28"/>
          <w:szCs w:val="28"/>
        </w:rPr>
        <w:t>教學示例</w:t>
      </w:r>
      <w:r w:rsidR="006E1510" w:rsidRPr="000513B2">
        <w:rPr>
          <w:rFonts w:ascii="標楷體" w:eastAsia="標楷體" w:hAnsi="標楷體" w:hint="eastAsia"/>
          <w:b/>
          <w:sz w:val="28"/>
          <w:szCs w:val="28"/>
        </w:rPr>
        <w:t xml:space="preserve">內容架構圖   </w:t>
      </w:r>
      <w:r w:rsidR="006E1510" w:rsidRPr="000513B2">
        <w:rPr>
          <w:rFonts w:ascii="標楷體" w:eastAsia="標楷體" w:hAnsi="標楷體" w:hint="eastAsia"/>
          <w:b/>
        </w:rPr>
        <w:t xml:space="preserve"> </w:t>
      </w:r>
    </w:p>
    <w:p w:rsidR="006E1510" w:rsidRPr="000513B2" w:rsidRDefault="00345C72" w:rsidP="00655309">
      <w:pPr>
        <w:snapToGrid w:val="0"/>
        <w:spacing w:line="480" w:lineRule="exact"/>
        <w:jc w:val="center"/>
        <w:rPr>
          <w:rFonts w:ascii="標楷體" w:eastAsia="標楷體" w:hAnsi="標楷體"/>
          <w:b/>
        </w:rPr>
      </w:pPr>
      <w:r w:rsidRPr="000513B2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A9C265" wp14:editId="4D936FF0">
                <wp:simplePos x="0" y="0"/>
                <wp:positionH relativeFrom="column">
                  <wp:posOffset>-614680</wp:posOffset>
                </wp:positionH>
                <wp:positionV relativeFrom="paragraph">
                  <wp:posOffset>392430</wp:posOffset>
                </wp:positionV>
                <wp:extent cx="6936740" cy="8242300"/>
                <wp:effectExtent l="0" t="0" r="16510" b="25400"/>
                <wp:wrapNone/>
                <wp:docPr id="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740" cy="8242300"/>
                          <a:chOff x="185" y="1729"/>
                          <a:chExt cx="10924" cy="12980"/>
                        </a:xfrm>
                      </wpg:grpSpPr>
                      <wpg:grpSp>
                        <wpg:cNvPr id="9" name="Group 66"/>
                        <wpg:cNvGrpSpPr>
                          <a:grpSpLocks/>
                        </wpg:cNvGrpSpPr>
                        <wpg:grpSpPr bwMode="auto">
                          <a:xfrm>
                            <a:off x="1273" y="1729"/>
                            <a:ext cx="9836" cy="12980"/>
                            <a:chOff x="1208" y="1742"/>
                            <a:chExt cx="9836" cy="14280"/>
                          </a:xfrm>
                        </wpg:grpSpPr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5" y="1742"/>
                              <a:ext cx="3060" cy="5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5745" w:rsidRPr="006E1510" w:rsidRDefault="006D5745" w:rsidP="00432690">
                                <w:pPr>
                                  <w:jc w:val="center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教案或</w:t>
                                </w:r>
                                <w:r w:rsidRPr="006E1510">
                                  <w:rPr>
                                    <w:rFonts w:eastAsia="標楷體" w:hint="eastAsia"/>
                                  </w:rPr>
                                  <w:t>課程</w: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t>單元</w:t>
                                </w:r>
                                <w:r w:rsidRPr="006E1510">
                                  <w:rPr>
                                    <w:rFonts w:eastAsia="標楷體" w:hint="eastAsia"/>
                                  </w:rPr>
                                  <w:t>主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8" y="2610"/>
                              <a:ext cx="4140" cy="5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7A796A" w:rsidRDefault="006D5745" w:rsidP="00C92C0B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45720" rIns="72000" bIns="45720" anchor="t" anchorCtr="0" upright="1">
                            <a:noAutofit/>
                          </wps:bodyPr>
                        </wps:wsp>
                        <wps:wsp>
                          <wps:cNvPr id="1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7" y="2301"/>
                              <a:ext cx="0" cy="2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5" y="3942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8" y="3597"/>
                              <a:ext cx="9720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43269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 xml:space="preserve">共  </w:t>
                                </w:r>
                                <w:r w:rsidR="00CD2A7F"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 xml:space="preserve"> 節課(每節以</w:t>
                                </w:r>
                                <w:r w:rsidR="008D342F"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>40~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>45分鐘計</w:t>
                                </w:r>
                                <w:r w:rsidR="00325645"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>，內容以</w:t>
                                </w:r>
                                <w:r w:rsidR="00325645"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  <w:t>3</w:t>
                                </w:r>
                                <w:r w:rsidR="00325645"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>至</w:t>
                                </w:r>
                                <w:r w:rsidR="00325645"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  <w:t>6</w:t>
                                </w:r>
                                <w:r w:rsidR="00325645"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>節課為限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" y="7543"/>
                              <a:ext cx="2100" cy="859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4" y="7506"/>
                              <a:ext cx="2160" cy="872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4" y="7484"/>
                              <a:ext cx="2160" cy="89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8" y="7473"/>
                              <a:ext cx="2160" cy="89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43269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9E77EE">
                                  <w:rPr>
                                    <w:rFonts w:ascii="標楷體" w:eastAsia="標楷體" w:hAnsi="標楷體"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4" y="12567"/>
                              <a:ext cx="2160" cy="13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" y="8816"/>
                              <a:ext cx="2160" cy="24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4" y="14649"/>
                              <a:ext cx="9590" cy="13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510B" w:rsidRDefault="005B6248" w:rsidP="005B624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項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目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及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方式：</w:t>
                                </w:r>
                              </w:p>
                              <w:p w:rsidR="005B6248" w:rsidRDefault="005B6248" w:rsidP="005B6248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6D5745" w:rsidRPr="007821DE" w:rsidRDefault="006D5745" w:rsidP="0043269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2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4" y="12567"/>
                              <a:ext cx="2160" cy="13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23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4" y="8783"/>
                              <a:ext cx="2160" cy="24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4" y="8783"/>
                              <a:ext cx="2210" cy="2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4" y="8761"/>
                              <a:ext cx="1980" cy="24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8" y="717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4" y="8424"/>
                              <a:ext cx="0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4" y="8424"/>
                              <a:ext cx="0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14" y="8391"/>
                              <a:ext cx="0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7" y="3183"/>
                              <a:ext cx="0" cy="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8" y="11279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8" y="112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8" y="112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88" y="11276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4" y="12150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4" y="12150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4" y="12150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84" y="12150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4" y="13928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4" y="13928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4" y="13928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84" y="13928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74" y="8413"/>
                              <a:ext cx="0" cy="3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4" y="11790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4" y="11790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4" y="11790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8" y="7173"/>
                              <a:ext cx="75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4" y="14325"/>
                              <a:ext cx="75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8" y="12850"/>
                              <a:ext cx="0" cy="3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4" y="11790"/>
                              <a:ext cx="21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432690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4" y="12550"/>
                              <a:ext cx="2160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  <wps:wsp>
                          <wps:cNvPr id="62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4" y="12550"/>
                              <a:ext cx="2160" cy="1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745" w:rsidRPr="009E77EE" w:rsidRDefault="006D5745" w:rsidP="006E1510">
                                <w:pPr>
                                  <w:rPr>
                                    <w:rFonts w:ascii="標楷體" w:eastAsia="標楷體" w:hAnsi="標楷體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36000" anchor="t" anchorCtr="0" upright="1">
                            <a:noAutofit/>
                          </wps:bodyPr>
                        </wps:wsp>
                      </wpg:grpSp>
                      <wps:wsp>
                        <wps:cNvPr id="6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0" y="11793"/>
                            <a:ext cx="769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745" w:rsidRPr="009E77EE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E77EE">
                                <w:rPr>
                                  <w:rFonts w:ascii="標楷體" w:eastAsia="標楷體" w:hAnsi="標楷體" w:hint="eastAsia"/>
                                </w:rPr>
                                <w:t>教學</w:t>
                              </w:r>
                            </w:p>
                            <w:p w:rsidR="006D5745" w:rsidRPr="009E77EE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</w:rPr>
                              </w:pPr>
                              <w:r w:rsidRPr="009E77EE">
                                <w:rPr>
                                  <w:rFonts w:ascii="標楷體" w:eastAsia="標楷體" w:hAnsi="標楷體" w:hint="eastAsia"/>
                                </w:rPr>
                                <w:t>資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2411"/>
                            <a:ext cx="9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745" w:rsidRPr="005B1B47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B1B47">
                                <w:rPr>
                                  <w:rFonts w:ascii="標楷體" w:eastAsia="標楷體" w:hAnsi="標楷體" w:hint="eastAsia"/>
                                </w:rPr>
                                <w:t>課程</w:t>
                              </w:r>
                            </w:p>
                            <w:p w:rsidR="006D5745" w:rsidRPr="005B1B47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B1B47">
                                <w:rPr>
                                  <w:rFonts w:ascii="標楷體" w:eastAsia="標楷體" w:hAnsi="標楷體" w:hint="eastAsia"/>
                                </w:rPr>
                                <w:t>領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04" y="10732"/>
                            <a:ext cx="769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745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E77EE">
                                <w:rPr>
                                  <w:rFonts w:ascii="標楷體" w:eastAsia="標楷體" w:hAnsi="標楷體" w:hint="eastAsia"/>
                                </w:rPr>
                                <w:t>時間</w:t>
                              </w:r>
                            </w:p>
                            <w:p w:rsidR="00B13F1E" w:rsidRPr="009E77EE" w:rsidRDefault="00B13F1E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節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25" y="8768"/>
                            <a:ext cx="900" cy="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745" w:rsidRPr="009E77EE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E77EE">
                                <w:rPr>
                                  <w:rFonts w:ascii="標楷體" w:eastAsia="標楷體" w:hAnsi="標楷體" w:hint="eastAsia"/>
                                </w:rPr>
                                <w:t>教學</w:t>
                              </w:r>
                            </w:p>
                            <w:p w:rsidR="006D5745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E77EE">
                                <w:rPr>
                                  <w:rFonts w:ascii="標楷體" w:eastAsia="標楷體" w:hAnsi="標楷體" w:hint="eastAsia"/>
                                </w:rPr>
                                <w:t>活動</w:t>
                              </w:r>
                            </w:p>
                            <w:p w:rsidR="00E5510B" w:rsidRPr="009E77EE" w:rsidRDefault="00E5510B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說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50" y="13666"/>
                            <a:ext cx="90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745" w:rsidRPr="009E77EE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E77EE">
                                <w:rPr>
                                  <w:rFonts w:ascii="標楷體" w:eastAsia="標楷體" w:hAnsi="標楷體" w:hint="eastAsia"/>
                                </w:rPr>
                                <w:t>評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5" y="6993"/>
                            <a:ext cx="127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745" w:rsidRPr="009E77EE" w:rsidRDefault="00E5510B" w:rsidP="00E5510B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教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學活動</w:t>
                              </w:r>
                              <w:r w:rsidR="006D5745" w:rsidRPr="009E77EE">
                                <w:rPr>
                                  <w:rFonts w:ascii="標楷體" w:eastAsia="標楷體" w:hAnsi="標楷體" w:hint="eastAsia"/>
                                </w:rPr>
                                <w:t>主題</w:t>
                              </w:r>
                              <w:r w:rsidR="00B13F1E">
                                <w:rPr>
                                  <w:rFonts w:ascii="標楷體" w:eastAsia="標楷體" w:hAnsi="標楷體" w:hint="eastAsia"/>
                                </w:rPr>
                                <w:t>名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9" y="3432"/>
                            <a:ext cx="90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745" w:rsidRPr="009E77EE" w:rsidRDefault="006D5745" w:rsidP="005B1B47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9E77EE">
                                <w:rPr>
                                  <w:rFonts w:ascii="標楷體" w:eastAsia="標楷體" w:hAnsi="標楷體" w:hint="eastAsia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9C265" id="Group 143" o:spid="_x0000_s1027" style="position:absolute;left:0;text-align:left;margin-left:-48.4pt;margin-top:30.9pt;width:546.2pt;height:649pt;z-index:251662336" coordorigin="185,1729" coordsize="10924,1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">
                <v:group id="Group 66" o:spid="_x0000_s1028" style="position:absolute;left:1273;top:1729;width:9836;height:12980" coordorigin="1208,1742" coordsize="9836,1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4175;top:1742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" fillcolor="white [3201]" strokecolor="black [3200]" strokeweight="1pt">
                    <v:textbox>
                      <w:txbxContent>
                        <w:p w:rsidR="006D5745" w:rsidRPr="006E1510" w:rsidRDefault="006D5745" w:rsidP="00432690">
                          <w:pPr>
                            <w:jc w:val="center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教案或</w:t>
                          </w:r>
                          <w:r w:rsidRPr="006E1510">
                            <w:rPr>
                              <w:rFonts w:eastAsia="標楷體" w:hint="eastAsia"/>
                            </w:rPr>
                            <w:t>課程</w:t>
                          </w:r>
                          <w:r>
                            <w:rPr>
                              <w:rFonts w:eastAsia="標楷體" w:hint="eastAsia"/>
                            </w:rPr>
                            <w:t>單元</w:t>
                          </w:r>
                          <w:r w:rsidRPr="006E1510">
                            <w:rPr>
                              <w:rFonts w:eastAsia="標楷體" w:hint="eastAsia"/>
                            </w:rPr>
                            <w:t>主題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3718;top:2610;width:4140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">
                    <v:textbox inset="2mm,,2mm">
                      <w:txbxContent>
                        <w:p w:rsidR="006D5745" w:rsidRPr="007A796A" w:rsidRDefault="006D5745" w:rsidP="00C92C0B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line id="Line 6" o:spid="_x0000_s1031" style="position:absolute;visibility:visible;mso-wrap-style:square" from="5727,2301" to="5727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126" o:spid="_x0000_s1032" style="position:absolute;visibility:visible;mso-wrap-style:square" from="5735,3942" to="5735,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shape id="Text Box 11" o:spid="_x0000_s1033" type="#_x0000_t202" style="position:absolute;left:1208;top:3597;width:97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">
                    <v:textbox inset=",0,,0">
                      <w:txbxContent>
                        <w:p w:rsidR="006D5745" w:rsidRPr="009E77EE" w:rsidRDefault="006D5745" w:rsidP="00432690">
                          <w:pPr>
                            <w:jc w:val="center"/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 xml:space="preserve">共  </w:t>
                          </w:r>
                          <w:r w:rsidR="00CD2A7F"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 xml:space="preserve"> 節課(每節以</w:t>
                          </w:r>
                          <w:r w:rsidR="008D342F"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>40~</w:t>
                          </w:r>
                          <w:r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>45分鐘計</w:t>
                          </w:r>
                          <w:r w:rsidR="00325645"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>，內容以</w:t>
                          </w:r>
                          <w:r w:rsidR="00325645">
                            <w:rPr>
                              <w:rFonts w:ascii="標楷體" w:eastAsia="標楷體" w:hAnsi="標楷體"/>
                              <w:szCs w:val="20"/>
                            </w:rPr>
                            <w:t>3</w:t>
                          </w:r>
                          <w:r w:rsidR="00325645"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>至</w:t>
                          </w:r>
                          <w:r w:rsidR="00325645">
                            <w:rPr>
                              <w:rFonts w:ascii="標楷體" w:eastAsia="標楷體" w:hAnsi="標楷體"/>
                              <w:szCs w:val="20"/>
                            </w:rPr>
                            <w:t>6</w:t>
                          </w:r>
                          <w:r w:rsidR="00325645"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>節課為限</w:t>
                          </w:r>
                          <w:r>
                            <w:rPr>
                              <w:rFonts w:ascii="標楷體" w:eastAsia="標楷體" w:hAnsi="標楷體" w:hint="eastAsia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2" o:spid="_x0000_s1034" type="#_x0000_t202" style="position:absolute;left:1364;top:7543;width:2100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" fillcolor="#cfc">
                    <v:textbox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3" o:spid="_x0000_s1035" type="#_x0000_t202" style="position:absolute;left:3824;top:7506;width:2160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" fillcolor="#fc9">
                    <v:textbox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4" o:spid="_x0000_s1036" type="#_x0000_t202" style="position:absolute;left:6344;top:7484;width:2160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" fillcolor="#cff">
                    <v:textbox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8798;top:7473;width:2160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" fillcolor="#ff9">
                    <v:textbox>
                      <w:txbxContent>
                        <w:p w:rsidR="006D5745" w:rsidRPr="009E77EE" w:rsidRDefault="006D5745" w:rsidP="00432690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9E77EE">
                            <w:rPr>
                              <w:rFonts w:ascii="標楷體" w:eastAsia="標楷體" w:hAnsi="標楷體"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16" o:spid="_x0000_s1038" type="#_x0000_t202" style="position:absolute;left:1274;top:12567;width:216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">
                    <v:textbox inset=",1mm,,1mm"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7" o:spid="_x0000_s1039" type="#_x0000_t202" style="position:absolute;left:1414;top:8816;width:2160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" o:spid="_x0000_s1040" type="#_x0000_t202" style="position:absolute;left:1324;top:14649;width:959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">
                    <v:textbox inset=",0,,0">
                      <w:txbxContent>
                        <w:p w:rsidR="00E5510B" w:rsidRDefault="005B6248" w:rsidP="005B6248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項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目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及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方式：</w:t>
                          </w:r>
                        </w:p>
                        <w:p w:rsidR="005B6248" w:rsidRDefault="005B6248" w:rsidP="005B6248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6D5745" w:rsidRPr="007821DE" w:rsidRDefault="006D5745" w:rsidP="00432690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19" o:spid="_x0000_s1041" type="#_x0000_t202" style="position:absolute;left:3794;top:12567;width:216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">
                    <v:textbox inset=",0,,0"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" o:spid="_x0000_s1042" type="#_x0000_t202" style="position:absolute;left:3934;top:8783;width:2160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<v:textbox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1" o:spid="_x0000_s1043" type="#_x0000_t202" style="position:absolute;left:6454;top:8783;width:2210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2" o:spid="_x0000_s1044" type="#_x0000_t202" style="position:absolute;left:9024;top:8761;width:1980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<v:textbox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Line 23" o:spid="_x0000_s1045" style="position:absolute;visibility:visible;mso-wrap-style:square" from="2198,7173" to="2198,7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line id="Line 27" o:spid="_x0000_s1046" style="position:absolute;visibility:visible;mso-wrap-style:square" from="2254,8424" to="2254,8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28" o:spid="_x0000_s1047" style="position:absolute;visibility:visible;mso-wrap-style:square" from="4954,8424" to="4954,8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line id="Line 29" o:spid="_x0000_s1048" style="position:absolute;visibility:visible;mso-wrap-style:square" from="9814,8391" to="9814,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v:line id="Line 37" o:spid="_x0000_s1049" style="position:absolute;visibility:visible;mso-wrap-style:square" from="5717,3183" to="5717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<v:line id="Line 38" o:spid="_x0000_s1050" style="position:absolute;visibility:visible;mso-wrap-style:square" from="2228,11279" to="2228,1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40" o:spid="_x0000_s1051" style="position:absolute;visibility:visible;mso-wrap-style:square" from="4928,11276" to="4928,1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41" o:spid="_x0000_s1052" style="position:absolute;visibility:visible;mso-wrap-style:square" from="7448,11276" to="7448,1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42" o:spid="_x0000_s1053" style="position:absolute;visibility:visible;mso-wrap-style:square" from="9788,11276" to="9788,1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43" o:spid="_x0000_s1054" style="position:absolute;visibility:visible;mso-wrap-style:square" from="2224,12150" to="2224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44" o:spid="_x0000_s1055" style="position:absolute;visibility:visible;mso-wrap-style:square" from="4924,12150" to="4924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45" o:spid="_x0000_s1056" style="position:absolute;visibility:visible;mso-wrap-style:square" from="7444,12150" to="7444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46" o:spid="_x0000_s1057" style="position:absolute;visibility:visible;mso-wrap-style:square" from="9784,12150" to="9784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48" o:spid="_x0000_s1058" style="position:absolute;visibility:visible;mso-wrap-style:square" from="2204,13928" to="2204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49" o:spid="_x0000_s1059" style="position:absolute;visibility:visible;mso-wrap-style:square" from="4904,13928" to="4904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50" o:spid="_x0000_s1060" style="position:absolute;visibility:visible;mso-wrap-style:square" from="7424,13928" to="7424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51" o:spid="_x0000_s1061" style="position:absolute;visibility:visible;mso-wrap-style:square" from="9784,13928" to="9784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<v:line id="Line 52" o:spid="_x0000_s1062" style="position:absolute;visibility:visible;mso-wrap-style:square" from="7474,8413" to="7474,8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<v:shape id="Text Box 53" o:spid="_x0000_s1063" type="#_x0000_t202" style="position:absolute;left:8884;top:1179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">
                    <v:textbox inset="0,0,0,0"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54" o:spid="_x0000_s1064" type="#_x0000_t202" style="position:absolute;left:6364;top:1179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">
                    <v:textbox inset="0,0,0,0"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55" o:spid="_x0000_s1065" type="#_x0000_t202" style="position:absolute;left:3844;top:1179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">
                    <v:textbox inset="0,0,0,0"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line id="Line 56" o:spid="_x0000_s1066" style="position:absolute;visibility:visible;mso-wrap-style:square" from="2198,7173" to="9784,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<v:line id="Line 57" o:spid="_x0000_s1067" style="position:absolute;visibility:visible;mso-wrap-style:square" from="2204,14325" to="9790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<v:line id="Line 63" o:spid="_x0000_s1068" style="position:absolute;visibility:visible;mso-wrap-style:square" from="9698,12850" to="9698,1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<v:shape id="Text Box 65" o:spid="_x0000_s1069" type="#_x0000_t202" style="position:absolute;left:1324;top:1179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">
                    <v:textbox inset="0,0,0,0">
                      <w:txbxContent>
                        <w:p w:rsidR="006D5745" w:rsidRPr="009E77EE" w:rsidRDefault="006D5745" w:rsidP="00432690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shape>
                  <v:shape id="Text Box 66" o:spid="_x0000_s1070" type="#_x0000_t202" style="position:absolute;left:6314;top:12550;width:216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">
                    <v:textbox inset=",1mm,,1mm"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7" o:spid="_x0000_s1071" type="#_x0000_t202" style="position:absolute;left:8834;top:12550;width:216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">
                    <v:textbox inset=",1mm,,1mm">
                      <w:txbxContent>
                        <w:p w:rsidR="006D5745" w:rsidRPr="009E77EE" w:rsidRDefault="006D5745" w:rsidP="006E1510">
                          <w:pPr>
                            <w:rPr>
                              <w:rFonts w:ascii="標楷體" w:eastAsia="標楷體" w:hAnsi="標楷體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072" type="#_x0000_t202" style="position:absolute;left:480;top:11793;width:76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6D5745" w:rsidRPr="009E77EE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9E77EE">
                          <w:rPr>
                            <w:rFonts w:ascii="標楷體" w:eastAsia="標楷體" w:hAnsi="標楷體" w:hint="eastAsia"/>
                          </w:rPr>
                          <w:t>教學</w:t>
                        </w:r>
                      </w:p>
                      <w:p w:rsidR="006D5745" w:rsidRPr="009E77EE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</w:rPr>
                        </w:pPr>
                        <w:r w:rsidRPr="009E77EE">
                          <w:rPr>
                            <w:rFonts w:ascii="標楷體" w:eastAsia="標楷體" w:hAnsi="標楷體" w:hint="eastAsia"/>
                          </w:rPr>
                          <w:t>資源</w:t>
                        </w:r>
                      </w:p>
                    </w:txbxContent>
                  </v:textbox>
                </v:shape>
                <v:shape id="Text Box 9" o:spid="_x0000_s1073" type="#_x0000_t202" style="position:absolute;left:2943;top:2411;width:900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6D5745" w:rsidRPr="005B1B47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5B1B47">
                          <w:rPr>
                            <w:rFonts w:ascii="標楷體" w:eastAsia="標楷體" w:hAnsi="標楷體" w:hint="eastAsia"/>
                          </w:rPr>
                          <w:t>課程</w:t>
                        </w:r>
                      </w:p>
                      <w:p w:rsidR="006D5745" w:rsidRPr="005B1B47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5B1B47">
                          <w:rPr>
                            <w:rFonts w:ascii="標楷體" w:eastAsia="標楷體" w:hAnsi="標楷體" w:hint="eastAsia"/>
                          </w:rPr>
                          <w:t>領域</w:t>
                        </w:r>
                      </w:p>
                    </w:txbxContent>
                  </v:textbox>
                </v:shape>
                <v:shape id="_x0000_s1074" type="#_x0000_t202" style="position:absolute;left:504;top:10732;width:769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6D5745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9E77EE">
                          <w:rPr>
                            <w:rFonts w:ascii="標楷體" w:eastAsia="標楷體" w:hAnsi="標楷體" w:hint="eastAsia"/>
                          </w:rPr>
                          <w:t>時間</w:t>
                        </w:r>
                      </w:p>
                      <w:p w:rsidR="00B13F1E" w:rsidRPr="009E77EE" w:rsidRDefault="00B13F1E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節數</w:t>
                        </w:r>
                      </w:p>
                    </w:txbxContent>
                  </v:textbox>
                </v:shape>
                <v:shape id="_x0000_s1075" type="#_x0000_t202" style="position:absolute;left:425;top:8768;width:900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6D5745" w:rsidRPr="009E77EE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9E77EE">
                          <w:rPr>
                            <w:rFonts w:ascii="標楷體" w:eastAsia="標楷體" w:hAnsi="標楷體" w:hint="eastAsia"/>
                          </w:rPr>
                          <w:t>教學</w:t>
                        </w:r>
                      </w:p>
                      <w:p w:rsidR="006D5745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9E77EE">
                          <w:rPr>
                            <w:rFonts w:ascii="標楷體" w:eastAsia="標楷體" w:hAnsi="標楷體" w:hint="eastAsia"/>
                          </w:rPr>
                          <w:t>活動</w:t>
                        </w:r>
                      </w:p>
                      <w:p w:rsidR="00E5510B" w:rsidRPr="009E77EE" w:rsidRDefault="00E5510B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說</w:t>
                        </w:r>
                        <w:r>
                          <w:rPr>
                            <w:rFonts w:ascii="標楷體" w:eastAsia="標楷體" w:hAnsi="標楷體"/>
                          </w:rPr>
                          <w:t>明</w:t>
                        </w:r>
                      </w:p>
                    </w:txbxContent>
                  </v:textbox>
                </v:shape>
                <v:shape id="_x0000_s1076" type="#_x0000_t202" style="position:absolute;left:550;top:13666;width:90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6D5745" w:rsidRPr="009E77EE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9E77EE">
                          <w:rPr>
                            <w:rFonts w:ascii="標楷體" w:eastAsia="標楷體" w:hAnsi="標楷體" w:hint="eastAsia"/>
                          </w:rPr>
                          <w:t>評量</w:t>
                        </w:r>
                      </w:p>
                    </w:txbxContent>
                  </v:textbox>
                </v:shape>
                <v:shape id="Text Box 35" o:spid="_x0000_s1077" type="#_x0000_t202" style="position:absolute;left:185;top:6993;width:1270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6D5745" w:rsidRPr="009E77EE" w:rsidRDefault="00E5510B" w:rsidP="00E5510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教</w:t>
                        </w:r>
                        <w:r>
                          <w:rPr>
                            <w:rFonts w:ascii="標楷體" w:eastAsia="標楷體" w:hAnsi="標楷體"/>
                          </w:rPr>
                          <w:t>學活動</w:t>
                        </w:r>
                        <w:r w:rsidR="006D5745" w:rsidRPr="009E77EE">
                          <w:rPr>
                            <w:rFonts w:ascii="標楷體" w:eastAsia="標楷體" w:hAnsi="標楷體" w:hint="eastAsia"/>
                          </w:rPr>
                          <w:t>主題</w:t>
                        </w:r>
                        <w:r w:rsidR="00B13F1E">
                          <w:rPr>
                            <w:rFonts w:ascii="標楷體" w:eastAsia="標楷體" w:hAnsi="標楷體" w:hint="eastAsia"/>
                          </w:rPr>
                          <w:t>名稱</w:t>
                        </w:r>
                      </w:p>
                    </w:txbxContent>
                  </v:textbox>
                </v:shape>
                <v:shape id="_x0000_s1078" type="#_x0000_t202" style="position:absolute;left:489;top:3432;width:90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" filled="f" stroked="f">
                  <v:textbox inset=",0">
                    <w:txbxContent>
                      <w:p w:rsidR="006D5745" w:rsidRPr="009E77EE" w:rsidRDefault="006D5745" w:rsidP="005B1B47">
                        <w:pPr>
                          <w:spacing w:line="0" w:lineRule="atLeast"/>
                          <w:rPr>
                            <w:rFonts w:ascii="標楷體" w:eastAsia="標楷體" w:hAnsi="標楷體"/>
                          </w:rPr>
                        </w:pPr>
                        <w:r w:rsidRPr="009E77EE">
                          <w:rPr>
                            <w:rFonts w:ascii="標楷體" w:eastAsia="標楷體" w:hAnsi="標楷體" w:hint="eastAsia"/>
                          </w:rPr>
                          <w:t>時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1510" w:rsidRPr="000513B2">
        <w:rPr>
          <w:rFonts w:ascii="標楷體" w:eastAsia="標楷體" w:hAnsi="標楷體" w:hint="eastAsia"/>
          <w:b/>
        </w:rPr>
        <w:t>(範例</w:t>
      </w:r>
      <w:r w:rsidR="00777219" w:rsidRPr="000513B2">
        <w:rPr>
          <w:rFonts w:ascii="標楷體" w:eastAsia="標楷體" w:hAnsi="標楷體" w:hint="eastAsia"/>
          <w:b/>
        </w:rPr>
        <w:t>:本</w:t>
      </w:r>
      <w:r w:rsidR="00DD2F0C" w:rsidRPr="000513B2">
        <w:rPr>
          <w:rFonts w:ascii="標楷體" w:eastAsia="標楷體" w:hAnsi="標楷體" w:hint="eastAsia"/>
          <w:b/>
        </w:rPr>
        <w:t>教學示例</w:t>
      </w:r>
      <w:r w:rsidR="00777219" w:rsidRPr="000513B2">
        <w:rPr>
          <w:rFonts w:ascii="標楷體" w:eastAsia="標楷體" w:hAnsi="標楷體" w:hint="eastAsia"/>
          <w:b/>
        </w:rPr>
        <w:t>設計格式可自行修改編輯欄位數，但仍請以類似架構呈現</w:t>
      </w:r>
      <w:r w:rsidR="006E1510" w:rsidRPr="000513B2">
        <w:rPr>
          <w:rFonts w:ascii="標楷體" w:eastAsia="標楷體" w:hAnsi="標楷體" w:hint="eastAsia"/>
          <w:b/>
        </w:rPr>
        <w:t>)</w:t>
      </w:r>
    </w:p>
    <w:p w:rsidR="00432690" w:rsidRPr="000513B2" w:rsidRDefault="00432690" w:rsidP="0043269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437525" w:rsidP="006E1510">
      <w:pPr>
        <w:rPr>
          <w:rFonts w:ascii="標楷體" w:eastAsia="標楷體" w:hAnsi="標楷體"/>
        </w:rPr>
      </w:pPr>
      <w:r w:rsidRPr="000513B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804D5" wp14:editId="5D6E4AC0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571500" cy="28575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745" w:rsidRPr="009E77EE" w:rsidRDefault="006D5745" w:rsidP="006E151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804D5" id="Text Box 36" o:spid="_x0000_s1079" type="#_x0000_t202" style="position:absolute;margin-left:-63pt;margin-top:0;width:4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" filled="f" stroked="f">
                <v:textbox inset=",0">
                  <w:txbxContent>
                    <w:p w:rsidR="006D5745" w:rsidRPr="009E77EE" w:rsidRDefault="006D5745" w:rsidP="006E1510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510" w:rsidRPr="000513B2" w:rsidRDefault="00345C72" w:rsidP="006E151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D01DAE" wp14:editId="290F8EEE">
                <wp:simplePos x="0" y="0"/>
                <wp:positionH relativeFrom="leftMargin">
                  <wp:posOffset>502920</wp:posOffset>
                </wp:positionH>
                <wp:positionV relativeFrom="paragraph">
                  <wp:posOffset>249555</wp:posOffset>
                </wp:positionV>
                <wp:extent cx="571500" cy="419100"/>
                <wp:effectExtent l="0" t="0" r="0" b="0"/>
                <wp:wrapNone/>
                <wp:docPr id="8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C72" w:rsidRPr="009E77EE" w:rsidRDefault="00345C72" w:rsidP="00345C7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程概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1DAE" id="_x0000_s1080" type="#_x0000_t202" style="position:absolute;margin-left:39.6pt;margin-top:19.65pt;width:45pt;height:33pt;z-index:25167667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" filled="f" stroked="f">
                <v:textbox inset=",0">
                  <w:txbxContent>
                    <w:p w:rsidR="00345C72" w:rsidRPr="009E77EE" w:rsidRDefault="00345C72" w:rsidP="00345C72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</w:t>
                      </w:r>
                      <w:r>
                        <w:rPr>
                          <w:rFonts w:ascii="標楷體" w:eastAsia="標楷體" w:hAnsi="標楷體"/>
                        </w:rPr>
                        <w:t>程概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3E8159" wp14:editId="47F4E3E3">
                <wp:simplePos x="0" y="0"/>
                <wp:positionH relativeFrom="margin">
                  <wp:posOffset>50800</wp:posOffset>
                </wp:positionH>
                <wp:positionV relativeFrom="paragraph">
                  <wp:posOffset>190464</wp:posOffset>
                </wp:positionV>
                <wp:extent cx="6098540" cy="488950"/>
                <wp:effectExtent l="0" t="0" r="16510" b="25400"/>
                <wp:wrapNone/>
                <wp:docPr id="8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C72" w:rsidRPr="009E77EE" w:rsidRDefault="00345C72" w:rsidP="00345C72">
                            <w:pPr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8159" id="Text Box 64" o:spid="_x0000_s1081" type="#_x0000_t202" style="position:absolute;margin-left:4pt;margin-top:15pt;width:480.2pt;height:3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">
                <v:textbox inset="2mm,1mm,2mm,1mm">
                  <w:txbxContent>
                    <w:p w:rsidR="00345C72" w:rsidRPr="009E77EE" w:rsidRDefault="00345C72" w:rsidP="00345C72">
                      <w:pPr>
                        <w:rPr>
                          <w:rFonts w:ascii="標楷體" w:eastAsia="標楷體" w:hAnsi="標楷體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345C72" w:rsidP="006E151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217805</wp:posOffset>
                </wp:positionV>
                <wp:extent cx="0" cy="152400"/>
                <wp:effectExtent l="0" t="0" r="19050" b="19050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DC9F0" id="直線接點 87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17.15pt" to="23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:rsidR="006E1510" w:rsidRPr="000513B2" w:rsidRDefault="00E52F45" w:rsidP="006E151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2F39E" wp14:editId="2198E8EA">
                <wp:simplePos x="0" y="0"/>
                <wp:positionH relativeFrom="leftMargin">
                  <wp:posOffset>513080</wp:posOffset>
                </wp:positionH>
                <wp:positionV relativeFrom="paragraph">
                  <wp:posOffset>316230</wp:posOffset>
                </wp:positionV>
                <wp:extent cx="514350" cy="546100"/>
                <wp:effectExtent l="0" t="0" r="0" b="6350"/>
                <wp:wrapNone/>
                <wp:docPr id="7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10B" w:rsidRPr="009E77EE" w:rsidRDefault="00E5510B" w:rsidP="00E5510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習</w:t>
                            </w:r>
                            <w:r w:rsidRPr="009E77EE">
                              <w:rPr>
                                <w:rFonts w:ascii="標楷體" w:eastAsia="標楷體" w:hAnsi="標楷體" w:hint="eastAsia"/>
                              </w:rPr>
                              <w:t>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F39E" id="Text Box 34" o:spid="_x0000_s1082" type="#_x0000_t202" style="position:absolute;margin-left:40.4pt;margin-top:24.9pt;width:40.5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Khuw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" filled="f" stroked="f">
                <v:textbox>
                  <w:txbxContent>
                    <w:p w:rsidR="00E5510B" w:rsidRPr="009E77EE" w:rsidRDefault="00E5510B" w:rsidP="00E5510B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</w:rPr>
                        <w:t>習</w:t>
                      </w:r>
                      <w:r w:rsidRPr="009E77EE">
                        <w:rPr>
                          <w:rFonts w:ascii="標楷體" w:eastAsia="標楷體" w:hAnsi="標楷體" w:hint="eastAsia"/>
                        </w:rPr>
                        <w:t>目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C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B73A5" wp14:editId="719050F6">
                <wp:simplePos x="0" y="0"/>
                <wp:positionH relativeFrom="margin">
                  <wp:posOffset>82550</wp:posOffset>
                </wp:positionH>
                <wp:positionV relativeFrom="paragraph">
                  <wp:posOffset>141605</wp:posOffset>
                </wp:positionV>
                <wp:extent cx="6098540" cy="857250"/>
                <wp:effectExtent l="0" t="0" r="16510" b="19050"/>
                <wp:wrapNone/>
                <wp:docPr id="7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10B" w:rsidRDefault="00E5510B" w:rsidP="00E5510B">
                            <w:pPr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1.</w:t>
                            </w:r>
                          </w:p>
                          <w:p w:rsidR="00E5510B" w:rsidRDefault="00E5510B" w:rsidP="00E5510B">
                            <w:pPr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2.</w:t>
                            </w:r>
                          </w:p>
                          <w:p w:rsidR="00E5510B" w:rsidRPr="009E77EE" w:rsidRDefault="00E5510B" w:rsidP="00E5510B">
                            <w:pPr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73A5" id="_x0000_s1083" type="#_x0000_t202" style="position:absolute;margin-left:6.5pt;margin-top:11.15pt;width:480.2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">
                <v:textbox inset="2mm,1mm,2mm,1mm">
                  <w:txbxContent>
                    <w:p w:rsidR="00E5510B" w:rsidRDefault="00E5510B" w:rsidP="00E5510B">
                      <w:pPr>
                        <w:rPr>
                          <w:rFonts w:ascii="標楷體" w:eastAsia="標楷體" w:hAnsi="標楷體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1.</w:t>
                      </w:r>
                    </w:p>
                    <w:p w:rsidR="00E5510B" w:rsidRDefault="00E5510B" w:rsidP="00E5510B">
                      <w:pPr>
                        <w:rPr>
                          <w:rFonts w:ascii="標楷體" w:eastAsia="標楷體" w:hAnsi="標楷體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2.</w:t>
                      </w:r>
                    </w:p>
                    <w:p w:rsidR="00E5510B" w:rsidRPr="009E77EE" w:rsidRDefault="00E5510B" w:rsidP="00E5510B">
                      <w:pPr>
                        <w:rPr>
                          <w:rFonts w:ascii="標楷體" w:eastAsia="標楷體" w:hAnsi="標楷體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0"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345C72" w:rsidP="006E151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62849" wp14:editId="4EB44279">
                <wp:simplePos x="0" y="0"/>
                <wp:positionH relativeFrom="column">
                  <wp:posOffset>3178810</wp:posOffset>
                </wp:positionH>
                <wp:positionV relativeFrom="paragraph">
                  <wp:posOffset>78105</wp:posOffset>
                </wp:positionV>
                <wp:extent cx="0" cy="165100"/>
                <wp:effectExtent l="0" t="0" r="19050" b="25400"/>
                <wp:wrapNone/>
                <wp:docPr id="81" name="直線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A6260" id="直線接點 8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3pt,6.15pt" to="250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" strokecolor="black [3200]" strokeweight="1pt">
                <v:stroke joinstyle="miter"/>
              </v:line>
            </w:pict>
          </mc:Fallback>
        </mc:AlternateContent>
      </w:r>
    </w:p>
    <w:p w:rsidR="006E1510" w:rsidRPr="000513B2" w:rsidRDefault="00345C72" w:rsidP="006E151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539B27" wp14:editId="3673DDDE">
                <wp:simplePos x="0" y="0"/>
                <wp:positionH relativeFrom="column">
                  <wp:posOffset>4058920</wp:posOffset>
                </wp:positionH>
                <wp:positionV relativeFrom="paragraph">
                  <wp:posOffset>14605</wp:posOffset>
                </wp:positionV>
                <wp:extent cx="0" cy="171450"/>
                <wp:effectExtent l="0" t="0" r="19050" b="19050"/>
                <wp:wrapNone/>
                <wp:docPr id="83" name="直線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B3588" id="直線接點 8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pt,1.15pt" to="319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100978" wp14:editId="334831D0">
                <wp:simplePos x="0" y="0"/>
                <wp:positionH relativeFrom="column">
                  <wp:posOffset>5519420</wp:posOffset>
                </wp:positionH>
                <wp:positionV relativeFrom="paragraph">
                  <wp:posOffset>8255</wp:posOffset>
                </wp:positionV>
                <wp:extent cx="0" cy="177800"/>
                <wp:effectExtent l="0" t="0" r="19050" b="31750"/>
                <wp:wrapNone/>
                <wp:docPr id="80" name="直線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A0999" id="直線接點 80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6pt,.65pt" to="434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2D895" wp14:editId="790B7EA1">
                <wp:simplePos x="0" y="0"/>
                <wp:positionH relativeFrom="column">
                  <wp:posOffset>2471420</wp:posOffset>
                </wp:positionH>
                <wp:positionV relativeFrom="paragraph">
                  <wp:posOffset>7786</wp:posOffset>
                </wp:positionV>
                <wp:extent cx="0" cy="184328"/>
                <wp:effectExtent l="0" t="0" r="19050" b="25400"/>
                <wp:wrapNone/>
                <wp:docPr id="82" name="直線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3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20CB1" id="直線接點 8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.6pt" to="194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437525" w:rsidRPr="000513B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571500" cy="342900"/>
                <wp:effectExtent l="0" t="0" r="0" b="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745" w:rsidRPr="009E77EE" w:rsidRDefault="006D5745" w:rsidP="006E151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63pt;margin-top:9pt;width: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T9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" filled="f" stroked="f">
                <v:textbox>
                  <w:txbxContent>
                    <w:p w:rsidR="006D5745" w:rsidRPr="009E77EE" w:rsidRDefault="006D5745" w:rsidP="006E1510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437525" w:rsidP="006E1510">
      <w:pPr>
        <w:rPr>
          <w:rFonts w:ascii="標楷體" w:eastAsia="標楷體" w:hAnsi="標楷體"/>
        </w:rPr>
      </w:pPr>
      <w:r w:rsidRPr="000513B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7150</wp:posOffset>
                </wp:positionV>
                <wp:extent cx="571500" cy="400050"/>
                <wp:effectExtent l="0" t="0" r="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745" w:rsidRPr="009E77EE" w:rsidRDefault="006D5745" w:rsidP="006E151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85" type="#_x0000_t202" style="position:absolute;margin-left:-63pt;margin-top:4.5pt;width:4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fsuw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" filled="f" stroked="f">
                <v:textbox>
                  <w:txbxContent>
                    <w:p w:rsidR="006D5745" w:rsidRPr="009E77EE" w:rsidRDefault="006D5745" w:rsidP="006E1510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437525" w:rsidP="006E1510">
      <w:pPr>
        <w:rPr>
          <w:rFonts w:ascii="標楷體" w:eastAsia="標楷體" w:hAnsi="標楷體"/>
        </w:rPr>
      </w:pPr>
      <w:r w:rsidRPr="000513B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571500" cy="457200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745" w:rsidRPr="009E77EE" w:rsidRDefault="006D5745" w:rsidP="006E151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86" type="#_x0000_t202" style="position:absolute;margin-left:-63pt;margin-top:9pt;width:4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" filled="f" stroked="f">
                <v:textbox>
                  <w:txbxContent>
                    <w:p w:rsidR="006D5745" w:rsidRPr="009E77EE" w:rsidRDefault="006D5745" w:rsidP="006E1510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6E1510" w:rsidP="006E1510">
      <w:pPr>
        <w:tabs>
          <w:tab w:val="left" w:pos="5535"/>
        </w:tabs>
        <w:rPr>
          <w:rFonts w:ascii="標楷體" w:eastAsia="標楷體" w:hAnsi="標楷體"/>
        </w:rPr>
      </w:pPr>
      <w:r w:rsidRPr="000513B2">
        <w:rPr>
          <w:rFonts w:ascii="標楷體" w:eastAsia="標楷體" w:hAnsi="標楷體"/>
        </w:rPr>
        <w:tab/>
      </w:r>
    </w:p>
    <w:p w:rsidR="006E1510" w:rsidRPr="000513B2" w:rsidRDefault="00437525" w:rsidP="006E1510">
      <w:pPr>
        <w:rPr>
          <w:rFonts w:ascii="標楷體" w:eastAsia="標楷體" w:hAnsi="標楷體"/>
        </w:rPr>
      </w:pPr>
      <w:r w:rsidRPr="000513B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14300</wp:posOffset>
                </wp:positionV>
                <wp:extent cx="571500" cy="68580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745" w:rsidRPr="009E77EE" w:rsidRDefault="006D5745" w:rsidP="006E151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87" type="#_x0000_t202" style="position:absolute;margin-left:-63pt;margin-top:9pt;width:4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uJuAIAAME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" filled="f" stroked="f">
                <v:textbox>
                  <w:txbxContent>
                    <w:p w:rsidR="006D5745" w:rsidRPr="009E77EE" w:rsidRDefault="006D5745" w:rsidP="006E1510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345C72" w:rsidP="006E151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33655</wp:posOffset>
                </wp:positionV>
                <wp:extent cx="0" cy="177800"/>
                <wp:effectExtent l="0" t="0" r="19050" b="31750"/>
                <wp:wrapNone/>
                <wp:docPr id="89" name="直線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B6EAB" id="直線接點 89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1pt,2.65pt" to="249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:rsidR="006E1510" w:rsidRPr="000513B2" w:rsidRDefault="006E1510" w:rsidP="006E1510">
      <w:pPr>
        <w:rPr>
          <w:rFonts w:ascii="標楷體" w:eastAsia="標楷體" w:hAnsi="標楷體"/>
        </w:rPr>
      </w:pPr>
    </w:p>
    <w:p w:rsidR="006E1510" w:rsidRPr="000513B2" w:rsidRDefault="00437525" w:rsidP="006E1510">
      <w:pPr>
        <w:rPr>
          <w:rFonts w:ascii="標楷體" w:eastAsia="標楷體" w:hAnsi="標楷體"/>
        </w:rPr>
      </w:pPr>
      <w:r w:rsidRPr="000513B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42900</wp:posOffset>
                </wp:positionV>
                <wp:extent cx="571500" cy="34290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745" w:rsidRPr="009E77EE" w:rsidRDefault="006D5745" w:rsidP="006E151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88" type="#_x0000_t202" style="position:absolute;margin-left:-63pt;margin-top:27pt;width:4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Gq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" filled="f" stroked="f">
                <v:textbox>
                  <w:txbxContent>
                    <w:p w:rsidR="006D5745" w:rsidRPr="009E77EE" w:rsidRDefault="006D5745" w:rsidP="006E1510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1510" w:rsidRPr="000513B2" w:rsidRDefault="006E1510" w:rsidP="006E1510">
      <w:pPr>
        <w:rPr>
          <w:rFonts w:ascii="標楷體" w:eastAsia="標楷體" w:hAnsi="標楷體"/>
        </w:rPr>
        <w:sectPr w:rsidR="006E1510" w:rsidRPr="000513B2" w:rsidSect="00F8708B">
          <w:pgSz w:w="11906" w:h="16838" w:code="9"/>
          <w:pgMar w:top="567" w:right="1133" w:bottom="731" w:left="1418" w:header="851" w:footer="992" w:gutter="0"/>
          <w:cols w:space="425"/>
          <w:docGrid w:type="linesAndChars" w:linePitch="360"/>
        </w:sectPr>
      </w:pPr>
    </w:p>
    <w:p w:rsidR="001B1844" w:rsidRDefault="001B1844" w:rsidP="00EC225B">
      <w:pPr>
        <w:spacing w:line="480" w:lineRule="exact"/>
        <w:ind w:leftChars="-300" w:left="120" w:hangingChars="300" w:hanging="840"/>
      </w:pPr>
      <w:r>
        <w:rPr>
          <w:rFonts w:ascii="Arial" w:hAnsi="Arial" w:cs="Arial"/>
          <w:noProof/>
          <w:color w:val="434343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FF308" wp14:editId="031B7D2F">
                <wp:simplePos x="0" y="0"/>
                <wp:positionH relativeFrom="column">
                  <wp:posOffset>-381000</wp:posOffset>
                </wp:positionH>
                <wp:positionV relativeFrom="paragraph">
                  <wp:posOffset>9525</wp:posOffset>
                </wp:positionV>
                <wp:extent cx="828040" cy="351790"/>
                <wp:effectExtent l="0" t="0" r="0" b="0"/>
                <wp:wrapNone/>
                <wp:docPr id="6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E60" w:rsidRPr="00CF1E17" w:rsidRDefault="00265E60" w:rsidP="00265E6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F1E1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表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F308" id="_x0000_s1089" style="position:absolute;left:0;text-align:left;margin-left:-30pt;margin-top:.75pt;width:65.2pt;height:2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tbLQIAAFE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">
                <v:textbox>
                  <w:txbxContent>
                    <w:p w:rsidR="00265E60" w:rsidRPr="00CF1E17" w:rsidRDefault="00265E60" w:rsidP="00265E60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F1E1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表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08"/>
        <w:gridCol w:w="2938"/>
        <w:gridCol w:w="1315"/>
        <w:gridCol w:w="1134"/>
        <w:gridCol w:w="850"/>
        <w:gridCol w:w="841"/>
      </w:tblGrid>
      <w:tr w:rsidR="001B1844" w:rsidRPr="001B1844" w:rsidTr="001B184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B04881" w:rsidRDefault="00325645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2564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中市109年度前瞻基礎建設計畫-虛擬實境創新教學示例徵選</w:t>
            </w:r>
          </w:p>
          <w:p w:rsidR="001B1844" w:rsidRPr="001B1844" w:rsidRDefault="001B1844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B04881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教學活動設計表</w:t>
            </w:r>
          </w:p>
        </w:tc>
      </w:tr>
      <w:tr w:rsidR="001B1844" w:rsidRPr="001B1844" w:rsidTr="001B184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1B1844" w:rsidRDefault="001B1844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一、教案概述</w:t>
            </w:r>
          </w:p>
        </w:tc>
      </w:tr>
      <w:tr w:rsidR="001B1844" w:rsidRPr="001B1844" w:rsidTr="00467D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1B1844" w:rsidRDefault="00467DCC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主題</w:t>
            </w:r>
            <w:r w:rsidR="001B1844" w:rsidRPr="001B1844">
              <w:rPr>
                <w:rFonts w:ascii="標楷體" w:eastAsia="標楷體" w:hAnsi="標楷體" w:cs="Arial"/>
                <w:color w:val="000000" w:themeColor="text1"/>
              </w:rPr>
              <w:t>名稱</w:t>
            </w: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1B1844" w:rsidRDefault="001B1844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467DCC" w:rsidRDefault="001B184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467DCC">
              <w:rPr>
                <w:rFonts w:ascii="標楷體" w:eastAsia="標楷體" w:hAnsi="標楷體" w:cs="Arial"/>
                <w:color w:val="000000" w:themeColor="text1"/>
              </w:rPr>
              <w:t>階段別</w:t>
            </w:r>
          </w:p>
        </w:tc>
        <w:tc>
          <w:tcPr>
            <w:tcW w:w="28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467DCC" w:rsidRDefault="00325645" w:rsidP="0032564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325645">
              <w:rPr>
                <w:rFonts w:ascii="標楷體" w:eastAsia="標楷體" w:hAnsi="標楷體" w:hint="eastAsia"/>
              </w:rPr>
              <w:t>□高中 □國中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25645">
              <w:rPr>
                <w:rFonts w:ascii="標楷體" w:eastAsia="標楷體" w:hAnsi="標楷體" w:hint="eastAsia"/>
              </w:rPr>
              <w:t>□國小</w:t>
            </w:r>
          </w:p>
        </w:tc>
      </w:tr>
      <w:tr w:rsidR="001B1844" w:rsidRPr="001B1844" w:rsidTr="00467D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1B1844" w:rsidRDefault="001B184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授課節數</w:t>
            </w: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1B1844" w:rsidRDefault="00325645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 xml:space="preserve">   </w:t>
            </w:r>
            <w:r w:rsidR="001B1844" w:rsidRPr="001B1844">
              <w:rPr>
                <w:rFonts w:ascii="標楷體" w:eastAsia="標楷體" w:hAnsi="標楷體" w:cs="Arial"/>
                <w:color w:val="000000" w:themeColor="text1"/>
              </w:rPr>
              <w:t>節課</w:t>
            </w: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1B1844" w:rsidRDefault="001B1844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年級別</w:t>
            </w:r>
          </w:p>
        </w:tc>
        <w:tc>
          <w:tcPr>
            <w:tcW w:w="28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B1844" w:rsidRPr="001B1844" w:rsidRDefault="001B1844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年級</w:t>
            </w:r>
          </w:p>
        </w:tc>
      </w:tr>
      <w:tr w:rsidR="001331F7" w:rsidRPr="001B1844" w:rsidTr="00325645">
        <w:trPr>
          <w:trHeight w:val="618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F63EC7" w:rsidP="00F63EC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課</w:t>
            </w:r>
            <w:r>
              <w:rPr>
                <w:rFonts w:ascii="標楷體" w:eastAsia="標楷體" w:hAnsi="標楷體" w:cs="Arial"/>
                <w:color w:val="000000" w:themeColor="text1"/>
              </w:rPr>
              <w:t>程</w:t>
            </w:r>
            <w:r w:rsidR="001331F7">
              <w:rPr>
                <w:rFonts w:ascii="標楷體" w:eastAsia="標楷體" w:hAnsi="標楷體" w:cs="Arial" w:hint="eastAsia"/>
                <w:color w:val="000000" w:themeColor="text1"/>
              </w:rPr>
              <w:t>概述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325645">
        <w:trPr>
          <w:trHeight w:val="642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先備知識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325645">
        <w:trPr>
          <w:trHeight w:val="624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教學目標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D128E4">
        <w:trPr>
          <w:trHeight w:val="315"/>
        </w:trPr>
        <w:tc>
          <w:tcPr>
            <w:tcW w:w="155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25645" w:rsidRDefault="00325645" w:rsidP="0032564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主要領域</w:t>
            </w:r>
          </w:p>
          <w:p w:rsidR="001331F7" w:rsidRPr="00240643" w:rsidRDefault="001331F7" w:rsidP="00325645">
            <w:pPr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設</w:t>
            </w:r>
            <w:r>
              <w:rPr>
                <w:rFonts w:ascii="標楷體" w:eastAsia="標楷體" w:hAnsi="標楷體" w:cs="Arial"/>
                <w:color w:val="000000" w:themeColor="text1"/>
              </w:rPr>
              <w:t>計依據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4358C" w:rsidRPr="00325645" w:rsidRDefault="001331F7" w:rsidP="0032564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核心素養</w:t>
            </w:r>
          </w:p>
        </w:tc>
        <w:tc>
          <w:tcPr>
            <w:tcW w:w="707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128E4" w:rsidRDefault="00D128E4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:rsidR="00D128E4" w:rsidRPr="001B1844" w:rsidRDefault="00D128E4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D128E4">
        <w:trPr>
          <w:trHeight w:val="315"/>
        </w:trPr>
        <w:tc>
          <w:tcPr>
            <w:tcW w:w="155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學習表現</w:t>
            </w:r>
          </w:p>
        </w:tc>
        <w:tc>
          <w:tcPr>
            <w:tcW w:w="707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128E4" w:rsidRDefault="00D128E4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:rsidR="00D128E4" w:rsidRPr="001B1844" w:rsidRDefault="00D128E4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D128E4">
        <w:trPr>
          <w:trHeight w:val="315"/>
        </w:trPr>
        <w:tc>
          <w:tcPr>
            <w:tcW w:w="155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學習內容</w:t>
            </w:r>
          </w:p>
        </w:tc>
        <w:tc>
          <w:tcPr>
            <w:tcW w:w="707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128E4" w:rsidRDefault="00D128E4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  <w:p w:rsidR="00D128E4" w:rsidRPr="001B1844" w:rsidRDefault="00D128E4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467D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領域/科目連結</w:t>
            </w:r>
            <w:r w:rsidRPr="001331F7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(</w:t>
            </w:r>
            <w:hyperlink r:id="rId10" w:history="1">
              <w:r w:rsidRPr="001331F7">
                <w:rPr>
                  <w:rStyle w:val="a4"/>
                  <w:rFonts w:ascii="標楷體" w:eastAsia="標楷體" w:hAnsi="標楷體" w:cs="Arial" w:hint="eastAsia"/>
                  <w:sz w:val="20"/>
                  <w:szCs w:val="20"/>
                </w:rPr>
                <w:t>各</w:t>
              </w:r>
              <w:r w:rsidRPr="001331F7">
                <w:rPr>
                  <w:rStyle w:val="a4"/>
                  <w:rFonts w:ascii="標楷體" w:eastAsia="標楷體" w:hAnsi="標楷體" w:cs="Arial"/>
                  <w:sz w:val="20"/>
                  <w:szCs w:val="20"/>
                </w:rPr>
                <w:t>領域</w:t>
              </w:r>
              <w:r w:rsidRPr="001331F7">
                <w:rPr>
                  <w:rStyle w:val="a4"/>
                  <w:rFonts w:ascii="標楷體" w:eastAsia="標楷體" w:hAnsi="標楷體" w:cs="Arial" w:hint="eastAsia"/>
                  <w:sz w:val="20"/>
                  <w:szCs w:val="20"/>
                </w:rPr>
                <w:t>課程</w:t>
              </w:r>
              <w:r w:rsidRPr="001331F7">
                <w:rPr>
                  <w:rStyle w:val="a4"/>
                  <w:rFonts w:ascii="標楷體" w:eastAsia="標楷體" w:hAnsi="標楷體" w:cs="Arial"/>
                  <w:sz w:val="20"/>
                  <w:szCs w:val="20"/>
                </w:rPr>
                <w:t>手冊</w:t>
              </w:r>
              <w:r w:rsidRPr="001331F7">
                <w:rPr>
                  <w:rStyle w:val="a4"/>
                  <w:rFonts w:ascii="標楷體" w:eastAsia="標楷體" w:hAnsi="標楷體" w:cs="Arial" w:hint="eastAsia"/>
                  <w:sz w:val="20"/>
                  <w:szCs w:val="20"/>
                </w:rPr>
                <w:t>及</w:t>
              </w:r>
              <w:r w:rsidRPr="001331F7">
                <w:rPr>
                  <w:rStyle w:val="a4"/>
                  <w:rFonts w:ascii="標楷體" w:eastAsia="標楷體" w:hAnsi="標楷體" w:cs="Arial"/>
                  <w:sz w:val="20"/>
                  <w:szCs w:val="20"/>
                </w:rPr>
                <w:t>議題融入手冊</w:t>
              </w:r>
            </w:hyperlink>
            <w:r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E52F45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跨</w:t>
            </w:r>
            <w:r w:rsidR="001331F7" w:rsidRPr="001B1844">
              <w:rPr>
                <w:rFonts w:ascii="標楷體" w:eastAsia="標楷體" w:hAnsi="標楷體" w:cs="Arial"/>
                <w:color w:val="000000" w:themeColor="text1"/>
              </w:rPr>
              <w:t>領域</w:t>
            </w:r>
            <w:r w:rsidR="001331F7" w:rsidRPr="001B1844">
              <w:rPr>
                <w:rFonts w:ascii="標楷體" w:eastAsia="標楷體" w:hAnsi="標楷體" w:cs="Arial"/>
                <w:color w:val="000000" w:themeColor="text1"/>
              </w:rPr>
              <w:br/>
              <w:t>1.學習表現</w:t>
            </w:r>
            <w:r w:rsidR="001331F7" w:rsidRPr="001B1844">
              <w:rPr>
                <w:rFonts w:ascii="標楷體" w:eastAsia="標楷體" w:hAnsi="標楷體" w:cs="Arial"/>
                <w:color w:val="000000" w:themeColor="text1"/>
              </w:rPr>
              <w:br/>
            </w:r>
            <w:r w:rsidR="001331F7" w:rsidRPr="00325645">
              <w:rPr>
                <w:rFonts w:ascii="標楷體" w:eastAsia="標楷體" w:hAnsi="標楷體" w:cs="Arial"/>
                <w:color w:val="FF0000"/>
              </w:rPr>
              <w:t>編碼+學習表現(參考各領域</w:t>
            </w:r>
            <w:r w:rsidR="001331F7" w:rsidRPr="00325645">
              <w:rPr>
                <w:rFonts w:ascii="標楷體" w:eastAsia="標楷體" w:hAnsi="標楷體" w:cs="Arial" w:hint="eastAsia"/>
                <w:color w:val="FF0000"/>
              </w:rPr>
              <w:t>課</w:t>
            </w:r>
            <w:r w:rsidR="001331F7" w:rsidRPr="00325645">
              <w:rPr>
                <w:rFonts w:ascii="標楷體" w:eastAsia="標楷體" w:hAnsi="標楷體" w:cs="Arial"/>
                <w:color w:val="FF0000"/>
              </w:rPr>
              <w:t>程手冊)</w:t>
            </w:r>
            <w:r w:rsidR="001331F7" w:rsidRPr="001B1844">
              <w:rPr>
                <w:rFonts w:ascii="標楷體" w:eastAsia="標楷體" w:hAnsi="標楷體" w:cs="Arial"/>
                <w:color w:val="000000" w:themeColor="text1"/>
              </w:rPr>
              <w:br/>
              <w:t>2.學習內容</w:t>
            </w:r>
            <w:r w:rsidR="001331F7" w:rsidRPr="001B1844">
              <w:rPr>
                <w:rFonts w:ascii="標楷體" w:eastAsia="標楷體" w:hAnsi="標楷體" w:cs="Arial"/>
                <w:color w:val="000000" w:themeColor="text1"/>
              </w:rPr>
              <w:br/>
            </w:r>
            <w:r w:rsidR="001331F7" w:rsidRPr="00325645">
              <w:rPr>
                <w:rFonts w:ascii="標楷體" w:eastAsia="標楷體" w:hAnsi="標楷體" w:cs="Arial"/>
                <w:color w:val="FF0000"/>
              </w:rPr>
              <w:t>編碼+學習內容(參考各領域</w:t>
            </w:r>
            <w:r w:rsidR="001331F7" w:rsidRPr="00325645">
              <w:rPr>
                <w:rFonts w:ascii="標楷體" w:eastAsia="標楷體" w:hAnsi="標楷體" w:cs="Arial" w:hint="eastAsia"/>
                <w:color w:val="FF0000"/>
              </w:rPr>
              <w:t>課</w:t>
            </w:r>
            <w:r w:rsidR="001331F7" w:rsidRPr="00325645">
              <w:rPr>
                <w:rFonts w:ascii="標楷體" w:eastAsia="標楷體" w:hAnsi="標楷體" w:cs="Arial"/>
                <w:color w:val="FF0000"/>
              </w:rPr>
              <w:t>程手冊)</w:t>
            </w:r>
          </w:p>
        </w:tc>
      </w:tr>
      <w:tr w:rsidR="001331F7" w:rsidRPr="001B1844" w:rsidTr="00B04881">
        <w:trPr>
          <w:trHeight w:val="332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教材來源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B04881">
        <w:trPr>
          <w:trHeight w:val="32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使用軟體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467D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教學設備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1B184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二、教學活動步驟</w:t>
            </w:r>
          </w:p>
        </w:tc>
      </w:tr>
      <w:tr w:rsidR="001331F7" w:rsidRPr="001B1844" w:rsidTr="001B1844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活動1：</w:t>
            </w:r>
            <w:r w:rsidRPr="00467DCC">
              <w:rPr>
                <w:rFonts w:ascii="標楷體" w:eastAsia="標楷體" w:hAnsi="標楷體" w:cs="Arial" w:hint="eastAsia"/>
                <w:color w:val="FF0000"/>
              </w:rPr>
              <w:t>教學活動名稱</w:t>
            </w:r>
            <w:r>
              <w:rPr>
                <w:rFonts w:ascii="標楷體" w:eastAsia="標楷體" w:hAnsi="標楷體" w:cs="Arial"/>
                <w:color w:val="000000" w:themeColor="text1"/>
              </w:rPr>
              <w:t>(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 xml:space="preserve">   </w:t>
            </w:r>
            <w:r w:rsidRPr="001B1844">
              <w:rPr>
                <w:rFonts w:ascii="標楷體" w:eastAsia="標楷體" w:hAnsi="標楷體" w:cs="Arial"/>
                <w:color w:val="000000" w:themeColor="text1"/>
              </w:rPr>
              <w:t>節)</w:t>
            </w:r>
          </w:p>
        </w:tc>
      </w:tr>
      <w:tr w:rsidR="001331F7" w:rsidRPr="001B1844" w:rsidTr="00467D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教學設計說明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467D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使用教學設備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467D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教學活動</w:t>
            </w: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活動內容</w:t>
            </w: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教材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時間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評量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331F7" w:rsidRPr="001B1844" w:rsidRDefault="001331F7" w:rsidP="001331F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備註</w:t>
            </w:r>
          </w:p>
        </w:tc>
      </w:tr>
      <w:tr w:rsidR="001331F7" w:rsidRPr="001B1844" w:rsidTr="00467DCC">
        <w:trPr>
          <w:trHeight w:val="750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331F7" w:rsidRPr="0005339B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1331F7" w:rsidRPr="001B1844" w:rsidTr="00467D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1B1844">
              <w:rPr>
                <w:rFonts w:ascii="標楷體" w:eastAsia="標楷體" w:hAnsi="標楷體" w:cs="Arial"/>
                <w:color w:val="000000" w:themeColor="text1"/>
              </w:rPr>
              <w:t>總結性評量</w:t>
            </w: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8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31F7" w:rsidRPr="001B1844" w:rsidRDefault="001331F7" w:rsidP="001331F7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1B1844" w:rsidRPr="0005339B" w:rsidRDefault="0005339B" w:rsidP="00EC225B">
      <w:pPr>
        <w:spacing w:line="480" w:lineRule="exact"/>
        <w:ind w:leftChars="-300" w:hangingChars="300" w:hanging="720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/>
          <w:color w:val="000000" w:themeColor="text1"/>
        </w:rPr>
        <w:tab/>
      </w:r>
    </w:p>
    <w:p w:rsidR="009B1CCC" w:rsidRDefault="009B1CCC" w:rsidP="00EC225B">
      <w:pPr>
        <w:spacing w:line="480" w:lineRule="exact"/>
        <w:ind w:leftChars="-300" w:left="120" w:hangingChars="300" w:hanging="840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434343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02310" wp14:editId="458E0A22">
                <wp:simplePos x="0" y="0"/>
                <wp:positionH relativeFrom="margin">
                  <wp:posOffset>-95250</wp:posOffset>
                </wp:positionH>
                <wp:positionV relativeFrom="paragraph">
                  <wp:posOffset>28575</wp:posOffset>
                </wp:positionV>
                <wp:extent cx="828040" cy="351790"/>
                <wp:effectExtent l="0" t="0" r="10160" b="10160"/>
                <wp:wrapNone/>
                <wp:docPr id="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CCC" w:rsidRPr="00CF1E17" w:rsidRDefault="009B1CCC" w:rsidP="009B1CC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F1E1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02310" id="_x0000_s1090" style="position:absolute;left:0;text-align:left;margin-left:-7.5pt;margin-top:2.25pt;width:65.2pt;height:27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xNLAIAAFA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">
                <v:textbox>
                  <w:txbxContent>
                    <w:p w:rsidR="009B1CCC" w:rsidRPr="00CF1E17" w:rsidRDefault="009B1CCC" w:rsidP="009B1CC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F1E1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tbl>
      <w:tblPr>
        <w:tblStyle w:val="ae"/>
        <w:tblW w:w="0" w:type="auto"/>
        <w:tblInd w:w="-120" w:type="dxa"/>
        <w:tblLook w:val="04A0" w:firstRow="1" w:lastRow="0" w:firstColumn="1" w:lastColumn="0" w:noHBand="0" w:noVBand="1"/>
      </w:tblPr>
      <w:tblGrid>
        <w:gridCol w:w="1249"/>
        <w:gridCol w:w="851"/>
        <w:gridCol w:w="2977"/>
        <w:gridCol w:w="708"/>
        <w:gridCol w:w="3559"/>
      </w:tblGrid>
      <w:tr w:rsidR="009B1CCC" w:rsidRPr="009B1CCC" w:rsidTr="009B1CCC">
        <w:trPr>
          <w:trHeight w:val="591"/>
        </w:trPr>
        <w:tc>
          <w:tcPr>
            <w:tcW w:w="9344" w:type="dxa"/>
            <w:gridSpan w:val="5"/>
          </w:tcPr>
          <w:p w:rsidR="00325645" w:rsidRDefault="00325645" w:rsidP="0032564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25645">
              <w:rPr>
                <w:rFonts w:ascii="標楷體" w:eastAsia="標楷體" w:hAnsi="標楷體" w:hint="eastAsia"/>
                <w:color w:val="000000" w:themeColor="text1"/>
                <w:sz w:val="28"/>
              </w:rPr>
              <w:t>臺中市109年度前瞻基礎建設計畫-虛擬實境創新教學示例徵選</w:t>
            </w:r>
          </w:p>
          <w:p w:rsidR="009B1CCC" w:rsidRPr="009B1CCC" w:rsidRDefault="009B1CCC" w:rsidP="00325645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  <w:sz w:val="28"/>
              </w:rPr>
              <w:t>主題名稱</w:t>
            </w:r>
            <w:r w:rsidR="00325645">
              <w:rPr>
                <w:rFonts w:ascii="標楷體" w:eastAsia="標楷體" w:hAnsi="標楷體" w:hint="eastAsia"/>
                <w:color w:val="000000" w:themeColor="text1"/>
                <w:sz w:val="28"/>
              </w:rPr>
              <w:t>：</w:t>
            </w:r>
          </w:p>
        </w:tc>
      </w:tr>
      <w:tr w:rsidR="009B1CCC" w:rsidRPr="009B1CCC" w:rsidTr="009B1CCC">
        <w:tc>
          <w:tcPr>
            <w:tcW w:w="1249" w:type="dxa"/>
            <w:vAlign w:val="center"/>
          </w:tcPr>
          <w:p w:rsidR="009B1CCC" w:rsidRP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單元名稱</w:t>
            </w:r>
          </w:p>
        </w:tc>
        <w:tc>
          <w:tcPr>
            <w:tcW w:w="851" w:type="dxa"/>
            <w:vAlign w:val="center"/>
          </w:tcPr>
          <w:p w:rsidR="009B1CCC" w:rsidRP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內容標準</w:t>
            </w:r>
          </w:p>
        </w:tc>
        <w:tc>
          <w:tcPr>
            <w:tcW w:w="2977" w:type="dxa"/>
            <w:vAlign w:val="center"/>
          </w:tcPr>
          <w:p w:rsidR="009B1CCC" w:rsidRP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評量目標</w:t>
            </w:r>
          </w:p>
        </w:tc>
        <w:tc>
          <w:tcPr>
            <w:tcW w:w="708" w:type="dxa"/>
            <w:vAlign w:val="center"/>
          </w:tcPr>
          <w:p w:rsidR="009B1CCC" w:rsidRP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評量策略</w:t>
            </w:r>
          </w:p>
        </w:tc>
        <w:tc>
          <w:tcPr>
            <w:tcW w:w="3559" w:type="dxa"/>
            <w:vAlign w:val="center"/>
          </w:tcPr>
          <w:p w:rsidR="009B1CCC" w:rsidRP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評量規準</w:t>
            </w:r>
          </w:p>
        </w:tc>
      </w:tr>
      <w:tr w:rsidR="009B1CCC" w:rsidRPr="009B1CCC" w:rsidTr="009B1CCC">
        <w:tc>
          <w:tcPr>
            <w:tcW w:w="1249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知</w:t>
            </w:r>
          </w:p>
        </w:tc>
        <w:tc>
          <w:tcPr>
            <w:tcW w:w="2977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59" w:type="dxa"/>
            <w:vAlign w:val="center"/>
          </w:tcPr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A級:分析內容完整詳細</w:t>
            </w:r>
          </w:p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B級:分析內容大致完整</w:t>
            </w:r>
          </w:p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C級:分析內容尚稱完整</w:t>
            </w:r>
          </w:p>
          <w:p w:rsid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D級:分析內容有限</w:t>
            </w:r>
          </w:p>
          <w:p w:rsid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E級:未達D級</w:t>
            </w:r>
          </w:p>
        </w:tc>
      </w:tr>
      <w:tr w:rsidR="009B1CCC" w:rsidRPr="009B1CCC" w:rsidTr="009B1CCC">
        <w:tc>
          <w:tcPr>
            <w:tcW w:w="1249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技能</w:t>
            </w:r>
          </w:p>
        </w:tc>
        <w:tc>
          <w:tcPr>
            <w:tcW w:w="2977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59" w:type="dxa"/>
            <w:vAlign w:val="center"/>
          </w:tcPr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A級:操作內容正確達5項以上</w:t>
            </w:r>
          </w:p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B級:操作內容正確達4項以上</w:t>
            </w:r>
          </w:p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C級:操作內容正確達3項以上</w:t>
            </w:r>
          </w:p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D級:操作內容正確達2項以上</w:t>
            </w:r>
          </w:p>
          <w:p w:rsid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E級:未達D級</w:t>
            </w:r>
          </w:p>
        </w:tc>
      </w:tr>
      <w:tr w:rsidR="009B1CCC" w:rsidRPr="009B1CCC" w:rsidTr="009B1CCC">
        <w:tc>
          <w:tcPr>
            <w:tcW w:w="1249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9B1CCC" w:rsidRDefault="00325645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態度</w:t>
            </w:r>
          </w:p>
        </w:tc>
        <w:tc>
          <w:tcPr>
            <w:tcW w:w="2977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B1CCC" w:rsidRDefault="009B1CCC" w:rsidP="00EC225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59" w:type="dxa"/>
            <w:vAlign w:val="center"/>
          </w:tcPr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A級:主動分享自己欣賞的作品</w:t>
            </w:r>
          </w:p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B級:能分享自己欣賞的作品</w:t>
            </w:r>
          </w:p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C級:傾向分享自己欣賞的作品</w:t>
            </w:r>
          </w:p>
          <w:p w:rsidR="009B1CCC" w:rsidRP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D級:引導後傾向能分享自己欣賞的作品</w:t>
            </w:r>
          </w:p>
          <w:p w:rsidR="009B1CCC" w:rsidRDefault="009B1CCC" w:rsidP="009B1CCC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9B1CCC">
              <w:rPr>
                <w:rFonts w:ascii="標楷體" w:eastAsia="標楷體" w:hAnsi="標楷體" w:hint="eastAsia"/>
                <w:color w:val="000000" w:themeColor="text1"/>
              </w:rPr>
              <w:t>E級:未達D級</w:t>
            </w:r>
          </w:p>
        </w:tc>
      </w:tr>
    </w:tbl>
    <w:p w:rsidR="009B1CCC" w:rsidRPr="009B1CCC" w:rsidRDefault="009B1CCC" w:rsidP="00EC225B">
      <w:pPr>
        <w:spacing w:line="480" w:lineRule="exact"/>
        <w:ind w:leftChars="-300" w:left="-120" w:hangingChars="300" w:hanging="60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9B1CCC" w:rsidRPr="009B1CCC" w:rsidSect="004E0DBB">
      <w:footerReference w:type="even" r:id="rId11"/>
      <w:footerReference w:type="default" r:id="rId12"/>
      <w:pgSz w:w="11906" w:h="16838"/>
      <w:pgMar w:top="567" w:right="1134" w:bottom="7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1DE" w:rsidRDefault="00D241DE">
      <w:r>
        <w:separator/>
      </w:r>
    </w:p>
  </w:endnote>
  <w:endnote w:type="continuationSeparator" w:id="0">
    <w:p w:rsidR="00D241DE" w:rsidRDefault="00D2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隸">
    <w:charset w:val="88"/>
    <w:family w:val="modern"/>
    <w:pitch w:val="fixed"/>
    <w:sig w:usb0="00000001" w:usb1="08080000" w:usb2="00000010" w:usb3="00000000" w:csb0="00100000" w:csb1="00000000"/>
  </w:font>
  <w:font w:name="Garamond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45" w:rsidRDefault="006D5745" w:rsidP="003251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5745" w:rsidRDefault="006D57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45" w:rsidRDefault="006D5745" w:rsidP="003251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2011">
      <w:rPr>
        <w:rStyle w:val="a7"/>
        <w:noProof/>
      </w:rPr>
      <w:t>2</w:t>
    </w:r>
    <w:r>
      <w:rPr>
        <w:rStyle w:val="a7"/>
      </w:rPr>
      <w:fldChar w:fldCharType="end"/>
    </w:r>
  </w:p>
  <w:p w:rsidR="006D5745" w:rsidRDefault="006D5745" w:rsidP="001D0A68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45" w:rsidRDefault="006D5745" w:rsidP="001243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6D5745" w:rsidRDefault="006D574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745" w:rsidRDefault="006D5745" w:rsidP="001243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2011">
      <w:rPr>
        <w:rStyle w:val="a7"/>
        <w:noProof/>
      </w:rPr>
      <w:t>6</w:t>
    </w:r>
    <w:r>
      <w:rPr>
        <w:rStyle w:val="a7"/>
      </w:rPr>
      <w:fldChar w:fldCharType="end"/>
    </w:r>
  </w:p>
  <w:p w:rsidR="006D5745" w:rsidRDefault="006D57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1DE" w:rsidRDefault="00D241DE">
      <w:r>
        <w:separator/>
      </w:r>
    </w:p>
  </w:footnote>
  <w:footnote w:type="continuationSeparator" w:id="0">
    <w:p w:rsidR="00D241DE" w:rsidRDefault="00D2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32F"/>
    <w:multiLevelType w:val="hybridMultilevel"/>
    <w:tmpl w:val="B7CEEA54"/>
    <w:lvl w:ilvl="0" w:tplc="9EB035BC">
      <w:start w:val="1"/>
      <w:numFmt w:val="taiwaneseCountingThousand"/>
      <w:lvlText w:val="%1、 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7B554D"/>
    <w:multiLevelType w:val="hybridMultilevel"/>
    <w:tmpl w:val="8B84C7A2"/>
    <w:lvl w:ilvl="0" w:tplc="E2A69EA8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828E8"/>
    <w:multiLevelType w:val="hybridMultilevel"/>
    <w:tmpl w:val="3892A0FA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1C4D26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F1316"/>
    <w:multiLevelType w:val="hybridMultilevel"/>
    <w:tmpl w:val="1E782616"/>
    <w:lvl w:ilvl="0" w:tplc="7C8A249E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127D2"/>
    <w:multiLevelType w:val="hybridMultilevel"/>
    <w:tmpl w:val="3892A0FA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1C4D26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F3378"/>
    <w:multiLevelType w:val="hybridMultilevel"/>
    <w:tmpl w:val="4956F76E"/>
    <w:lvl w:ilvl="0" w:tplc="CF6A9860">
      <w:start w:val="1"/>
      <w:numFmt w:val="taiwaneseCountingThousand"/>
      <w:lvlText w:val="%1、 "/>
      <w:lvlJc w:val="left"/>
      <w:pPr>
        <w:ind w:left="1756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6417AC"/>
    <w:multiLevelType w:val="hybridMultilevel"/>
    <w:tmpl w:val="DEF26434"/>
    <w:lvl w:ilvl="0" w:tplc="9EB035BC">
      <w:start w:val="1"/>
      <w:numFmt w:val="taiwaneseCountingThousand"/>
      <w:lvlText w:val="%1、 "/>
      <w:lvlJc w:val="left"/>
      <w:pPr>
        <w:ind w:left="906" w:hanging="480"/>
      </w:pPr>
      <w:rPr>
        <w:rFonts w:eastAsia="標楷體" w:hint="eastAsia"/>
      </w:rPr>
    </w:lvl>
    <w:lvl w:ilvl="1" w:tplc="4868550C">
      <w:start w:val="1"/>
      <w:numFmt w:val="taiwaneseCountingThousand"/>
      <w:lvlText w:val="（%2）"/>
      <w:lvlJc w:val="left"/>
      <w:pPr>
        <w:ind w:left="184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0C530C"/>
    <w:multiLevelType w:val="hybridMultilevel"/>
    <w:tmpl w:val="DEF26434"/>
    <w:lvl w:ilvl="0" w:tplc="9EB035BC">
      <w:start w:val="1"/>
      <w:numFmt w:val="taiwaneseCountingThousand"/>
      <w:lvlText w:val="%1、 "/>
      <w:lvlJc w:val="left"/>
      <w:pPr>
        <w:ind w:left="906" w:hanging="480"/>
      </w:pPr>
      <w:rPr>
        <w:rFonts w:eastAsia="標楷體" w:hint="eastAsia"/>
      </w:rPr>
    </w:lvl>
    <w:lvl w:ilvl="1" w:tplc="4868550C">
      <w:start w:val="1"/>
      <w:numFmt w:val="taiwaneseCountingThousand"/>
      <w:lvlText w:val="（%2）"/>
      <w:lvlJc w:val="left"/>
      <w:pPr>
        <w:ind w:left="184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131BD0"/>
    <w:multiLevelType w:val="hybridMultilevel"/>
    <w:tmpl w:val="ADD65546"/>
    <w:lvl w:ilvl="0" w:tplc="632C1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A86538"/>
    <w:multiLevelType w:val="hybridMultilevel"/>
    <w:tmpl w:val="7B76FB78"/>
    <w:lvl w:ilvl="0" w:tplc="BC384768">
      <w:start w:val="1"/>
      <w:numFmt w:val="taiwaneseCountingThousand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B6B075A"/>
    <w:multiLevelType w:val="hybridMultilevel"/>
    <w:tmpl w:val="7CA40228"/>
    <w:lvl w:ilvl="0" w:tplc="911C4D26">
      <w:start w:val="1"/>
      <w:numFmt w:val="decimal"/>
      <w:lvlText w:val="(%1)"/>
      <w:lvlJc w:val="left"/>
      <w:pPr>
        <w:ind w:left="18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1" w15:restartNumberingAfterBreak="0">
    <w:nsid w:val="1EAB33DE"/>
    <w:multiLevelType w:val="hybridMultilevel"/>
    <w:tmpl w:val="7F5A0F7A"/>
    <w:lvl w:ilvl="0" w:tplc="0910FA64">
      <w:start w:val="1"/>
      <w:numFmt w:val="taiwaneseCountingThousand"/>
      <w:suff w:val="nothing"/>
      <w:lvlText w:val="%1、 "/>
      <w:lvlJc w:val="left"/>
      <w:pPr>
        <w:ind w:left="480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04E0963"/>
    <w:multiLevelType w:val="hybridMultilevel"/>
    <w:tmpl w:val="B7CEEA54"/>
    <w:lvl w:ilvl="0" w:tplc="9EB035BC">
      <w:start w:val="1"/>
      <w:numFmt w:val="taiwaneseCountingThousand"/>
      <w:lvlText w:val="%1、 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6793C3C"/>
    <w:multiLevelType w:val="hybridMultilevel"/>
    <w:tmpl w:val="8B129E38"/>
    <w:lvl w:ilvl="0" w:tplc="C090E306">
      <w:start w:val="1"/>
      <w:numFmt w:val="taiwaneseCountingThousand"/>
      <w:lvlText w:val="(%1)"/>
      <w:lvlJc w:val="left"/>
      <w:pPr>
        <w:ind w:left="90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6D9C5176">
      <w:start w:val="1"/>
      <w:numFmt w:val="decimal"/>
      <w:lvlText w:val="(%3)"/>
      <w:lvlJc w:val="left"/>
      <w:pPr>
        <w:ind w:left="1860" w:hanging="480"/>
      </w:pPr>
      <w:rPr>
        <w:rFonts w:hint="eastAsia"/>
        <w:sz w:val="28"/>
      </w:r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B6F6850A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  <w:sz w:val="24"/>
      </w:rPr>
    </w:lvl>
    <w:lvl w:ilvl="5" w:tplc="B6F6850A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  <w:sz w:val="24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2901470D"/>
    <w:multiLevelType w:val="hybridMultilevel"/>
    <w:tmpl w:val="CCAC68A6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D64FF"/>
    <w:multiLevelType w:val="hybridMultilevel"/>
    <w:tmpl w:val="DEF26434"/>
    <w:lvl w:ilvl="0" w:tplc="9EB035BC">
      <w:start w:val="1"/>
      <w:numFmt w:val="taiwaneseCountingThousand"/>
      <w:lvlText w:val="%1、 "/>
      <w:lvlJc w:val="left"/>
      <w:pPr>
        <w:ind w:left="906" w:hanging="480"/>
      </w:pPr>
      <w:rPr>
        <w:rFonts w:eastAsia="標楷體" w:hint="eastAsia"/>
      </w:rPr>
    </w:lvl>
    <w:lvl w:ilvl="1" w:tplc="4868550C">
      <w:start w:val="1"/>
      <w:numFmt w:val="taiwaneseCountingThousand"/>
      <w:lvlText w:val="（%2）"/>
      <w:lvlJc w:val="left"/>
      <w:pPr>
        <w:ind w:left="184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F946A60"/>
    <w:multiLevelType w:val="hybridMultilevel"/>
    <w:tmpl w:val="CCAC68A6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C12911"/>
    <w:multiLevelType w:val="hybridMultilevel"/>
    <w:tmpl w:val="451A762A"/>
    <w:lvl w:ilvl="0" w:tplc="45D694AE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2FF33161"/>
    <w:multiLevelType w:val="hybridMultilevel"/>
    <w:tmpl w:val="B7CEEA54"/>
    <w:lvl w:ilvl="0" w:tplc="9EB035BC">
      <w:start w:val="1"/>
      <w:numFmt w:val="taiwaneseCountingThousand"/>
      <w:lvlText w:val="%1、 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5E4203F"/>
    <w:multiLevelType w:val="hybridMultilevel"/>
    <w:tmpl w:val="7B76FB78"/>
    <w:lvl w:ilvl="0" w:tplc="BC384768">
      <w:start w:val="1"/>
      <w:numFmt w:val="taiwaneseCountingThousand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7FE535C"/>
    <w:multiLevelType w:val="hybridMultilevel"/>
    <w:tmpl w:val="BA805266"/>
    <w:lvl w:ilvl="0" w:tplc="4FD2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206F62"/>
    <w:multiLevelType w:val="hybridMultilevel"/>
    <w:tmpl w:val="B7EEBB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5C55B2"/>
    <w:multiLevelType w:val="hybridMultilevel"/>
    <w:tmpl w:val="DEF26434"/>
    <w:lvl w:ilvl="0" w:tplc="9EB035BC">
      <w:start w:val="1"/>
      <w:numFmt w:val="taiwaneseCountingThousand"/>
      <w:lvlText w:val="%1、 "/>
      <w:lvlJc w:val="left"/>
      <w:pPr>
        <w:ind w:left="906" w:hanging="480"/>
      </w:pPr>
      <w:rPr>
        <w:rFonts w:eastAsia="標楷體" w:hint="eastAsia"/>
      </w:rPr>
    </w:lvl>
    <w:lvl w:ilvl="1" w:tplc="4868550C">
      <w:start w:val="1"/>
      <w:numFmt w:val="taiwaneseCountingThousand"/>
      <w:lvlText w:val="（%2）"/>
      <w:lvlJc w:val="left"/>
      <w:pPr>
        <w:ind w:left="184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DE6700"/>
    <w:multiLevelType w:val="hybridMultilevel"/>
    <w:tmpl w:val="7CA40228"/>
    <w:lvl w:ilvl="0" w:tplc="911C4D26">
      <w:start w:val="1"/>
      <w:numFmt w:val="decimal"/>
      <w:lvlText w:val="(%1)"/>
      <w:lvlJc w:val="left"/>
      <w:pPr>
        <w:ind w:left="18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4" w15:restartNumberingAfterBreak="0">
    <w:nsid w:val="53716B88"/>
    <w:multiLevelType w:val="hybridMultilevel"/>
    <w:tmpl w:val="B7CEEA54"/>
    <w:lvl w:ilvl="0" w:tplc="9EB035BC">
      <w:start w:val="1"/>
      <w:numFmt w:val="taiwaneseCountingThousand"/>
      <w:lvlText w:val="%1、 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4533579"/>
    <w:multiLevelType w:val="hybridMultilevel"/>
    <w:tmpl w:val="CCAC68A6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2166C4"/>
    <w:multiLevelType w:val="hybridMultilevel"/>
    <w:tmpl w:val="CCAC68A6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1407C3"/>
    <w:multiLevelType w:val="hybridMultilevel"/>
    <w:tmpl w:val="7B76FB78"/>
    <w:lvl w:ilvl="0" w:tplc="BC384768">
      <w:start w:val="1"/>
      <w:numFmt w:val="taiwaneseCountingThousand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28" w15:restartNumberingAfterBreak="0">
    <w:nsid w:val="5F811169"/>
    <w:multiLevelType w:val="hybridMultilevel"/>
    <w:tmpl w:val="F19CB370"/>
    <w:lvl w:ilvl="0" w:tplc="D7CA0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E36E7F"/>
    <w:multiLevelType w:val="hybridMultilevel"/>
    <w:tmpl w:val="DEF26434"/>
    <w:lvl w:ilvl="0" w:tplc="9EB035BC">
      <w:start w:val="1"/>
      <w:numFmt w:val="taiwaneseCountingThousand"/>
      <w:lvlText w:val="%1、 "/>
      <w:lvlJc w:val="left"/>
      <w:pPr>
        <w:ind w:left="906" w:hanging="480"/>
      </w:pPr>
      <w:rPr>
        <w:rFonts w:eastAsia="標楷體" w:hint="eastAsia"/>
      </w:rPr>
    </w:lvl>
    <w:lvl w:ilvl="1" w:tplc="4868550C">
      <w:start w:val="1"/>
      <w:numFmt w:val="taiwaneseCountingThousand"/>
      <w:lvlText w:val="（%2）"/>
      <w:lvlJc w:val="left"/>
      <w:pPr>
        <w:ind w:left="184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AC00494"/>
    <w:multiLevelType w:val="hybridMultilevel"/>
    <w:tmpl w:val="B7CEEA54"/>
    <w:lvl w:ilvl="0" w:tplc="9EB035BC">
      <w:start w:val="1"/>
      <w:numFmt w:val="taiwaneseCountingThousand"/>
      <w:lvlText w:val="%1、 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643BFE"/>
    <w:multiLevelType w:val="hybridMultilevel"/>
    <w:tmpl w:val="6752318E"/>
    <w:lvl w:ilvl="0" w:tplc="6F84A6EA">
      <w:start w:val="1"/>
      <w:numFmt w:val="decimal"/>
      <w:lvlText w:val="%1."/>
      <w:lvlJc w:val="left"/>
      <w:pPr>
        <w:ind w:left="18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ind w:left="2842" w:hanging="480"/>
      </w:pPr>
    </w:lvl>
    <w:lvl w:ilvl="3" w:tplc="0409000F">
      <w:start w:val="1"/>
      <w:numFmt w:val="decimal"/>
      <w:lvlText w:val="%4."/>
      <w:lvlJc w:val="left"/>
      <w:pPr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ind w:left="5722" w:hanging="480"/>
      </w:pPr>
    </w:lvl>
  </w:abstractNum>
  <w:abstractNum w:abstractNumId="32" w15:restartNumberingAfterBreak="0">
    <w:nsid w:val="703455A7"/>
    <w:multiLevelType w:val="hybridMultilevel"/>
    <w:tmpl w:val="7B76FB78"/>
    <w:lvl w:ilvl="0" w:tplc="BC384768">
      <w:start w:val="1"/>
      <w:numFmt w:val="taiwaneseCountingThousand"/>
      <w:lvlText w:val="(%1)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 w15:restartNumberingAfterBreak="0">
    <w:nsid w:val="79D527A7"/>
    <w:multiLevelType w:val="hybridMultilevel"/>
    <w:tmpl w:val="FED6DE44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11C4D26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2B7F1D"/>
    <w:multiLevelType w:val="hybridMultilevel"/>
    <w:tmpl w:val="DEF26434"/>
    <w:lvl w:ilvl="0" w:tplc="9EB035BC">
      <w:start w:val="1"/>
      <w:numFmt w:val="taiwaneseCountingThousand"/>
      <w:lvlText w:val="%1、 "/>
      <w:lvlJc w:val="left"/>
      <w:pPr>
        <w:ind w:left="906" w:hanging="480"/>
      </w:pPr>
      <w:rPr>
        <w:rFonts w:eastAsia="標楷體" w:hint="eastAsia"/>
      </w:rPr>
    </w:lvl>
    <w:lvl w:ilvl="1" w:tplc="4868550C">
      <w:start w:val="1"/>
      <w:numFmt w:val="taiwaneseCountingThousand"/>
      <w:lvlText w:val="（%2）"/>
      <w:lvlJc w:val="left"/>
      <w:pPr>
        <w:ind w:left="184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1"/>
  </w:num>
  <w:num w:numId="5">
    <w:abstractNumId w:val="24"/>
  </w:num>
  <w:num w:numId="6">
    <w:abstractNumId w:val="12"/>
  </w:num>
  <w:num w:numId="7">
    <w:abstractNumId w:val="30"/>
  </w:num>
  <w:num w:numId="8">
    <w:abstractNumId w:val="0"/>
  </w:num>
  <w:num w:numId="9">
    <w:abstractNumId w:val="18"/>
  </w:num>
  <w:num w:numId="10">
    <w:abstractNumId w:val="5"/>
  </w:num>
  <w:num w:numId="11">
    <w:abstractNumId w:val="34"/>
  </w:num>
  <w:num w:numId="12">
    <w:abstractNumId w:val="7"/>
  </w:num>
  <w:num w:numId="13">
    <w:abstractNumId w:val="22"/>
  </w:num>
  <w:num w:numId="14">
    <w:abstractNumId w:val="4"/>
  </w:num>
  <w:num w:numId="15">
    <w:abstractNumId w:val="6"/>
  </w:num>
  <w:num w:numId="16">
    <w:abstractNumId w:val="29"/>
  </w:num>
  <w:num w:numId="17">
    <w:abstractNumId w:val="15"/>
  </w:num>
  <w:num w:numId="18">
    <w:abstractNumId w:val="32"/>
  </w:num>
  <w:num w:numId="19">
    <w:abstractNumId w:val="27"/>
  </w:num>
  <w:num w:numId="20">
    <w:abstractNumId w:val="25"/>
  </w:num>
  <w:num w:numId="21">
    <w:abstractNumId w:val="26"/>
  </w:num>
  <w:num w:numId="22">
    <w:abstractNumId w:val="2"/>
  </w:num>
  <w:num w:numId="23">
    <w:abstractNumId w:val="13"/>
  </w:num>
  <w:num w:numId="24">
    <w:abstractNumId w:val="23"/>
  </w:num>
  <w:num w:numId="25">
    <w:abstractNumId w:val="10"/>
  </w:num>
  <w:num w:numId="26">
    <w:abstractNumId w:val="9"/>
  </w:num>
  <w:num w:numId="27">
    <w:abstractNumId w:val="16"/>
  </w:num>
  <w:num w:numId="28">
    <w:abstractNumId w:val="33"/>
  </w:num>
  <w:num w:numId="29">
    <w:abstractNumId w:val="19"/>
  </w:num>
  <w:num w:numId="30">
    <w:abstractNumId w:val="28"/>
  </w:num>
  <w:num w:numId="31">
    <w:abstractNumId w:val="31"/>
  </w:num>
  <w:num w:numId="32">
    <w:abstractNumId w:val="14"/>
  </w:num>
  <w:num w:numId="33">
    <w:abstractNumId w:val="17"/>
  </w:num>
  <w:num w:numId="34">
    <w:abstractNumId w:val="1"/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F2"/>
    <w:rsid w:val="000004B3"/>
    <w:rsid w:val="0000529E"/>
    <w:rsid w:val="000062D2"/>
    <w:rsid w:val="00007655"/>
    <w:rsid w:val="00007FAC"/>
    <w:rsid w:val="00014A08"/>
    <w:rsid w:val="00014DFB"/>
    <w:rsid w:val="00020B92"/>
    <w:rsid w:val="00023F94"/>
    <w:rsid w:val="00025D70"/>
    <w:rsid w:val="00037560"/>
    <w:rsid w:val="0004127A"/>
    <w:rsid w:val="00042D00"/>
    <w:rsid w:val="000513B2"/>
    <w:rsid w:val="0005339B"/>
    <w:rsid w:val="000568C9"/>
    <w:rsid w:val="0006105F"/>
    <w:rsid w:val="00061BE6"/>
    <w:rsid w:val="00065341"/>
    <w:rsid w:val="00066C91"/>
    <w:rsid w:val="00071664"/>
    <w:rsid w:val="00071BF4"/>
    <w:rsid w:val="000737D7"/>
    <w:rsid w:val="000742DE"/>
    <w:rsid w:val="0007573B"/>
    <w:rsid w:val="00075A54"/>
    <w:rsid w:val="000809D8"/>
    <w:rsid w:val="00084E4C"/>
    <w:rsid w:val="00085CBF"/>
    <w:rsid w:val="00086253"/>
    <w:rsid w:val="000868B3"/>
    <w:rsid w:val="00087454"/>
    <w:rsid w:val="00092396"/>
    <w:rsid w:val="00096064"/>
    <w:rsid w:val="000A35D5"/>
    <w:rsid w:val="000A64F7"/>
    <w:rsid w:val="000B5C8B"/>
    <w:rsid w:val="000C4CAF"/>
    <w:rsid w:val="000C59CC"/>
    <w:rsid w:val="000D2694"/>
    <w:rsid w:val="000D3CC2"/>
    <w:rsid w:val="000E00BD"/>
    <w:rsid w:val="000F1412"/>
    <w:rsid w:val="000F2647"/>
    <w:rsid w:val="000F4FD2"/>
    <w:rsid w:val="000F5324"/>
    <w:rsid w:val="00105612"/>
    <w:rsid w:val="00112AC4"/>
    <w:rsid w:val="0011390D"/>
    <w:rsid w:val="00113F5E"/>
    <w:rsid w:val="00114CF8"/>
    <w:rsid w:val="00115ED9"/>
    <w:rsid w:val="00120FB7"/>
    <w:rsid w:val="00121642"/>
    <w:rsid w:val="00123060"/>
    <w:rsid w:val="00123B8A"/>
    <w:rsid w:val="00124379"/>
    <w:rsid w:val="00127035"/>
    <w:rsid w:val="00131D81"/>
    <w:rsid w:val="00131FB2"/>
    <w:rsid w:val="001331F7"/>
    <w:rsid w:val="0013602F"/>
    <w:rsid w:val="001375D0"/>
    <w:rsid w:val="00140338"/>
    <w:rsid w:val="00142FE6"/>
    <w:rsid w:val="001456E0"/>
    <w:rsid w:val="00145D19"/>
    <w:rsid w:val="00145DB0"/>
    <w:rsid w:val="00156A8C"/>
    <w:rsid w:val="001642D7"/>
    <w:rsid w:val="00167B66"/>
    <w:rsid w:val="001700AC"/>
    <w:rsid w:val="001720E1"/>
    <w:rsid w:val="001729D2"/>
    <w:rsid w:val="001741B8"/>
    <w:rsid w:val="00183B8F"/>
    <w:rsid w:val="00187615"/>
    <w:rsid w:val="00187832"/>
    <w:rsid w:val="00192A69"/>
    <w:rsid w:val="00194CB1"/>
    <w:rsid w:val="001959B5"/>
    <w:rsid w:val="001A05C4"/>
    <w:rsid w:val="001A2B7E"/>
    <w:rsid w:val="001A432E"/>
    <w:rsid w:val="001B1844"/>
    <w:rsid w:val="001B3EC5"/>
    <w:rsid w:val="001B4C7C"/>
    <w:rsid w:val="001C0777"/>
    <w:rsid w:val="001C7C46"/>
    <w:rsid w:val="001D0A68"/>
    <w:rsid w:val="001D119C"/>
    <w:rsid w:val="001D1646"/>
    <w:rsid w:val="001D23B6"/>
    <w:rsid w:val="001E1297"/>
    <w:rsid w:val="001F14F3"/>
    <w:rsid w:val="001F1D42"/>
    <w:rsid w:val="001F3720"/>
    <w:rsid w:val="001F4B8C"/>
    <w:rsid w:val="001F4D09"/>
    <w:rsid w:val="001F7644"/>
    <w:rsid w:val="0020681C"/>
    <w:rsid w:val="00211AC7"/>
    <w:rsid w:val="00212C35"/>
    <w:rsid w:val="0021377F"/>
    <w:rsid w:val="00215082"/>
    <w:rsid w:val="002223C5"/>
    <w:rsid w:val="00225ABD"/>
    <w:rsid w:val="00230489"/>
    <w:rsid w:val="002344CF"/>
    <w:rsid w:val="002358CA"/>
    <w:rsid w:val="00240643"/>
    <w:rsid w:val="00243572"/>
    <w:rsid w:val="00243E15"/>
    <w:rsid w:val="00250CFD"/>
    <w:rsid w:val="00252093"/>
    <w:rsid w:val="00253A70"/>
    <w:rsid w:val="00253DB8"/>
    <w:rsid w:val="00264ACE"/>
    <w:rsid w:val="00265D6C"/>
    <w:rsid w:val="00265E60"/>
    <w:rsid w:val="0027045B"/>
    <w:rsid w:val="0027616D"/>
    <w:rsid w:val="00282649"/>
    <w:rsid w:val="00282F34"/>
    <w:rsid w:val="00292DF7"/>
    <w:rsid w:val="002A2897"/>
    <w:rsid w:val="002A3C1C"/>
    <w:rsid w:val="002B1C78"/>
    <w:rsid w:val="002B1E77"/>
    <w:rsid w:val="002B485F"/>
    <w:rsid w:val="002C22C7"/>
    <w:rsid w:val="002C72D1"/>
    <w:rsid w:val="002C7F64"/>
    <w:rsid w:val="002D260D"/>
    <w:rsid w:val="002D465C"/>
    <w:rsid w:val="002D5915"/>
    <w:rsid w:val="002D69BE"/>
    <w:rsid w:val="002E0DF1"/>
    <w:rsid w:val="002E11D0"/>
    <w:rsid w:val="002E1DC5"/>
    <w:rsid w:val="002E236C"/>
    <w:rsid w:val="002E3305"/>
    <w:rsid w:val="002E5EB7"/>
    <w:rsid w:val="002E7AFC"/>
    <w:rsid w:val="002F3FED"/>
    <w:rsid w:val="002F7D6A"/>
    <w:rsid w:val="003004C9"/>
    <w:rsid w:val="003009D4"/>
    <w:rsid w:val="00301451"/>
    <w:rsid w:val="00306B95"/>
    <w:rsid w:val="003079AD"/>
    <w:rsid w:val="00315CB2"/>
    <w:rsid w:val="00323855"/>
    <w:rsid w:val="00324BFE"/>
    <w:rsid w:val="00325186"/>
    <w:rsid w:val="00325645"/>
    <w:rsid w:val="0033252D"/>
    <w:rsid w:val="00334F65"/>
    <w:rsid w:val="00343B2E"/>
    <w:rsid w:val="00345465"/>
    <w:rsid w:val="00345C72"/>
    <w:rsid w:val="003643A1"/>
    <w:rsid w:val="003674CD"/>
    <w:rsid w:val="0037570C"/>
    <w:rsid w:val="003768DE"/>
    <w:rsid w:val="0038056C"/>
    <w:rsid w:val="00380E83"/>
    <w:rsid w:val="003836B7"/>
    <w:rsid w:val="003919E4"/>
    <w:rsid w:val="00395972"/>
    <w:rsid w:val="0039792F"/>
    <w:rsid w:val="003A0716"/>
    <w:rsid w:val="003A2E3C"/>
    <w:rsid w:val="003A320D"/>
    <w:rsid w:val="003A40B8"/>
    <w:rsid w:val="003B06A7"/>
    <w:rsid w:val="003B440F"/>
    <w:rsid w:val="003B450D"/>
    <w:rsid w:val="003B7010"/>
    <w:rsid w:val="003B7AA2"/>
    <w:rsid w:val="003B7C76"/>
    <w:rsid w:val="003D3576"/>
    <w:rsid w:val="003D3E11"/>
    <w:rsid w:val="003D3E25"/>
    <w:rsid w:val="003E4207"/>
    <w:rsid w:val="003E5F81"/>
    <w:rsid w:val="003F08F2"/>
    <w:rsid w:val="003F1C59"/>
    <w:rsid w:val="003F4E72"/>
    <w:rsid w:val="003F7A9E"/>
    <w:rsid w:val="0040305C"/>
    <w:rsid w:val="004045CE"/>
    <w:rsid w:val="00410D64"/>
    <w:rsid w:val="00411712"/>
    <w:rsid w:val="0041478B"/>
    <w:rsid w:val="004201D7"/>
    <w:rsid w:val="00430EAD"/>
    <w:rsid w:val="00432690"/>
    <w:rsid w:val="00433B52"/>
    <w:rsid w:val="0043709C"/>
    <w:rsid w:val="00437458"/>
    <w:rsid w:val="00437525"/>
    <w:rsid w:val="00440B1C"/>
    <w:rsid w:val="004412AC"/>
    <w:rsid w:val="00442B65"/>
    <w:rsid w:val="00443FC1"/>
    <w:rsid w:val="0044694D"/>
    <w:rsid w:val="00453B11"/>
    <w:rsid w:val="00453F33"/>
    <w:rsid w:val="0045532D"/>
    <w:rsid w:val="00463197"/>
    <w:rsid w:val="00463F3C"/>
    <w:rsid w:val="004668D0"/>
    <w:rsid w:val="00467DCC"/>
    <w:rsid w:val="00472A9A"/>
    <w:rsid w:val="00475042"/>
    <w:rsid w:val="00480E6E"/>
    <w:rsid w:val="00486D26"/>
    <w:rsid w:val="004A34F0"/>
    <w:rsid w:val="004B31B3"/>
    <w:rsid w:val="004B3F8E"/>
    <w:rsid w:val="004B4F53"/>
    <w:rsid w:val="004C10A2"/>
    <w:rsid w:val="004C25CE"/>
    <w:rsid w:val="004D0AA0"/>
    <w:rsid w:val="004D23C5"/>
    <w:rsid w:val="004D5B5B"/>
    <w:rsid w:val="004D5BE4"/>
    <w:rsid w:val="004D6C5F"/>
    <w:rsid w:val="004E0DBB"/>
    <w:rsid w:val="004E40D1"/>
    <w:rsid w:val="00501448"/>
    <w:rsid w:val="00501FE2"/>
    <w:rsid w:val="005024D6"/>
    <w:rsid w:val="0050435C"/>
    <w:rsid w:val="00505623"/>
    <w:rsid w:val="005104D3"/>
    <w:rsid w:val="00522394"/>
    <w:rsid w:val="005231BD"/>
    <w:rsid w:val="005246B2"/>
    <w:rsid w:val="00532678"/>
    <w:rsid w:val="005359F8"/>
    <w:rsid w:val="005368C5"/>
    <w:rsid w:val="005371A2"/>
    <w:rsid w:val="00541337"/>
    <w:rsid w:val="005419D8"/>
    <w:rsid w:val="0054533E"/>
    <w:rsid w:val="0054595E"/>
    <w:rsid w:val="00546B54"/>
    <w:rsid w:val="0055658A"/>
    <w:rsid w:val="00556F92"/>
    <w:rsid w:val="00557C0B"/>
    <w:rsid w:val="00560BDB"/>
    <w:rsid w:val="00566102"/>
    <w:rsid w:val="00567EFD"/>
    <w:rsid w:val="005738F8"/>
    <w:rsid w:val="00576369"/>
    <w:rsid w:val="005855A3"/>
    <w:rsid w:val="00586369"/>
    <w:rsid w:val="00586CEB"/>
    <w:rsid w:val="00595F79"/>
    <w:rsid w:val="005961DD"/>
    <w:rsid w:val="005964D6"/>
    <w:rsid w:val="0059670D"/>
    <w:rsid w:val="0059706E"/>
    <w:rsid w:val="005A0D4B"/>
    <w:rsid w:val="005A4181"/>
    <w:rsid w:val="005A6D6B"/>
    <w:rsid w:val="005B1B47"/>
    <w:rsid w:val="005B2FD8"/>
    <w:rsid w:val="005B4684"/>
    <w:rsid w:val="005B55CA"/>
    <w:rsid w:val="005B6248"/>
    <w:rsid w:val="005B6E21"/>
    <w:rsid w:val="005B7870"/>
    <w:rsid w:val="005B7D91"/>
    <w:rsid w:val="005C0E88"/>
    <w:rsid w:val="005C52EA"/>
    <w:rsid w:val="005D3F2B"/>
    <w:rsid w:val="005E0E79"/>
    <w:rsid w:val="005F0CBC"/>
    <w:rsid w:val="005F6266"/>
    <w:rsid w:val="005F68BC"/>
    <w:rsid w:val="00601063"/>
    <w:rsid w:val="00601505"/>
    <w:rsid w:val="00602E7C"/>
    <w:rsid w:val="006033FE"/>
    <w:rsid w:val="00603714"/>
    <w:rsid w:val="006042B6"/>
    <w:rsid w:val="00614DCE"/>
    <w:rsid w:val="0061532B"/>
    <w:rsid w:val="0062082E"/>
    <w:rsid w:val="00625654"/>
    <w:rsid w:val="006271F2"/>
    <w:rsid w:val="006274A9"/>
    <w:rsid w:val="006336F7"/>
    <w:rsid w:val="006336FE"/>
    <w:rsid w:val="00635F11"/>
    <w:rsid w:val="006411F8"/>
    <w:rsid w:val="006414CE"/>
    <w:rsid w:val="00641544"/>
    <w:rsid w:val="0064477A"/>
    <w:rsid w:val="00651D77"/>
    <w:rsid w:val="00655309"/>
    <w:rsid w:val="00655C3A"/>
    <w:rsid w:val="00656F9A"/>
    <w:rsid w:val="0066503B"/>
    <w:rsid w:val="006656A6"/>
    <w:rsid w:val="00666480"/>
    <w:rsid w:val="00666FA4"/>
    <w:rsid w:val="00671D40"/>
    <w:rsid w:val="0067346A"/>
    <w:rsid w:val="006836DA"/>
    <w:rsid w:val="00687ABF"/>
    <w:rsid w:val="00696D7F"/>
    <w:rsid w:val="006A594E"/>
    <w:rsid w:val="006B0B91"/>
    <w:rsid w:val="006B32FC"/>
    <w:rsid w:val="006B5908"/>
    <w:rsid w:val="006B5991"/>
    <w:rsid w:val="006C40BB"/>
    <w:rsid w:val="006C4854"/>
    <w:rsid w:val="006C55A6"/>
    <w:rsid w:val="006D1086"/>
    <w:rsid w:val="006D25E6"/>
    <w:rsid w:val="006D4747"/>
    <w:rsid w:val="006D5267"/>
    <w:rsid w:val="006D5745"/>
    <w:rsid w:val="006E05D5"/>
    <w:rsid w:val="006E1510"/>
    <w:rsid w:val="006F40E3"/>
    <w:rsid w:val="006F5747"/>
    <w:rsid w:val="00704B95"/>
    <w:rsid w:val="0070650E"/>
    <w:rsid w:val="0071048B"/>
    <w:rsid w:val="00714597"/>
    <w:rsid w:val="00715B50"/>
    <w:rsid w:val="007226E0"/>
    <w:rsid w:val="00737089"/>
    <w:rsid w:val="00742239"/>
    <w:rsid w:val="0074318F"/>
    <w:rsid w:val="0074358C"/>
    <w:rsid w:val="00747055"/>
    <w:rsid w:val="00747EFB"/>
    <w:rsid w:val="007571D0"/>
    <w:rsid w:val="007577F2"/>
    <w:rsid w:val="00764AA6"/>
    <w:rsid w:val="007718B7"/>
    <w:rsid w:val="007735DF"/>
    <w:rsid w:val="00777219"/>
    <w:rsid w:val="007815AD"/>
    <w:rsid w:val="007821DE"/>
    <w:rsid w:val="007848F0"/>
    <w:rsid w:val="00785470"/>
    <w:rsid w:val="00794690"/>
    <w:rsid w:val="007A796A"/>
    <w:rsid w:val="007B2A77"/>
    <w:rsid w:val="007B5D1C"/>
    <w:rsid w:val="007B7187"/>
    <w:rsid w:val="007C111C"/>
    <w:rsid w:val="007C69B6"/>
    <w:rsid w:val="007C6EEE"/>
    <w:rsid w:val="007D533E"/>
    <w:rsid w:val="007D7748"/>
    <w:rsid w:val="007E66F2"/>
    <w:rsid w:val="007E683A"/>
    <w:rsid w:val="007F0137"/>
    <w:rsid w:val="007F12A8"/>
    <w:rsid w:val="007F4B4E"/>
    <w:rsid w:val="008002AF"/>
    <w:rsid w:val="00803DAD"/>
    <w:rsid w:val="00803EDD"/>
    <w:rsid w:val="0080572B"/>
    <w:rsid w:val="00810FC1"/>
    <w:rsid w:val="008111DD"/>
    <w:rsid w:val="00813E12"/>
    <w:rsid w:val="00815FB2"/>
    <w:rsid w:val="00824015"/>
    <w:rsid w:val="00825BB8"/>
    <w:rsid w:val="00826DF7"/>
    <w:rsid w:val="008310BB"/>
    <w:rsid w:val="00835172"/>
    <w:rsid w:val="00836BFB"/>
    <w:rsid w:val="00841F32"/>
    <w:rsid w:val="00842048"/>
    <w:rsid w:val="00843062"/>
    <w:rsid w:val="00846100"/>
    <w:rsid w:val="008515A3"/>
    <w:rsid w:val="0085298B"/>
    <w:rsid w:val="00852C68"/>
    <w:rsid w:val="0086300D"/>
    <w:rsid w:val="00864807"/>
    <w:rsid w:val="0086648F"/>
    <w:rsid w:val="008757A3"/>
    <w:rsid w:val="008801B4"/>
    <w:rsid w:val="00882912"/>
    <w:rsid w:val="00891060"/>
    <w:rsid w:val="00895126"/>
    <w:rsid w:val="00897440"/>
    <w:rsid w:val="008A2324"/>
    <w:rsid w:val="008A3BE7"/>
    <w:rsid w:val="008A66B6"/>
    <w:rsid w:val="008B1754"/>
    <w:rsid w:val="008B1F89"/>
    <w:rsid w:val="008B384F"/>
    <w:rsid w:val="008C349B"/>
    <w:rsid w:val="008C397D"/>
    <w:rsid w:val="008C638C"/>
    <w:rsid w:val="008C6ADC"/>
    <w:rsid w:val="008D342F"/>
    <w:rsid w:val="008E4112"/>
    <w:rsid w:val="008E53A6"/>
    <w:rsid w:val="008E71AC"/>
    <w:rsid w:val="008F0951"/>
    <w:rsid w:val="008F10D3"/>
    <w:rsid w:val="008F3598"/>
    <w:rsid w:val="008F4B10"/>
    <w:rsid w:val="009143DE"/>
    <w:rsid w:val="00914909"/>
    <w:rsid w:val="0091589A"/>
    <w:rsid w:val="009204A3"/>
    <w:rsid w:val="00921265"/>
    <w:rsid w:val="0092242E"/>
    <w:rsid w:val="00926770"/>
    <w:rsid w:val="009276BA"/>
    <w:rsid w:val="0093219A"/>
    <w:rsid w:val="00932403"/>
    <w:rsid w:val="00932C9D"/>
    <w:rsid w:val="00932F06"/>
    <w:rsid w:val="00933DAE"/>
    <w:rsid w:val="00945512"/>
    <w:rsid w:val="009464C0"/>
    <w:rsid w:val="009468B7"/>
    <w:rsid w:val="00950FC4"/>
    <w:rsid w:val="00970993"/>
    <w:rsid w:val="00974AA5"/>
    <w:rsid w:val="00980D34"/>
    <w:rsid w:val="00982DD2"/>
    <w:rsid w:val="00991FA3"/>
    <w:rsid w:val="00992194"/>
    <w:rsid w:val="00992F0A"/>
    <w:rsid w:val="00993EB7"/>
    <w:rsid w:val="00994FAF"/>
    <w:rsid w:val="0099557D"/>
    <w:rsid w:val="009A2789"/>
    <w:rsid w:val="009A3819"/>
    <w:rsid w:val="009A4826"/>
    <w:rsid w:val="009A7412"/>
    <w:rsid w:val="009B1CCC"/>
    <w:rsid w:val="009B398B"/>
    <w:rsid w:val="009B644E"/>
    <w:rsid w:val="009C0474"/>
    <w:rsid w:val="009C64BB"/>
    <w:rsid w:val="009D344C"/>
    <w:rsid w:val="009D640D"/>
    <w:rsid w:val="009E1E91"/>
    <w:rsid w:val="009E5EB3"/>
    <w:rsid w:val="009E76C5"/>
    <w:rsid w:val="009F358F"/>
    <w:rsid w:val="009F3A2D"/>
    <w:rsid w:val="009F434A"/>
    <w:rsid w:val="009F4E7C"/>
    <w:rsid w:val="009F7C5B"/>
    <w:rsid w:val="00A00161"/>
    <w:rsid w:val="00A15BF0"/>
    <w:rsid w:val="00A17CB7"/>
    <w:rsid w:val="00A20F4B"/>
    <w:rsid w:val="00A241CA"/>
    <w:rsid w:val="00A32FC8"/>
    <w:rsid w:val="00A3396D"/>
    <w:rsid w:val="00A36FD0"/>
    <w:rsid w:val="00A3728A"/>
    <w:rsid w:val="00A425ED"/>
    <w:rsid w:val="00A51E11"/>
    <w:rsid w:val="00A54FD7"/>
    <w:rsid w:val="00A56A37"/>
    <w:rsid w:val="00A56E51"/>
    <w:rsid w:val="00A57434"/>
    <w:rsid w:val="00A64515"/>
    <w:rsid w:val="00A66609"/>
    <w:rsid w:val="00A66832"/>
    <w:rsid w:val="00A6714E"/>
    <w:rsid w:val="00A7033D"/>
    <w:rsid w:val="00A70651"/>
    <w:rsid w:val="00A77A4F"/>
    <w:rsid w:val="00A81C50"/>
    <w:rsid w:val="00A8646C"/>
    <w:rsid w:val="00AA0189"/>
    <w:rsid w:val="00AA0971"/>
    <w:rsid w:val="00AA24D6"/>
    <w:rsid w:val="00AA62E1"/>
    <w:rsid w:val="00AA7B58"/>
    <w:rsid w:val="00AB051B"/>
    <w:rsid w:val="00AB29BC"/>
    <w:rsid w:val="00AB312C"/>
    <w:rsid w:val="00AB7973"/>
    <w:rsid w:val="00AC0983"/>
    <w:rsid w:val="00AC179D"/>
    <w:rsid w:val="00AC6390"/>
    <w:rsid w:val="00AC79EE"/>
    <w:rsid w:val="00AD014B"/>
    <w:rsid w:val="00AD130F"/>
    <w:rsid w:val="00AD4DAB"/>
    <w:rsid w:val="00AE0594"/>
    <w:rsid w:val="00AE38C9"/>
    <w:rsid w:val="00AE5233"/>
    <w:rsid w:val="00AF0A1C"/>
    <w:rsid w:val="00AF4D38"/>
    <w:rsid w:val="00B00572"/>
    <w:rsid w:val="00B01845"/>
    <w:rsid w:val="00B04881"/>
    <w:rsid w:val="00B05D53"/>
    <w:rsid w:val="00B0700E"/>
    <w:rsid w:val="00B07EBE"/>
    <w:rsid w:val="00B116DE"/>
    <w:rsid w:val="00B13F1E"/>
    <w:rsid w:val="00B22770"/>
    <w:rsid w:val="00B22930"/>
    <w:rsid w:val="00B23320"/>
    <w:rsid w:val="00B26C70"/>
    <w:rsid w:val="00B272C7"/>
    <w:rsid w:val="00B305CE"/>
    <w:rsid w:val="00B317FF"/>
    <w:rsid w:val="00B32C5B"/>
    <w:rsid w:val="00B3524F"/>
    <w:rsid w:val="00B36690"/>
    <w:rsid w:val="00B37270"/>
    <w:rsid w:val="00B40F1C"/>
    <w:rsid w:val="00B549F4"/>
    <w:rsid w:val="00B54E33"/>
    <w:rsid w:val="00B56B3D"/>
    <w:rsid w:val="00B56BDD"/>
    <w:rsid w:val="00B579B6"/>
    <w:rsid w:val="00B6452F"/>
    <w:rsid w:val="00B660CC"/>
    <w:rsid w:val="00B700E2"/>
    <w:rsid w:val="00B75E0F"/>
    <w:rsid w:val="00B8241D"/>
    <w:rsid w:val="00B85935"/>
    <w:rsid w:val="00B92B5D"/>
    <w:rsid w:val="00BA0400"/>
    <w:rsid w:val="00BA5D03"/>
    <w:rsid w:val="00BB11A8"/>
    <w:rsid w:val="00BB53BA"/>
    <w:rsid w:val="00BB68FF"/>
    <w:rsid w:val="00BB7914"/>
    <w:rsid w:val="00BC05D1"/>
    <w:rsid w:val="00BC21FC"/>
    <w:rsid w:val="00BC4E37"/>
    <w:rsid w:val="00BD0F2C"/>
    <w:rsid w:val="00BD5DC4"/>
    <w:rsid w:val="00BF07F9"/>
    <w:rsid w:val="00BF563A"/>
    <w:rsid w:val="00C03C9E"/>
    <w:rsid w:val="00C07D3F"/>
    <w:rsid w:val="00C14E17"/>
    <w:rsid w:val="00C171C6"/>
    <w:rsid w:val="00C17B9B"/>
    <w:rsid w:val="00C32883"/>
    <w:rsid w:val="00C32984"/>
    <w:rsid w:val="00C353BB"/>
    <w:rsid w:val="00C3543F"/>
    <w:rsid w:val="00C4065C"/>
    <w:rsid w:val="00C41CE2"/>
    <w:rsid w:val="00C450E0"/>
    <w:rsid w:val="00C50230"/>
    <w:rsid w:val="00C50443"/>
    <w:rsid w:val="00C51460"/>
    <w:rsid w:val="00C527C0"/>
    <w:rsid w:val="00C54599"/>
    <w:rsid w:val="00C55CF3"/>
    <w:rsid w:val="00C63299"/>
    <w:rsid w:val="00C71287"/>
    <w:rsid w:val="00C81A35"/>
    <w:rsid w:val="00C81C63"/>
    <w:rsid w:val="00C821F9"/>
    <w:rsid w:val="00C82E8D"/>
    <w:rsid w:val="00C92C0B"/>
    <w:rsid w:val="00C949BF"/>
    <w:rsid w:val="00CA4482"/>
    <w:rsid w:val="00CA595A"/>
    <w:rsid w:val="00CA6BCF"/>
    <w:rsid w:val="00CB2A0A"/>
    <w:rsid w:val="00CB3016"/>
    <w:rsid w:val="00CB7134"/>
    <w:rsid w:val="00CC090B"/>
    <w:rsid w:val="00CD2A7F"/>
    <w:rsid w:val="00CD4ADF"/>
    <w:rsid w:val="00CD4CBE"/>
    <w:rsid w:val="00CD5F65"/>
    <w:rsid w:val="00CE0B26"/>
    <w:rsid w:val="00CE67CF"/>
    <w:rsid w:val="00CF1E17"/>
    <w:rsid w:val="00CF2C71"/>
    <w:rsid w:val="00CF5B7F"/>
    <w:rsid w:val="00D03858"/>
    <w:rsid w:val="00D128E4"/>
    <w:rsid w:val="00D14412"/>
    <w:rsid w:val="00D169CE"/>
    <w:rsid w:val="00D17AF6"/>
    <w:rsid w:val="00D2243F"/>
    <w:rsid w:val="00D22EEE"/>
    <w:rsid w:val="00D241DE"/>
    <w:rsid w:val="00D26411"/>
    <w:rsid w:val="00D346F3"/>
    <w:rsid w:val="00D34BB4"/>
    <w:rsid w:val="00D35B40"/>
    <w:rsid w:val="00D35E0F"/>
    <w:rsid w:val="00D3754C"/>
    <w:rsid w:val="00D37FAF"/>
    <w:rsid w:val="00D4638F"/>
    <w:rsid w:val="00D4693D"/>
    <w:rsid w:val="00D509ED"/>
    <w:rsid w:val="00D572A0"/>
    <w:rsid w:val="00D575B3"/>
    <w:rsid w:val="00D619FB"/>
    <w:rsid w:val="00D64FF9"/>
    <w:rsid w:val="00D7005D"/>
    <w:rsid w:val="00DA0269"/>
    <w:rsid w:val="00DA0C65"/>
    <w:rsid w:val="00DA338E"/>
    <w:rsid w:val="00DA680E"/>
    <w:rsid w:val="00DA7EAC"/>
    <w:rsid w:val="00DB56B9"/>
    <w:rsid w:val="00DB64DA"/>
    <w:rsid w:val="00DC189A"/>
    <w:rsid w:val="00DC539F"/>
    <w:rsid w:val="00DC6EDF"/>
    <w:rsid w:val="00DD2F0C"/>
    <w:rsid w:val="00DE3770"/>
    <w:rsid w:val="00DE4B1E"/>
    <w:rsid w:val="00DE7788"/>
    <w:rsid w:val="00DF2EE9"/>
    <w:rsid w:val="00DF579C"/>
    <w:rsid w:val="00E03C55"/>
    <w:rsid w:val="00E07A85"/>
    <w:rsid w:val="00E17673"/>
    <w:rsid w:val="00E2076F"/>
    <w:rsid w:val="00E23372"/>
    <w:rsid w:val="00E2532D"/>
    <w:rsid w:val="00E349E4"/>
    <w:rsid w:val="00E34C43"/>
    <w:rsid w:val="00E42E5D"/>
    <w:rsid w:val="00E44B8D"/>
    <w:rsid w:val="00E52F45"/>
    <w:rsid w:val="00E54B46"/>
    <w:rsid w:val="00E54DAE"/>
    <w:rsid w:val="00E5510B"/>
    <w:rsid w:val="00E602B5"/>
    <w:rsid w:val="00E72AF3"/>
    <w:rsid w:val="00E72B86"/>
    <w:rsid w:val="00E76E8B"/>
    <w:rsid w:val="00E83628"/>
    <w:rsid w:val="00E8432F"/>
    <w:rsid w:val="00E85503"/>
    <w:rsid w:val="00E86475"/>
    <w:rsid w:val="00E87C4F"/>
    <w:rsid w:val="00E91642"/>
    <w:rsid w:val="00E917FB"/>
    <w:rsid w:val="00E924A0"/>
    <w:rsid w:val="00E92DD4"/>
    <w:rsid w:val="00E95E58"/>
    <w:rsid w:val="00E96D84"/>
    <w:rsid w:val="00EA72CB"/>
    <w:rsid w:val="00EA7D8B"/>
    <w:rsid w:val="00EB326B"/>
    <w:rsid w:val="00EC225B"/>
    <w:rsid w:val="00EC65D9"/>
    <w:rsid w:val="00ED202C"/>
    <w:rsid w:val="00EE6195"/>
    <w:rsid w:val="00EF1F9E"/>
    <w:rsid w:val="00F01435"/>
    <w:rsid w:val="00F014E6"/>
    <w:rsid w:val="00F046DD"/>
    <w:rsid w:val="00F04E4C"/>
    <w:rsid w:val="00F05731"/>
    <w:rsid w:val="00F1125C"/>
    <w:rsid w:val="00F15202"/>
    <w:rsid w:val="00F157CF"/>
    <w:rsid w:val="00F21D8D"/>
    <w:rsid w:val="00F30BAC"/>
    <w:rsid w:val="00F31E62"/>
    <w:rsid w:val="00F3229C"/>
    <w:rsid w:val="00F32C5A"/>
    <w:rsid w:val="00F333CB"/>
    <w:rsid w:val="00F33634"/>
    <w:rsid w:val="00F34F6F"/>
    <w:rsid w:val="00F35E46"/>
    <w:rsid w:val="00F41E0F"/>
    <w:rsid w:val="00F566CC"/>
    <w:rsid w:val="00F6398F"/>
    <w:rsid w:val="00F63EC7"/>
    <w:rsid w:val="00F6488A"/>
    <w:rsid w:val="00F7114C"/>
    <w:rsid w:val="00F73C98"/>
    <w:rsid w:val="00F75DC3"/>
    <w:rsid w:val="00F76F36"/>
    <w:rsid w:val="00F8708B"/>
    <w:rsid w:val="00F90391"/>
    <w:rsid w:val="00F92011"/>
    <w:rsid w:val="00F93B2C"/>
    <w:rsid w:val="00F945B7"/>
    <w:rsid w:val="00FA57B1"/>
    <w:rsid w:val="00FA63BC"/>
    <w:rsid w:val="00FA68B6"/>
    <w:rsid w:val="00FA743D"/>
    <w:rsid w:val="00FB4F47"/>
    <w:rsid w:val="00FC7132"/>
    <w:rsid w:val="00FD48AF"/>
    <w:rsid w:val="00FD5205"/>
    <w:rsid w:val="00FE0EAB"/>
    <w:rsid w:val="00FF1242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618755-FFA8-4061-822F-1EDB26AA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6CE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A24D6"/>
    <w:pPr>
      <w:jc w:val="center"/>
    </w:pPr>
    <w:rPr>
      <w:rFonts w:ascii="標楷體" w:eastAsia="標楷體"/>
      <w:spacing w:val="24"/>
    </w:rPr>
  </w:style>
  <w:style w:type="character" w:styleId="a4">
    <w:name w:val="Hyperlink"/>
    <w:rsid w:val="00AA24D6"/>
    <w:rPr>
      <w:color w:val="0000FF"/>
      <w:u w:val="single"/>
    </w:rPr>
  </w:style>
  <w:style w:type="paragraph" w:styleId="a5">
    <w:name w:val="footer"/>
    <w:basedOn w:val="a"/>
    <w:link w:val="a6"/>
    <w:rsid w:val="007718B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0"/>
    <w:rsid w:val="007718B7"/>
  </w:style>
  <w:style w:type="paragraph" w:styleId="a8">
    <w:name w:val="header"/>
    <w:basedOn w:val="a"/>
    <w:rsid w:val="001D0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封面作者"/>
    <w:basedOn w:val="a"/>
    <w:next w:val="a"/>
    <w:rsid w:val="001D0A68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table" w:styleId="aa">
    <w:name w:val="Table Elegant"/>
    <w:basedOn w:val="a1"/>
    <w:rsid w:val="006E151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頁尾 字元"/>
    <w:link w:val="a5"/>
    <w:rsid w:val="006E1510"/>
    <w:rPr>
      <w:kern w:val="2"/>
    </w:rPr>
  </w:style>
  <w:style w:type="paragraph" w:styleId="ab">
    <w:name w:val="Balloon Text"/>
    <w:basedOn w:val="a"/>
    <w:link w:val="ac"/>
    <w:rsid w:val="001700AC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1700AC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FollowedHyperlink"/>
    <w:rsid w:val="000C59CC"/>
    <w:rPr>
      <w:color w:val="800080"/>
      <w:u w:val="single"/>
    </w:rPr>
  </w:style>
  <w:style w:type="table" w:styleId="ae">
    <w:name w:val="Table Grid"/>
    <w:basedOn w:val="a1"/>
    <w:uiPriority w:val="39"/>
    <w:rsid w:val="008C349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naer.edu.tw/files/11-1000-1625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7797-D407-439D-83BA-9540A993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資訊教育市本課程-特色課程</dc:title>
  <dc:subject/>
  <dc:creator>only</dc:creator>
  <cp:keywords/>
  <cp:lastModifiedBy>Windows 使用者</cp:lastModifiedBy>
  <cp:revision>2</cp:revision>
  <cp:lastPrinted>2017-07-18T02:14:00Z</cp:lastPrinted>
  <dcterms:created xsi:type="dcterms:W3CDTF">2020-12-09T06:19:00Z</dcterms:created>
  <dcterms:modified xsi:type="dcterms:W3CDTF">2020-12-09T06:19:00Z</dcterms:modified>
</cp:coreProperties>
</file>